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Madeline Galbraith, Dongya Jia, Herbert Levine, and José Onuchic</w:t>
      </w:r>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how different phenotypes during EMT (E, M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795D9EAC"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C62A62" w:rsidRPr="00C62A62">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C62A62" w:rsidRPr="00C62A62">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C62A62" w:rsidRPr="00C62A62">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and also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C62A62" w:rsidRPr="00C62A62">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migrate collectively as a cluster and account for the majority of</w:t>
      </w:r>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C62A62" w:rsidRPr="00C62A62">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ins w:id="7" w:author="Madeline Galbraith" w:date="2022-04-26T11:08:00Z">
        <w:r w:rsidR="00D34071">
          <w:rPr>
            <w:rFonts w:ascii="Times New Roman" w:hAnsi="Times New Roman" w:cs="Times New Roman"/>
          </w:rPr>
          <w:t xml:space="preserve">a </w:t>
        </w:r>
      </w:ins>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r>
        <w:rPr>
          <w:rFonts w:ascii="Times New Roman" w:hAnsi="Times New Roman" w:cs="Times New Roman"/>
        </w:rPr>
        <w:t xml:space="preserve">cancer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del w:id="8" w:author="Madeline Galbraith" w:date="2022-04-26T11:08:00Z">
        <w:r w:rsidDel="00D34071">
          <w:rPr>
            <w:rFonts w:ascii="Times New Roman" w:hAnsi="Times New Roman" w:cs="Times New Roman"/>
          </w:rPr>
          <w:delText>)</w:delText>
        </w:r>
      </w:del>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C62A62" w:rsidRPr="00C62A62">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C62A62" w:rsidRPr="00C62A62">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7CE5B007"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C62A62" w:rsidRPr="00C62A62">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Cells typically utilize oxidative phosphorylation (OXPHOS) under normoxic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C62A62" w:rsidRPr="00C62A62">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C62A62" w:rsidRPr="00C62A62">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C62A62" w:rsidRPr="00C62A62">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C62A62" w:rsidRPr="00C62A62">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9"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C62A62" w:rsidRPr="00C62A62">
            <w:rPr>
              <w:rFonts w:ascii="Times New Roman" w:eastAsia="Times New Roman" w:hAnsi="Times New Roman" w:cs="Times New Roman"/>
              <w:color w:val="000000"/>
            </w:rPr>
            <w:t>[28]</w:t>
          </w:r>
        </w:sdtContent>
      </w:sdt>
      <w:r w:rsidRPr="00602FA5">
        <w:rPr>
          <w:rFonts w:ascii="Times New Roman" w:hAnsi="Times New Roman" w:cs="Times New Roman"/>
        </w:rPr>
        <w:t>. The high metastatic potential of cancer cells with a hybrid metabolic phenotype has been confirmed in a number of additional experiment</w:t>
      </w:r>
      <w:r>
        <w:rPr>
          <w:rFonts w:ascii="Times New Roman" w:hAnsi="Times New Roman" w:cs="Times New Roman"/>
        </w:rPr>
        <w:t>al studies</w:t>
      </w:r>
      <w:ins w:id="10"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C62A62" w:rsidRPr="00C62A62">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571722B9"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C62A62" w:rsidRPr="00C62A62">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C62A62" w:rsidRPr="00C62A62">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C62A62" w:rsidRPr="00C62A62">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C62A62" w:rsidRPr="00C62A62">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11"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2"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C62A62" w:rsidRPr="00C62A62">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C62A62" w:rsidRPr="00C62A62">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3"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4"/>
        <w:r>
          <w:rPr>
            <w:rFonts w:ascii="Times New Roman" w:hAnsi="Times New Roman" w:cs="Times New Roman"/>
          </w:rPr>
          <w:t>an antioxidation regulator that upregulates OXPHOS</w:t>
        </w:r>
        <w:commentRangeEnd w:id="14"/>
        <w:r>
          <w:rPr>
            <w:rStyle w:val="CommentReference"/>
          </w:rPr>
          <w:commentReference w:id="14"/>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C62A62" w:rsidRPr="00C62A62">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C62A62" w:rsidRPr="00C62A62">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07613E1E"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C62A62" w:rsidRPr="00C62A62">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C62A62" w:rsidRPr="00C62A62">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5"/>
      <w:r w:rsidR="00F4492C" w:rsidRPr="00602FA5">
        <w:rPr>
          <w:rFonts w:ascii="Times New Roman" w:hAnsi="Times New Roman" w:cs="Times New Roman"/>
        </w:rPr>
        <w:t>)</w:t>
      </w:r>
      <w:ins w:id="16" w:author="Madeline Galbraith" w:date="2022-04-11T12:44:00Z">
        <w:r w:rsidR="00D071D4">
          <w:rPr>
            <w:rFonts w:ascii="Times New Roman" w:hAnsi="Times New Roman" w:cs="Times New Roman"/>
          </w:rPr>
          <w:t>. Additionally,</w:t>
        </w:r>
      </w:ins>
      <w:ins w:id="17"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8" w:author="Madeline Galbraith" w:date="2022-04-11T12:45:00Z">
        <w:r w:rsidR="00D071D4">
          <w:rPr>
            <w:rFonts w:ascii="Times New Roman" w:hAnsi="Times New Roman" w:cs="Times New Roman"/>
          </w:rPr>
          <w:t xml:space="preserve"> may play a more central role in metabolic reprogramming driving EMT than AMPK.</w:t>
        </w:r>
      </w:ins>
      <w:del w:id="19"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5"/>
        <w:r w:rsidR="00234813" w:rsidRPr="00602FA5" w:rsidDel="00D071D4">
          <w:rPr>
            <w:rStyle w:val="CommentReference"/>
            <w:rFonts w:ascii="Times New Roman" w:hAnsi="Times New Roman" w:cs="Times New Roman"/>
            <w:sz w:val="24"/>
            <w:szCs w:val="24"/>
          </w:rPr>
          <w:commentReference w:id="15"/>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20"/>
      <w:r w:rsidR="0048243F" w:rsidRPr="00602FA5">
        <w:rPr>
          <w:rFonts w:ascii="Times New Roman" w:hAnsi="Times New Roman" w:cs="Times New Roman"/>
        </w:rPr>
        <w:t>crosstalks</w:t>
      </w:r>
      <w:commentRangeEnd w:id="20"/>
      <w:r w:rsidR="008C0AFE">
        <w:rPr>
          <w:rStyle w:val="CommentReference"/>
        </w:rPr>
        <w:commentReference w:id="20"/>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crosstalks are inactive (i.e., neither the E/M or W/O states are initially accessible), once active, the crosstalks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to gain tristability</w:t>
      </w:r>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21"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C62A62" w:rsidRPr="00C62A62">
            <w:rPr>
              <w:rFonts w:ascii="Times New Roman" w:eastAsia="Times New Roman" w:hAnsi="Times New Roman" w:cs="Times New Roman"/>
              <w:color w:val="000000"/>
            </w:rPr>
            <w:t>[14,42]</w:t>
          </w:r>
        </w:sdtContent>
      </w:sdt>
      <w:ins w:id="22" w:author="Madeline Galbraith" w:date="2022-04-26T11:23:00Z">
        <w:r w:rsidR="00910039">
          <w:rPr>
            <w:rFonts w:ascii="Times New Roman" w:hAnsi="Times New Roman" w:cs="Times New Roman"/>
          </w:rPr>
          <w:t xml:space="preserve"> -</w:t>
        </w:r>
      </w:ins>
      <w:del w:id="23" w:author="Madeline Galbraith" w:date="2022-04-21T12:25:00Z">
        <w:r w:rsidR="00AD7F58" w:rsidRPr="00602FA5" w:rsidDel="008C0AFE">
          <w:rPr>
            <w:rFonts w:ascii="Times New Roman" w:hAnsi="Times New Roman" w:cs="Times New Roman"/>
          </w:rPr>
          <w:delText>and</w:delText>
        </w:r>
      </w:del>
      <w:del w:id="24" w:author="Madeline Galbraith" w:date="2022-04-26T11:25:00Z">
        <w:r w:rsidR="00AD7F58" w:rsidRPr="00602FA5" w:rsidDel="009F1A19">
          <w:rPr>
            <w:rFonts w:ascii="Times New Roman" w:hAnsi="Times New Roman" w:cs="Times New Roman"/>
          </w:rPr>
          <w:delText xml:space="preserve"> </w:delText>
        </w:r>
      </w:del>
      <w:del w:id="25"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26"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27" w:author="Madeline Galbraith" w:date="2022-04-21T12:25:00Z">
        <w:r w:rsidR="00AD7F58" w:rsidRPr="00602FA5" w:rsidDel="008C0AFE">
          <w:rPr>
            <w:rFonts w:ascii="Times New Roman" w:hAnsi="Times New Roman" w:cs="Times New Roman"/>
          </w:rPr>
          <w:delText xml:space="preserve"> using GRHL2</w:delText>
        </w:r>
      </w:del>
      <w:del w:id="28"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29" w:author="Madeline Galbraith" w:date="2022-04-26T11:25:00Z">
        <w:r w:rsidR="009F1A19">
          <w:rPr>
            <w:rFonts w:ascii="Times New Roman" w:hAnsi="Times New Roman" w:cs="Times New Roman"/>
          </w:rPr>
          <w:t xml:space="preserve"> hybr</w:t>
        </w:r>
      </w:ins>
      <w:ins w:id="30"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crosstalks.</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31" w:name="model"/>
      <w:r w:rsidRPr="00602FA5">
        <w:rPr>
          <w:rFonts w:ascii="Times New Roman" w:hAnsi="Times New Roman" w:cs="Times New Roman"/>
          <w:b/>
          <w:bCs/>
        </w:rPr>
        <w:t>Model</w:t>
      </w:r>
      <w:bookmarkEnd w:id="31"/>
      <w:ins w:id="32" w:author="Madeline Galbraith" w:date="2022-04-22T17:12:00Z">
        <w:r w:rsidR="000915EB">
          <w:rPr>
            <w:rFonts w:ascii="Times New Roman" w:hAnsi="Times New Roman" w:cs="Times New Roman"/>
            <w:b/>
            <w:bCs/>
          </w:rPr>
          <w:t>: Coupling the core EMT and metabolic networks</w:t>
        </w:r>
      </w:ins>
    </w:p>
    <w:p w14:paraId="038B455D" w14:textId="0D76C95B"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C62A62" w:rsidRPr="00C62A62">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C62A62" w:rsidRPr="00C62A62">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r>
        <w:rPr>
          <w:rFonts w:ascii="Times New Roman" w:hAnsi="Times New Roman" w:cs="Times New Roman"/>
        </w:rPr>
        <w:t>Generally speaking, o</w:t>
      </w:r>
      <w:r w:rsidRPr="00602FA5">
        <w:rPr>
          <w:rFonts w:ascii="Times New Roman" w:hAnsi="Times New Roman" w:cs="Times New Roman"/>
        </w:rPr>
        <w:t xml:space="preserve">ur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crosstalk. One question of interest is whether these crosstalks are sufficient to generate hybrid states</w:t>
      </w:r>
      <w:del w:id="33" w:author="Madeline Galbraith" w:date="2022-04-25T15:07:00Z">
        <w:r w:rsidR="00AF0EA3" w:rsidRPr="00602FA5" w:rsidDel="009B2663">
          <w:rPr>
            <w:rFonts w:ascii="Times New Roman" w:hAnsi="Times New Roman" w:cs="Times New Roman"/>
          </w:rPr>
          <w:delText xml:space="preserve"> (</w:delText>
        </w:r>
        <w:commentRangeStart w:id="34"/>
        <w:r w:rsidR="00AF0EA3" w:rsidRPr="00602FA5" w:rsidDel="009B2663">
          <w:rPr>
            <w:rFonts w:ascii="Times New Roman" w:hAnsi="Times New Roman" w:cs="Times New Roman"/>
          </w:rPr>
          <w:delText>details in SI Section 1.6</w:delText>
        </w:r>
        <w:commentRangeEnd w:id="34"/>
        <w:r w:rsidR="00AF0EA3" w:rsidRPr="00602FA5" w:rsidDel="009B2663">
          <w:rPr>
            <w:rStyle w:val="CommentReference"/>
            <w:rFonts w:ascii="Times New Roman" w:hAnsi="Times New Roman" w:cs="Times New Roman"/>
            <w:sz w:val="24"/>
            <w:szCs w:val="24"/>
          </w:rPr>
          <w:commentReference w:id="34"/>
        </w:r>
        <w:r w:rsidR="00AF0EA3" w:rsidRPr="00602FA5" w:rsidDel="009B2663">
          <w:rPr>
            <w:rFonts w:ascii="Times New Roman" w:hAnsi="Times New Roman" w:cs="Times New Roman"/>
          </w:rPr>
          <w:delText>)</w:delText>
        </w:r>
      </w:del>
      <w:r w:rsidR="00AF0EA3" w:rsidRPr="00602FA5">
        <w:rPr>
          <w:rFonts w:ascii="Times New Roman" w:hAnsi="Times New Roman" w:cs="Times New Roman"/>
        </w:rPr>
        <w:t>. Lastly, we evaluate the role of PSFs OVOL and GRHL2 to investigate their effect on the stability of the E/M-W/O state</w:t>
      </w:r>
      <w:del w:id="35" w:author="Madeline Galbraith" w:date="2022-04-25T15:07:00Z">
        <w:r w:rsidR="00AF0EA3" w:rsidRPr="00602FA5" w:rsidDel="009B2663">
          <w:rPr>
            <w:rFonts w:ascii="Times New Roman" w:hAnsi="Times New Roman" w:cs="Times New Roman"/>
          </w:rPr>
          <w:delText xml:space="preserve"> (details and rate equations in SI Section 1.7)</w:delText>
        </w:r>
      </w:del>
      <w:r w:rsidR="00AF0EA3" w:rsidRPr="00602FA5">
        <w:rPr>
          <w:rFonts w:ascii="Times New Roman" w:hAnsi="Times New Roman" w:cs="Times New Roman"/>
        </w:rPr>
        <w:t>.</w:t>
      </w:r>
    </w:p>
    <w:p w14:paraId="13BC8457" w14:textId="1F49FD3A" w:rsidR="00361645" w:rsidRPr="00944149" w:rsidRDefault="00D031C0" w:rsidP="00944149">
      <w:pPr>
        <w:pStyle w:val="BodyText"/>
        <w:spacing w:line="480" w:lineRule="auto"/>
        <w:rPr>
          <w:ins w:id="36"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C62A62" w:rsidRPr="00C62A62">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7"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8" w:author="Madeline Galbraith" w:date="2022-04-22T16:20:00Z"/>
          <w:rFonts w:ascii="Times New Roman" w:hAnsi="Times New Roman" w:cs="Times New Roman"/>
        </w:rPr>
      </w:pPr>
      <w:ins w:id="39" w:author="Madeline Galbraith" w:date="2022-04-22T16:20:00Z">
        <w:r w:rsidRPr="00944149">
          <w:rPr>
            <w:rFonts w:ascii="Times New Roman" w:hAnsi="Times New Roman" w:cs="Times New Roman"/>
          </w:rPr>
          <w:t xml:space="preserve">(put the </w:t>
        </w:r>
      </w:ins>
      <w:ins w:id="40" w:author="Madeline Galbraith" w:date="2022-04-22T16:21:00Z">
        <w:r w:rsidRPr="00944149">
          <w:rPr>
            <w:rFonts w:ascii="Times New Roman" w:hAnsi="Times New Roman" w:cs="Times New Roman"/>
          </w:rPr>
          <w:t>basic equations here)</w:t>
        </w:r>
      </w:ins>
    </w:p>
    <w:p w14:paraId="198D1746" w14:textId="6B726EC7"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41"/>
      <w:commentRangeEnd w:id="41"/>
      <w:r w:rsidR="003B389D">
        <w:rPr>
          <w:rStyle w:val="CommentReference"/>
        </w:rPr>
        <w:commentReference w:id="41"/>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42" w:author="Madeline Galbraith" w:date="2022-04-22T16:44:00Z"/>
          <w:rFonts w:ascii="Times New Roman" w:hAnsi="Times New Roman" w:cs="Times New Roman"/>
        </w:rPr>
      </w:pPr>
      <w:ins w:id="43" w:author="Madeline Galbraith" w:date="2022-04-22T16:44:00Z">
        <w:r>
          <w:rPr>
            <w:rFonts w:ascii="Times New Roman" w:hAnsi="Times New Roman" w:cs="Times New Roman"/>
          </w:rPr>
          <w:t>(shifted hill function</w:t>
        </w:r>
      </w:ins>
      <w:ins w:id="44" w:author="Madeline Galbraith" w:date="2022-04-22T16:45:00Z">
        <w:r>
          <w:rPr>
            <w:rFonts w:ascii="Times New Roman" w:hAnsi="Times New Roman" w:cs="Times New Roman"/>
          </w:rPr>
          <w:t>)</w:t>
        </w:r>
      </w:ins>
    </w:p>
    <w:p w14:paraId="1657F7AC" w14:textId="0F5402E1"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1).</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tristability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C62A62" w:rsidRPr="00C62A62">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tristable</w:t>
      </w:r>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A)</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4B6C0FFB"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ins w:id="45" w:author="Madeline Galbraith" w:date="2022-04-26T11:40:00Z">
        <w:r w:rsidR="007E1951">
          <w:rPr>
            <w:rFonts w:ascii="Times New Roman" w:hAnsi="Times New Roman" w:cs="Times New Roman"/>
          </w:rPr>
          <w:t xml:space="preserve"> </w:t>
        </w:r>
      </w:ins>
      <w:r w:rsidR="00BE005E" w:rsidRPr="00602FA5">
        <w:rPr>
          <w:rFonts w:ascii="Times New Roman" w:hAnsi="Times New Roman" w:cs="Times New Roman"/>
        </w:rPr>
        <w:t xml:space="preserve">and AMPK which is modeled by a competition function similar to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and also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C62A62" w:rsidRPr="00C62A62">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tristabl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p>
    <w:p w14:paraId="68F30BAB" w14:textId="02F2D568"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To couple the core EMT and metabolic networks we identified crosstalks between our core components</w:t>
      </w:r>
      <w:ins w:id="46" w:author="Madeline Galbraith" w:date="2022-04-26T12:23:00Z">
        <w:r w:rsidR="00112940">
          <w:rPr>
            <w:rFonts w:ascii="Times New Roman" w:hAnsi="Times New Roman" w:cs="Times New Roman"/>
          </w:rPr>
          <w:t xml:space="preserve"> (see Fig. 1C)</w:t>
        </w:r>
      </w:ins>
      <w:r>
        <w:rPr>
          <w:rFonts w:ascii="Times New Roman" w:hAnsi="Times New Roman" w:cs="Times New Roman"/>
        </w:rPr>
        <w:t xml:space="preserve">.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C62A62" w:rsidRPr="00C62A62">
            <w:rPr>
              <w:rFonts w:ascii="Times New Roman" w:eastAsia="Times New Roman" w:hAnsi="Times New Roman" w:cs="Times New Roman"/>
              <w:color w:val="000000"/>
            </w:rPr>
            <w:t>[43–45]</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del w:id="47" w:author="Madeline Galbraith" w:date="2022-04-26T11:41:00Z">
        <w:r w:rsidR="00DE7FA5" w:rsidRPr="00602FA5" w:rsidDel="00022E63">
          <w:rPr>
            <w:rFonts w:ascii="Times New Roman" w:hAnsi="Times New Roman" w:cs="Times New Roman"/>
          </w:rPr>
          <w:delText xml:space="preserve">of </w:delText>
        </w:r>
      </w:del>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C62A62" w:rsidRPr="00C62A62">
            <w:rPr>
              <w:rFonts w:ascii="Times New Roman" w:eastAsia="Times New Roman" w:hAnsi="Times New Roman" w:cs="Times New Roman"/>
              <w:color w:val="000000"/>
            </w:rPr>
            <w:t>[46]</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C62A62" w:rsidRPr="00C62A62">
            <w:rPr>
              <w:rFonts w:ascii="Times New Roman" w:eastAsia="Times New Roman" w:hAnsi="Times New Roman" w:cs="Times New Roman"/>
              <w:color w:val="000000"/>
            </w:rPr>
            <w:t>[47,48]</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C62A62" w:rsidRPr="00C62A62">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C62A62" w:rsidRPr="00C62A62">
            <w:rPr>
              <w:rFonts w:ascii="Times New Roman" w:eastAsia="Times New Roman" w:hAnsi="Times New Roman" w:cs="Times New Roman"/>
              <w:color w:val="000000"/>
            </w:rPr>
            <w:t>[49]</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C62A62" w:rsidRPr="00C62A62">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C62A62" w:rsidRPr="00C62A62">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C62A62" w:rsidRPr="00C62A62">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ins w:id="48" w:author="Madeline Galbraith" w:date="2022-04-26T11:41:00Z">
        <w:r w:rsidR="00022E63">
          <w:rPr>
            <w:rFonts w:ascii="Times New Roman" w:hAnsi="Times New Roman" w:cs="Times New Roman"/>
          </w:rPr>
          <w:t xml:space="preserve"> </w:t>
        </w:r>
      </w:ins>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C62A62" w:rsidRPr="00C62A62">
            <w:rPr>
              <w:rFonts w:ascii="Times New Roman" w:eastAsia="Times New Roman" w:hAnsi="Times New Roman" w:cs="Times New Roman"/>
              <w:color w:val="000000"/>
            </w:rPr>
            <w:t>[51]</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ins w:id="49"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C62A62" w:rsidRPr="00C62A62">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includes a</w:t>
      </w:r>
      <w:r w:rsidR="00006416" w:rsidRPr="00602FA5">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ins w:id="50"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C62A62" w:rsidRPr="00C62A62">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del w:id="51" w:author="Madeline Galbraith" w:date="2022-04-26T12:02:00Z">
        <w:r w:rsidR="00AD7F58" w:rsidRPr="00602FA5" w:rsidDel="00230C9A">
          <w:rPr>
            <w:rFonts w:ascii="Times New Roman" w:hAnsi="Times New Roman" w:cs="Times New Roman"/>
          </w:rPr>
          <w:delText>regulated by</w:delText>
        </w:r>
      </w:del>
      <w:ins w:id="52" w:author="Madeline Galbraith" w:date="2022-04-26T12:02:00Z">
        <w:r w:rsidR="00230C9A">
          <w:rPr>
            <w:rFonts w:ascii="Times New Roman" w:hAnsi="Times New Roman" w:cs="Times New Roman"/>
          </w:rPr>
          <w:t>a downstream target of</w:t>
        </w:r>
      </w:ins>
      <w:r w:rsidR="00AD7F58" w:rsidRPr="00602FA5">
        <w:rPr>
          <w:rFonts w:ascii="Times New Roman" w:hAnsi="Times New Roman" w:cs="Times New Roman"/>
        </w:rPr>
        <w:t xml:space="preserve"> AMPK</w:t>
      </w:r>
      <w:ins w:id="53" w:author="Madeline Galbraith" w:date="2022-04-26T11:59:00Z">
        <w:r w:rsidR="00230C9A">
          <w:rPr>
            <w:rFonts w:ascii="Times New Roman" w:hAnsi="Times New Roman" w:cs="Times New Roman"/>
          </w:rPr>
          <w:t xml:space="preserve">. </w:t>
        </w:r>
      </w:ins>
      <w:ins w:id="54" w:author="Madeline Galbraith" w:date="2022-04-26T12:01:00Z">
        <w:r w:rsidR="00230C9A">
          <w:rPr>
            <w:rFonts w:ascii="Times New Roman" w:hAnsi="Times New Roman" w:cs="Times New Roman"/>
          </w:rPr>
          <w:t>Once FOXO3 is activated by AMPK, it represses the production of SNAIL</w:t>
        </w:r>
      </w:ins>
      <w:del w:id="55" w:author="Madeline Galbraith" w:date="2022-04-26T12:01:00Z">
        <w:r w:rsidR="00AD7F58" w:rsidRPr="00602FA5" w:rsidDel="00230C9A">
          <w:rPr>
            <w:rFonts w:ascii="Times New Roman" w:hAnsi="Times New Roman" w:cs="Times New Roman"/>
          </w:rPr>
          <w:delText xml:space="preserve"> through an </w:delText>
        </w:r>
      </w:del>
      <w:commentRangeStart w:id="56"/>
      <w:commentRangeEnd w:id="56"/>
      <w:r w:rsidR="00676704">
        <w:rPr>
          <w:rStyle w:val="CommentReference"/>
        </w:rPr>
        <w:commentReference w:id="56"/>
      </w:r>
      <w:del w:id="57" w:author="Madeline Galbraith" w:date="2022-04-26T12:01:00Z">
        <w:r w:rsidR="00AD7F58" w:rsidRPr="00602FA5" w:rsidDel="00230C9A">
          <w:rPr>
            <w:rFonts w:ascii="Times New Roman" w:hAnsi="Times New Roman" w:cs="Times New Roman"/>
          </w:rPr>
          <w:delText xml:space="preserve">inhibitory </w:delText>
        </w:r>
        <w:r w:rsidR="00DE7FA5" w:rsidRPr="00602FA5" w:rsidDel="00230C9A">
          <w:rPr>
            <w:rFonts w:ascii="Times New Roman" w:hAnsi="Times New Roman" w:cs="Times New Roman"/>
          </w:rPr>
          <w:delText>link</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C62A62" w:rsidRPr="00C62A62">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w:t>
      </w:r>
      <w:ins w:id="58" w:author="Madeline Galbraith" w:date="2022-04-26T12:16:00Z">
        <w:r w:rsidR="00CB3C1F">
          <w:rPr>
            <w:rFonts w:ascii="Times New Roman" w:hAnsi="Times New Roman" w:cs="Times New Roman"/>
          </w:rPr>
          <w:t xml:space="preserve">Similarly, Zeb is a </w:t>
        </w:r>
      </w:ins>
      <w:ins w:id="59" w:author="Madeline Galbraith" w:date="2022-04-26T12:17:00Z">
        <w:r w:rsidR="00CB3C1F">
          <w:rPr>
            <w:rFonts w:ascii="Times New Roman" w:hAnsi="Times New Roman" w:cs="Times New Roman"/>
          </w:rPr>
          <w:t xml:space="preserve">downstream target of </w:t>
        </w:r>
      </w:ins>
      <w:r w:rsidR="00AD7F58" w:rsidRPr="00602FA5">
        <w:rPr>
          <w:rFonts w:ascii="Times New Roman" w:hAnsi="Times New Roman" w:cs="Times New Roman"/>
        </w:rPr>
        <w:t>AMPK</w:t>
      </w:r>
      <w:ins w:id="60" w:author="Madeline Galbraith" w:date="2022-04-26T12:17:00Z">
        <w:r w:rsidR="00CB3C1F">
          <w:rPr>
            <w:rFonts w:ascii="Times New Roman" w:hAnsi="Times New Roman" w:cs="Times New Roman"/>
          </w:rPr>
          <w:t xml:space="preserve">, and ZEB production is </w:t>
        </w:r>
      </w:ins>
      <w:ins w:id="61" w:author="Madeline Galbraith" w:date="2022-04-26T12:18:00Z">
        <w:r w:rsidR="00C62A62">
          <w:rPr>
            <w:rFonts w:ascii="Times New Roman" w:hAnsi="Times New Roman" w:cs="Times New Roman"/>
          </w:rPr>
          <w:t>inhibited</w:t>
        </w:r>
      </w:ins>
      <w:ins w:id="62" w:author="Madeline Galbraith" w:date="2022-04-26T12:17:00Z">
        <w:r w:rsidR="00CB3C1F">
          <w:rPr>
            <w:rFonts w:ascii="Times New Roman" w:hAnsi="Times New Roman" w:cs="Times New Roman"/>
          </w:rPr>
          <w:t xml:space="preserve"> by FOXO</w:t>
        </w:r>
      </w:ins>
      <w:r w:rsidR="00AD7F58" w:rsidRPr="00602FA5">
        <w:rPr>
          <w:rFonts w:ascii="Times New Roman" w:hAnsi="Times New Roman" w:cs="Times New Roman"/>
        </w:rPr>
        <w:t xml:space="preserve"> </w:t>
      </w:r>
      <w:del w:id="63" w:author="Madeline Galbraith" w:date="2022-04-26T12:18:00Z">
        <w:r w:rsidR="00AD7F58" w:rsidRPr="00602FA5" w:rsidDel="00C62A62">
          <w:rPr>
            <w:rFonts w:ascii="Times New Roman" w:hAnsi="Times New Roman" w:cs="Times New Roman"/>
          </w:rPr>
          <w:delText xml:space="preserve">also represses the </w:delText>
        </w:r>
      </w:del>
      <w:commentRangeStart w:id="64"/>
      <w:commentRangeEnd w:id="64"/>
      <w:r w:rsidR="00676704">
        <w:rPr>
          <w:rStyle w:val="CommentReference"/>
        </w:rPr>
        <w:commentReference w:id="64"/>
      </w:r>
      <w:del w:id="65" w:author="Madeline Galbraith" w:date="2022-04-26T12:18:00Z">
        <w:r w:rsidR="00AD7F58" w:rsidRPr="00602FA5" w:rsidDel="00C62A62">
          <w:rPr>
            <w:rFonts w:ascii="Times New Roman" w:hAnsi="Times New Roman" w:cs="Times New Roman"/>
          </w:rPr>
          <w:delText xml:space="preserve">production of </w:delText>
        </w:r>
        <w:r w:rsidR="00D031C0" w:rsidDel="00C62A62">
          <w:rPr>
            <w:rFonts w:ascii="Times New Roman" w:hAnsi="Times New Roman" w:cs="Times New Roman"/>
          </w:rPr>
          <w:delText>ZEB1</w:delText>
        </w:r>
        <w:r w:rsidR="00D031C0" w:rsidRPr="00602FA5" w:rsidDel="00C62A62">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C62A62" w:rsidRPr="00C62A62">
            <w:rPr>
              <w:rFonts w:ascii="Times New Roman" w:eastAsia="Times New Roman" w:hAnsi="Times New Roman" w:cs="Times New Roman"/>
              <w:color w:val="000000"/>
            </w:rPr>
            <w:t>[55,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C62A62" w:rsidRPr="00C62A62">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66" w:author="Madeline Galbraith" w:date="2022-04-22T17:07:00Z">
        <w:r w:rsidR="001E68E7">
          <w:rPr>
            <w:rFonts w:ascii="Times New Roman" w:hAnsi="Times New Roman" w:cs="Times New Roman"/>
          </w:rPr>
          <w:t xml:space="preserve"> Please refer to supplementary Table </w:t>
        </w:r>
      </w:ins>
      <w:ins w:id="67" w:author="Madeline Galbraith" w:date="2022-04-26T12:19:00Z">
        <w:r w:rsidR="00C62A62">
          <w:rPr>
            <w:rFonts w:ascii="Times New Roman" w:hAnsi="Times New Roman" w:cs="Times New Roman"/>
          </w:rPr>
          <w:t>S</w:t>
        </w:r>
      </w:ins>
      <w:ins w:id="68" w:author="Madeline Galbraith" w:date="2022-04-22T17:07:00Z">
        <w:r w:rsidR="001E68E7">
          <w:rPr>
            <w:rFonts w:ascii="Times New Roman" w:hAnsi="Times New Roman" w:cs="Times New Roman"/>
          </w:rPr>
          <w:t xml:space="preserve">? for a detailed description of all crosstalks. </w:t>
        </w:r>
      </w:ins>
    </w:p>
    <w:p w14:paraId="4F139EE0" w14:textId="12AFC9FD" w:rsidR="00E469AE" w:rsidRPr="00602FA5" w:rsidDel="008500B7" w:rsidRDefault="00AD7F58" w:rsidP="008500B7">
      <w:pPr>
        <w:pStyle w:val="BodyText"/>
        <w:spacing w:line="480" w:lineRule="auto"/>
        <w:ind w:firstLine="720"/>
        <w:rPr>
          <w:del w:id="69"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so as to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del w:id="70" w:author="Madeline Galbraith" w:date="2022-04-25T15:03:00Z">
        <w:r w:rsidRPr="00602FA5" w:rsidDel="008500B7">
          <w:rPr>
            <w:rFonts w:ascii="Times New Roman" w:hAnsi="Times New Roman" w:cs="Times New Roman"/>
          </w:rPr>
          <w:delText xml:space="preserve"> </w:delText>
        </w:r>
      </w:del>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71"/>
      <w:r w:rsidRPr="00602FA5">
        <w:rPr>
          <w:rFonts w:ascii="Times New Roman" w:hAnsi="Times New Roman" w:cs="Times New Roman"/>
        </w:rPr>
        <w:t xml:space="preserve"> </w:t>
      </w:r>
      <w:del w:id="72"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73" w:author="Madeline Galbraith" w:date="2022-04-25T15:01:00Z">
            <w:rPr>
              <w:rFonts w:ascii="Cambria Math" w:hAnsi="Cambria Math" w:cs="Times New Roman"/>
            </w:rPr>
            <m:t>λ</m:t>
          </w:del>
        </m:r>
      </m:oMath>
      <w:del w:id="74"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7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76" w:author="Madeline Galbraith" w:date="2022-04-25T15:01:00Z">
        <w:r w:rsidR="004E0DF6" w:rsidRPr="00602FA5" w:rsidDel="006640B2">
          <w:rPr>
            <w:rFonts w:ascii="Times New Roman" w:hAnsi="Times New Roman" w:cs="Times New Roman"/>
          </w:rPr>
          <w:delText xml:space="preserve"> </w:delText>
        </w:r>
      </w:del>
      <m:oMath>
        <m:sSub>
          <m:sSubPr>
            <m:ctrlPr>
              <w:del w:id="77" w:author="Madeline Galbraith" w:date="2022-04-25T15:01:00Z">
                <w:rPr>
                  <w:rFonts w:ascii="Cambria Math" w:hAnsi="Cambria Math" w:cs="Times New Roman"/>
                </w:rPr>
              </w:del>
            </m:ctrlPr>
          </m:sSubPr>
          <m:e>
            <m:r>
              <w:del w:id="78" w:author="Madeline Galbraith" w:date="2022-04-25T15:01:00Z">
                <w:rPr>
                  <w:rFonts w:ascii="Cambria Math" w:hAnsi="Cambria Math" w:cs="Times New Roman"/>
                </w:rPr>
                <m:t>μ</m:t>
              </w:del>
            </m:r>
          </m:e>
          <m:sub>
            <m:r>
              <w:del w:id="79" w:author="Madeline Galbraith" w:date="2022-04-25T15:01:00Z">
                <w:rPr>
                  <w:rFonts w:ascii="Cambria Math" w:hAnsi="Cambria Math" w:cs="Times New Roman"/>
                </w:rPr>
                <m:t>200</m:t>
              </w:del>
            </m:r>
          </m:sub>
        </m:sSub>
      </m:oMath>
      <w:del w:id="80" w:author="Madeline Galbraith" w:date="2022-04-25T15:01:00Z">
        <w:r w:rsidR="004E0DF6" w:rsidRPr="00602FA5" w:rsidDel="006640B2">
          <w:rPr>
            <w:rFonts w:ascii="Times New Roman" w:eastAsiaTheme="minorEastAsia" w:hAnsi="Times New Roman" w:cs="Times New Roman"/>
          </w:rPr>
          <w:delText xml:space="preserve"> </w:delText>
        </w:r>
      </w:del>
      <w:del w:id="81" w:author="Madeline Galbraith" w:date="2022-04-12T15:33:00Z">
        <w:r w:rsidR="00D26C5C" w:rsidRPr="00602FA5" w:rsidDel="002B530C">
          <w:rPr>
            <w:rFonts w:ascii="Times New Roman" w:eastAsiaTheme="minorEastAsia" w:hAnsi="Times New Roman" w:cs="Times New Roman"/>
          </w:rPr>
          <w:delText xml:space="preserve">is obtained </w:delText>
        </w:r>
      </w:del>
      <w:del w:id="82" w:author="Madeline Galbraith" w:date="2022-04-25T15:01:00Z">
        <w:r w:rsidR="004E0DF6" w:rsidRPr="00602FA5" w:rsidDel="006640B2">
          <w:rPr>
            <w:rFonts w:ascii="Times New Roman" w:eastAsiaTheme="minorEastAsia" w:hAnsi="Times New Roman" w:cs="Times New Roman"/>
          </w:rPr>
          <w:delText>by setting the</w:delText>
        </w:r>
        <w:commentRangeStart w:id="83"/>
        <w:commentRangeStart w:id="84"/>
        <w:r w:rsidRPr="00602FA5" w:rsidDel="006640B2">
          <w:rPr>
            <w:rFonts w:ascii="Times New Roman" w:hAnsi="Times New Roman" w:cs="Times New Roman"/>
          </w:rPr>
          <w:delText xml:space="preserve"> </w:delText>
        </w:r>
        <w:commentRangeStart w:id="85"/>
        <w:r w:rsidRPr="00602FA5" w:rsidDel="006640B2">
          <w:rPr>
            <w:rFonts w:ascii="Times New Roman" w:hAnsi="Times New Roman" w:cs="Times New Roman"/>
          </w:rPr>
          <w:delText xml:space="preserve">value of </w:delText>
        </w:r>
      </w:del>
      <m:oMath>
        <m:sSub>
          <m:sSubPr>
            <m:ctrlPr>
              <w:del w:id="86" w:author="Madeline Galbraith" w:date="2022-04-12T15:33:00Z">
                <w:rPr>
                  <w:rFonts w:ascii="Cambria Math" w:hAnsi="Cambria Math" w:cs="Times New Roman"/>
                </w:rPr>
              </w:del>
            </m:ctrlPr>
          </m:sSubPr>
          <m:e>
            <m:r>
              <w:del w:id="87" w:author="Madeline Galbraith" w:date="2022-04-12T15:33:00Z">
                <w:rPr>
                  <w:rFonts w:ascii="Cambria Math" w:hAnsi="Cambria Math" w:cs="Times New Roman"/>
                </w:rPr>
                <m:t>μ</m:t>
              </w:del>
            </m:r>
          </m:e>
          <m:sub>
            <m:r>
              <w:del w:id="88" w:author="Madeline Galbraith" w:date="2022-04-12T15:33:00Z">
                <w:rPr>
                  <w:rFonts w:ascii="Cambria Math" w:hAnsi="Cambria Math" w:cs="Times New Roman"/>
                </w:rPr>
                <m:t>200</m:t>
              </w:del>
            </m:r>
          </m:sub>
        </m:sSub>
        <m:r>
          <w:del w:id="89" w:author="Madeline Galbraith" w:date="2022-04-12T15:33:00Z">
            <w:rPr>
              <w:rFonts w:ascii="Cambria Math" w:hAnsi="Cambria Math" w:cs="Times New Roman"/>
            </w:rPr>
            <m:t>=0</m:t>
          </w:del>
        </m:r>
      </m:oMath>
      <w:del w:id="90" w:author="Madeline Galbraith" w:date="2022-04-12T15:33:00Z">
        <w:r w:rsidRPr="00602FA5" w:rsidDel="002B530C">
          <w:rPr>
            <w:rFonts w:ascii="Times New Roman" w:hAnsi="Times New Roman" w:cs="Times New Roman"/>
          </w:rPr>
          <w:delText xml:space="preserve"> </w:delText>
        </w:r>
      </w:del>
      <w:commentRangeEnd w:id="85"/>
      <w:del w:id="91" w:author="Madeline Galbraith" w:date="2022-04-25T15:01:00Z">
        <w:r w:rsidR="00D26C5C" w:rsidRPr="00602FA5" w:rsidDel="006640B2">
          <w:rPr>
            <w:rStyle w:val="CommentReference"/>
            <w:rFonts w:ascii="Times New Roman" w:hAnsi="Times New Roman" w:cs="Times New Roman"/>
            <w:sz w:val="24"/>
            <w:szCs w:val="24"/>
          </w:rPr>
          <w:commentReference w:id="85"/>
        </w:r>
      </w:del>
      <w:del w:id="92" w:author="Madeline Galbraith" w:date="2022-04-12T15:33:00Z">
        <w:r w:rsidRPr="00602FA5" w:rsidDel="002B530C">
          <w:rPr>
            <w:rFonts w:ascii="Times New Roman" w:hAnsi="Times New Roman" w:cs="Times New Roman"/>
          </w:rPr>
          <w:delText xml:space="preserve"> </w:delText>
        </w:r>
      </w:del>
      <w:commentRangeEnd w:id="83"/>
      <w:commentRangeEnd w:id="84"/>
      <w:del w:id="93" w:author="Madeline Galbraith" w:date="2022-04-25T15:01:00Z">
        <w:r w:rsidR="00E462F4" w:rsidRPr="00602FA5" w:rsidDel="006640B2">
          <w:rPr>
            <w:rStyle w:val="CommentReference"/>
            <w:rFonts w:ascii="Times New Roman" w:hAnsi="Times New Roman" w:cs="Times New Roman"/>
            <w:sz w:val="24"/>
            <w:szCs w:val="24"/>
          </w:rPr>
          <w:commentReference w:id="83"/>
        </w:r>
        <w:r w:rsidR="002A29C2" w:rsidRPr="00602FA5" w:rsidDel="006640B2">
          <w:rPr>
            <w:rStyle w:val="CommentReference"/>
            <w:rFonts w:ascii="Times New Roman" w:hAnsi="Times New Roman" w:cs="Times New Roman"/>
            <w:sz w:val="24"/>
            <w:szCs w:val="24"/>
          </w:rPr>
          <w:commentReference w:id="84"/>
        </w:r>
      </w:del>
      <w:del w:id="94" w:author="Madeline Galbraith" w:date="2022-03-07T11:24:00Z">
        <w:r w:rsidR="00DE2325" w:rsidRPr="00602FA5" w:rsidDel="00DE2325">
          <w:rPr>
            <w:rFonts w:ascii="Times New Roman" w:hAnsi="Times New Roman" w:cs="Times New Roman"/>
          </w:rPr>
          <w:delText xml:space="preserve"> </w:delText>
        </w:r>
      </w:del>
      <w:del w:id="95" w:author="Madeline Galbraith" w:date="2022-04-12T15:33:00Z">
        <w:r w:rsidRPr="00602FA5" w:rsidDel="002B530C">
          <w:rPr>
            <w:rFonts w:ascii="Times New Roman" w:hAnsi="Times New Roman" w:cs="Times New Roman"/>
          </w:rPr>
          <w:delText xml:space="preserve"> </w:delText>
        </w:r>
      </w:del>
      <m:oMath>
        <m:sSub>
          <m:sSubPr>
            <m:ctrlPr>
              <w:del w:id="96" w:author="Madeline Galbraith" w:date="2022-04-25T15:01:00Z">
                <w:rPr>
                  <w:rFonts w:ascii="Cambria Math" w:hAnsi="Cambria Math" w:cs="Times New Roman"/>
                </w:rPr>
              </w:del>
            </m:ctrlPr>
          </m:sSubPr>
          <m:e>
            <m:r>
              <w:del w:id="97" w:author="Madeline Galbraith" w:date="2022-04-25T15:01:00Z">
                <w:rPr>
                  <w:rFonts w:ascii="Cambria Math" w:hAnsi="Cambria Math" w:cs="Times New Roman"/>
                </w:rPr>
                <m:t>L</m:t>
              </w:del>
            </m:r>
          </m:e>
          <m:sub>
            <m:r>
              <w:del w:id="98" w:author="Madeline Galbraith" w:date="2022-04-25T15:01:00Z">
                <w:rPr>
                  <w:rFonts w:ascii="Cambria Math" w:hAnsi="Cambria Math" w:cs="Times New Roman"/>
                </w:rPr>
                <m:t>h</m:t>
              </w:del>
            </m:r>
          </m:sub>
        </m:sSub>
      </m:oMath>
      <w:del w:id="99" w:author="Madeline Galbraith" w:date="2022-04-25T15:01:00Z">
        <w:r w:rsidRPr="00602FA5" w:rsidDel="006640B2">
          <w:rPr>
            <w:rFonts w:ascii="Times New Roman" w:hAnsi="Times New Roman" w:cs="Times New Roman"/>
          </w:rPr>
          <w:delText xml:space="preserve">, </w:delText>
        </w:r>
      </w:del>
      <m:oMath>
        <m:sSub>
          <m:sSubPr>
            <m:ctrlPr>
              <w:del w:id="100" w:author="Madeline Galbraith" w:date="2022-04-25T15:01:00Z">
                <w:rPr>
                  <w:rFonts w:ascii="Cambria Math" w:hAnsi="Cambria Math" w:cs="Times New Roman"/>
                </w:rPr>
              </w:del>
            </m:ctrlPr>
          </m:sSubPr>
          <m:e>
            <m:r>
              <w:del w:id="101" w:author="Madeline Galbraith" w:date="2022-04-25T15:01:00Z">
                <w:rPr>
                  <w:rFonts w:ascii="Cambria Math" w:hAnsi="Cambria Math" w:cs="Times New Roman"/>
                </w:rPr>
                <m:t>Y</m:t>
              </w:del>
            </m:r>
          </m:e>
          <m:sub>
            <m:r>
              <w:del w:id="102" w:author="Madeline Galbraith" w:date="2022-04-25T15:01:00Z">
                <w:rPr>
                  <w:rFonts w:ascii="Cambria Math" w:hAnsi="Cambria Math" w:cs="Times New Roman"/>
                </w:rPr>
                <m:t>m,h</m:t>
              </w:del>
            </m:r>
          </m:sub>
        </m:sSub>
      </m:oMath>
      <w:del w:id="103" w:author="Madeline Galbraith" w:date="2022-04-25T15:01:00Z">
        <w:r w:rsidRPr="00602FA5" w:rsidDel="006640B2">
          <w:rPr>
            <w:rFonts w:ascii="Times New Roman" w:hAnsi="Times New Roman" w:cs="Times New Roman"/>
          </w:rPr>
          <w:delText xml:space="preserve">, and </w:delText>
        </w:r>
      </w:del>
      <m:oMath>
        <m:sSub>
          <m:sSubPr>
            <m:ctrlPr>
              <w:del w:id="104" w:author="Madeline Galbraith" w:date="2022-04-25T15:01:00Z">
                <w:rPr>
                  <w:rFonts w:ascii="Cambria Math" w:hAnsi="Cambria Math" w:cs="Times New Roman"/>
                </w:rPr>
              </w:del>
            </m:ctrlPr>
          </m:sSubPr>
          <m:e>
            <m:r>
              <w:del w:id="105" w:author="Madeline Galbraith" w:date="2022-04-25T15:01:00Z">
                <w:rPr>
                  <w:rFonts w:ascii="Cambria Math" w:hAnsi="Cambria Math" w:cs="Times New Roman"/>
                </w:rPr>
                <m:t>Y</m:t>
              </w:del>
            </m:r>
          </m:e>
          <m:sub>
            <m:r>
              <w:del w:id="106" w:author="Madeline Galbraith" w:date="2022-04-25T15:01:00Z">
                <w:rPr>
                  <w:rFonts w:ascii="Cambria Math" w:hAnsi="Cambria Math" w:cs="Times New Roman"/>
                </w:rPr>
                <m:t>μ,h</m:t>
              </w:del>
            </m:r>
          </m:sub>
        </m:sSub>
      </m:oMath>
      <w:del w:id="107" w:author="Madeline Galbraith" w:date="2022-03-07T11:25:00Z">
        <w:r w:rsidRPr="00602FA5" w:rsidDel="00136A64">
          <w:rPr>
            <w:rFonts w:ascii="Times New Roman" w:hAnsi="Times New Roman" w:cs="Times New Roman"/>
          </w:rPr>
          <w:delText xml:space="preserve"> equations</w:delText>
        </w:r>
      </w:del>
      <w:del w:id="108" w:author="Madeline Galbraith" w:date="2022-04-12T15:34:00Z">
        <w:r w:rsidRPr="00602FA5" w:rsidDel="002B530C">
          <w:rPr>
            <w:rFonts w:ascii="Times New Roman" w:hAnsi="Times New Roman" w:cs="Times New Roman"/>
          </w:rPr>
          <w:delText>)</w:delText>
        </w:r>
      </w:del>
      <w:del w:id="109" w:author="Madeline Galbraith" w:date="2022-04-25T15:01:00Z">
        <w:r w:rsidRPr="00602FA5" w:rsidDel="006640B2">
          <w:rPr>
            <w:rFonts w:ascii="Times New Roman" w:hAnsi="Times New Roman" w:cs="Times New Roman"/>
          </w:rPr>
          <w:delText>.</w:delText>
        </w:r>
        <w:commentRangeEnd w:id="71"/>
        <w:r w:rsidR="004E4352" w:rsidDel="006640B2">
          <w:rPr>
            <w:rStyle w:val="CommentReference"/>
          </w:rPr>
          <w:commentReference w:id="71"/>
        </w:r>
      </w:del>
    </w:p>
    <w:p w14:paraId="512370B2" w14:textId="62492DBE" w:rsidR="00E469AE" w:rsidRPr="00602FA5" w:rsidDel="008500B7" w:rsidRDefault="00AD7F58">
      <w:pPr>
        <w:pStyle w:val="BodyText"/>
        <w:spacing w:line="480" w:lineRule="auto"/>
        <w:ind w:firstLine="720"/>
        <w:rPr>
          <w:del w:id="110" w:author="Madeline Galbraith" w:date="2022-04-25T15:03:00Z"/>
          <w:rFonts w:ascii="Times New Roman" w:hAnsi="Times New Roman" w:cs="Times New Roman"/>
          <w:b/>
          <w:bCs/>
        </w:rPr>
        <w:pPrChange w:id="111" w:author="Madeline Galbraith" w:date="2022-04-25T15:03:00Z">
          <w:pPr>
            <w:pStyle w:val="BodyText"/>
            <w:spacing w:line="480" w:lineRule="auto"/>
            <w:jc w:val="center"/>
          </w:pPr>
        </w:pPrChange>
      </w:pPr>
      <w:bookmarkStart w:id="112" w:name="results"/>
      <w:del w:id="113" w:author="Madeline Galbraith" w:date="2022-04-25T15:03:00Z">
        <w:r w:rsidRPr="00602FA5" w:rsidDel="008500B7">
          <w:rPr>
            <w:rFonts w:ascii="Times New Roman" w:hAnsi="Times New Roman" w:cs="Times New Roman"/>
            <w:b/>
            <w:bCs/>
          </w:rPr>
          <w:delText>Results</w:delText>
        </w:r>
        <w:bookmarkEnd w:id="112"/>
      </w:del>
    </w:p>
    <w:p w14:paraId="57A74F01" w14:textId="4382407E" w:rsidR="00E469AE" w:rsidRPr="00602FA5" w:rsidRDefault="00AD7F58">
      <w:pPr>
        <w:pStyle w:val="BodyText"/>
        <w:spacing w:line="480" w:lineRule="auto"/>
        <w:ind w:firstLine="720"/>
        <w:rPr>
          <w:rFonts w:ascii="Times New Roman" w:hAnsi="Times New Roman" w:cs="Times New Roman"/>
          <w:b/>
          <w:bCs/>
        </w:rPr>
        <w:pPrChange w:id="114" w:author="Madeline Galbraith" w:date="2022-04-25T15:03:00Z">
          <w:pPr>
            <w:pStyle w:val="BodyText"/>
            <w:spacing w:line="480" w:lineRule="auto"/>
          </w:pPr>
        </w:pPrChange>
      </w:pPr>
      <w:bookmarkStart w:id="115" w:name="coupling-the-emt-and-metabolic-regulator"/>
      <w:commentRangeStart w:id="116"/>
      <w:del w:id="117" w:author="Madeline Galbraith" w:date="2022-04-25T15:03:00Z">
        <w:r w:rsidRPr="00602FA5" w:rsidDel="008500B7">
          <w:rPr>
            <w:rFonts w:ascii="Times New Roman" w:hAnsi="Times New Roman" w:cs="Times New Roman"/>
            <w:b/>
            <w:bCs/>
          </w:rPr>
          <w:delText>Coupling the EMT and metabolic regulatory networks results in nine possible states</w:delText>
        </w:r>
        <w:bookmarkEnd w:id="115"/>
        <w:commentRangeEnd w:id="116"/>
        <w:r w:rsidR="000915EB" w:rsidDel="008500B7">
          <w:rPr>
            <w:rStyle w:val="CommentReference"/>
          </w:rPr>
          <w:commentReference w:id="116"/>
        </w:r>
      </w:del>
    </w:p>
    <w:p w14:paraId="488EBA3F" w14:textId="3E5DF9DD"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When the crosstalk links are inactive, there are nine possible couplings of the EMT and metabolic phenotypes: E-W, E-O, E-W/O, M-W, M-O, M-W/O, E/M-W, E/M-O, and E/M-W/O (Fig. 1</w:t>
      </w:r>
      <w:ins w:id="118" w:author="Madeline Galbraith" w:date="2022-04-26T12:20:00Z">
        <w:r w:rsidR="009146C5">
          <w:rPr>
            <w:rFonts w:ascii="Times New Roman" w:hAnsi="Times New Roman" w:cs="Times New Roman"/>
          </w:rPr>
          <w:t>D</w:t>
        </w:r>
      </w:ins>
      <w:del w:id="119" w:author="Madeline Galbraith" w:date="2022-04-26T12:20:00Z">
        <w:r w:rsidRPr="00602FA5" w:rsidDel="009146C5">
          <w:rPr>
            <w:rFonts w:ascii="Times New Roman" w:hAnsi="Times New Roman" w:cs="Times New Roman"/>
          </w:rPr>
          <w:delText>B</w:delText>
        </w:r>
      </w:del>
      <w:r w:rsidRPr="00602FA5">
        <w:rPr>
          <w:rFonts w:ascii="Times New Roman" w:hAnsi="Times New Roman" w:cs="Times New Roman"/>
        </w:rPr>
        <w:t xml:space="preserve">,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crosstalks,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526FAD73" w:rsidR="00407D3C" w:rsidRPr="003D0A34" w:rsidRDefault="00407D3C" w:rsidP="003D0A34">
      <w:pPr>
        <w:pStyle w:val="BodyText"/>
        <w:spacing w:line="480" w:lineRule="auto"/>
        <w:ind w:firstLine="720"/>
        <w:rPr>
          <w:ins w:id="120"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del w:id="121" w:author="Madeline Galbraith" w:date="2022-04-26T12:20:00Z">
        <w:r w:rsidDel="002D2C55">
          <w:rPr>
            <w:rFonts w:ascii="Times New Roman" w:hAnsi="Times New Roman" w:cs="Times New Roman"/>
          </w:rPr>
          <w:delText xml:space="preserve"> </w:delText>
        </w:r>
      </w:del>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ins w:id="122" w:author="Madeline Galbraith" w:date="2022-04-26T12:22:00Z">
        <w:r w:rsidR="002D2C55">
          <w:rPr>
            <w:rFonts w:ascii="Times New Roman" w:hAnsi="Times New Roman" w:cs="Times New Roman"/>
          </w:rPr>
          <w:t>Fig. S6-S8</w:t>
        </w:r>
      </w:ins>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w:t>
      </w:r>
      <w:del w:id="123" w:author="Madeline Galbraith" w:date="2022-04-26T12:22:00Z">
        <w:r w:rsidRPr="00602FA5" w:rsidDel="002D2C55">
          <w:rPr>
            <w:rFonts w:ascii="Times New Roman" w:hAnsi="Times New Roman" w:cs="Times New Roman"/>
          </w:rPr>
          <w:delText xml:space="preserve"> (Fig. S6-S8)</w:delText>
        </w:r>
      </w:del>
      <w:r w:rsidRPr="00602FA5">
        <w:rPr>
          <w:rFonts w:ascii="Times New Roman" w:hAnsi="Times New Roman" w:cs="Times New Roman"/>
        </w:rPr>
        <w:t>.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49D3EC9F">
            <wp:extent cx="5229225" cy="4629150"/>
            <wp:effectExtent l="0" t="0" r="952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9906" cy="4629753"/>
                    </a:xfrm>
                    <a:prstGeom prst="rect">
                      <a:avLst/>
                    </a:prstGeom>
                    <a:noFill/>
                    <a:ln w="9525">
                      <a:noFill/>
                      <a:headEnd/>
                      <a:tailEnd/>
                    </a:ln>
                  </pic:spPr>
                </pic:pic>
              </a:graphicData>
            </a:graphic>
          </wp:inline>
        </w:drawing>
      </w:r>
    </w:p>
    <w:p w14:paraId="16D8CEAE" w14:textId="05019F11"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ins w:id="124" w:author="Madeline Galbraith" w:date="2022-04-26T12:24:00Z">
        <w:r w:rsidR="002402D1">
          <w:rPr>
            <w:rFonts w:ascii="Times New Roman" w:hAnsi="Times New Roman" w:cs="Times New Roman"/>
            <w:b/>
            <w:bCs/>
            <w:i w:val="0"/>
            <w:iCs/>
          </w:rPr>
          <w:t>(A)</w:t>
        </w:r>
        <w:r w:rsidR="002402D1">
          <w:rPr>
            <w:rFonts w:ascii="Times New Roman" w:hAnsi="Times New Roman" w:cs="Times New Roman"/>
            <w:i w:val="0"/>
            <w:iCs/>
          </w:rPr>
          <w:t xml:space="preserve"> The nullclines of the EMT core network. The system is tristable </w:t>
        </w:r>
      </w:ins>
      <w:ins w:id="125" w:author="Madeline Galbraith" w:date="2022-04-26T12:25:00Z">
        <w:r w:rsidR="002402D1">
          <w:rPr>
            <w:rFonts w:ascii="Times New Roman" w:hAnsi="Times New Roman" w:cs="Times New Roman"/>
            <w:i w:val="0"/>
            <w:iCs/>
          </w:rPr>
          <w:t>and the metastable states (high u200/low Zeb mRNA, low u200/high ZEB mrNA, and intermediate u200/ZEB mRNA) correspond to the phenotypes (E, M, E/</w:t>
        </w:r>
      </w:ins>
      <w:ins w:id="126" w:author="Madeline Galbraith" w:date="2022-04-26T12:26:00Z">
        <w:r w:rsidR="002402D1">
          <w:rPr>
            <w:rFonts w:ascii="Times New Roman" w:hAnsi="Times New Roman" w:cs="Times New Roman"/>
            <w:i w:val="0"/>
            <w:iCs/>
          </w:rPr>
          <w:t xml:space="preserve">M). </w:t>
        </w:r>
        <w:r w:rsidR="00CE64DA">
          <w:rPr>
            <w:rFonts w:ascii="Times New Roman" w:hAnsi="Times New Roman" w:cs="Times New Roman"/>
            <w:b/>
            <w:bCs/>
            <w:i w:val="0"/>
            <w:iCs/>
          </w:rPr>
          <w:t>(B)</w:t>
        </w:r>
        <w:r w:rsidR="00CE64DA">
          <w:rPr>
            <w:rFonts w:ascii="Times New Roman" w:hAnsi="Times New Roman" w:cs="Times New Roman"/>
            <w:i w:val="0"/>
            <w:iCs/>
          </w:rPr>
          <w:t xml:space="preserve"> The nullclines of the metabolic core network for cancer cells. The system is tristable with metastable states (high AMPK/low HIF-1, low AMPK/high HIF-1, and intermediate AMPK/HIF-1</w:t>
        </w:r>
      </w:ins>
      <w:ins w:id="127" w:author="Madeline Galbraith" w:date="2022-04-26T12:27:00Z">
        <w:r w:rsidR="00CE64DA">
          <w:rPr>
            <w:rFonts w:ascii="Times New Roman" w:hAnsi="Times New Roman" w:cs="Times New Roman"/>
            <w:i w:val="0"/>
            <w:iCs/>
          </w:rPr>
          <w:t xml:space="preserve">) corresponding to metabolic phenotypes (O, W, W/O). </w:t>
        </w:r>
      </w:ins>
      <w:r w:rsidR="00AD7F58" w:rsidRPr="00602FA5">
        <w:rPr>
          <w:rFonts w:ascii="Times New Roman" w:hAnsi="Times New Roman" w:cs="Times New Roman"/>
          <w:b/>
          <w:bCs/>
          <w:i w:val="0"/>
          <w:iCs/>
        </w:rPr>
        <w:t>(</w:t>
      </w:r>
      <w:ins w:id="128" w:author="Madeline Galbraith" w:date="2022-04-26T12:24:00Z">
        <w:r w:rsidR="003F19BA">
          <w:rPr>
            <w:rFonts w:ascii="Times New Roman" w:hAnsi="Times New Roman" w:cs="Times New Roman"/>
            <w:b/>
            <w:bCs/>
            <w:i w:val="0"/>
            <w:iCs/>
          </w:rPr>
          <w:t>C</w:t>
        </w:r>
      </w:ins>
      <w:del w:id="129" w:author="Madeline Galbraith" w:date="2022-04-26T12:24:00Z">
        <w:r w:rsidR="00AD7F58" w:rsidRPr="00602FA5" w:rsidDel="003F19BA">
          <w:rPr>
            <w:rFonts w:ascii="Times New Roman" w:hAnsi="Times New Roman" w:cs="Times New Roman"/>
            <w:b/>
            <w:bCs/>
            <w:i w:val="0"/>
            <w:iCs/>
          </w:rPr>
          <w:delText>A</w:delText>
        </w:r>
      </w:del>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s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ins w:id="130" w:author="Madeline Galbraith" w:date="2022-04-26T12:24:00Z">
        <w:r w:rsidR="003F19BA">
          <w:rPr>
            <w:rFonts w:ascii="Times New Roman" w:hAnsi="Times New Roman" w:cs="Times New Roman"/>
            <w:b/>
            <w:bCs/>
            <w:i w:val="0"/>
            <w:iCs/>
          </w:rPr>
          <w:t>D</w:t>
        </w:r>
      </w:ins>
      <w:del w:id="131" w:author="Madeline Galbraith" w:date="2022-04-26T12:24:00Z">
        <w:r w:rsidR="00AD7F58" w:rsidRPr="00602FA5" w:rsidDel="003F19BA">
          <w:rPr>
            <w:rFonts w:ascii="Times New Roman" w:hAnsi="Times New Roman" w:cs="Times New Roman"/>
            <w:b/>
            <w:bCs/>
            <w:i w:val="0"/>
            <w:iCs/>
          </w:rPr>
          <w:delText>B</w:delText>
        </w:r>
      </w:del>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coupled states when all crosstalks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8500B7" w:rsidRDefault="008500B7">
      <w:pPr>
        <w:pStyle w:val="BodyText"/>
        <w:spacing w:line="480" w:lineRule="auto"/>
        <w:jc w:val="center"/>
        <w:rPr>
          <w:ins w:id="132" w:author="Madeline Galbraith" w:date="2022-04-25T15:03:00Z"/>
          <w:rFonts w:ascii="Times New Roman" w:hAnsi="Times New Roman" w:cs="Times New Roman"/>
          <w:b/>
          <w:bCs/>
          <w:sz w:val="36"/>
          <w:szCs w:val="36"/>
          <w:rPrChange w:id="133" w:author="Madeline Galbraith" w:date="2022-04-25T15:04:00Z">
            <w:rPr>
              <w:ins w:id="134" w:author="Madeline Galbraith" w:date="2022-04-25T15:03:00Z"/>
              <w:rFonts w:ascii="Times New Roman" w:hAnsi="Times New Roman" w:cs="Times New Roman"/>
              <w:b/>
              <w:bCs/>
            </w:rPr>
          </w:rPrChange>
        </w:rPr>
        <w:pPrChange w:id="135" w:author="Madeline Galbraith" w:date="2022-04-25T15:04:00Z">
          <w:pPr>
            <w:pStyle w:val="BodyText"/>
            <w:spacing w:line="480" w:lineRule="auto"/>
          </w:pPr>
        </w:pPrChange>
      </w:pPr>
      <w:bookmarkStart w:id="136" w:name="individual-crosstalks-push-regulated-hal"/>
      <w:ins w:id="137" w:author="Madeline Galbraith" w:date="2022-04-25T15:03:00Z">
        <w:r w:rsidRPr="008500B7">
          <w:rPr>
            <w:rFonts w:ascii="Times New Roman" w:hAnsi="Times New Roman" w:cs="Times New Roman"/>
            <w:b/>
            <w:bCs/>
            <w:sz w:val="36"/>
            <w:szCs w:val="36"/>
            <w:rPrChange w:id="138" w:author="Madeline Galbraith" w:date="2022-04-25T15:04:00Z">
              <w:rPr>
                <w:rFonts w:ascii="Times New Roman" w:hAnsi="Times New Roman" w:cs="Times New Roman"/>
                <w:b/>
                <w:bCs/>
              </w:rPr>
            </w:rPrChange>
          </w:rPr>
          <w:t>Results</w:t>
        </w:r>
      </w:ins>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139"/>
      <w:r w:rsidRPr="00602FA5">
        <w:rPr>
          <w:rFonts w:ascii="Times New Roman" w:hAnsi="Times New Roman" w:cs="Times New Roman"/>
          <w:b/>
          <w:bCs/>
        </w:rPr>
        <w:t>Individual crosstalk can push the downstream circuit towards a single state</w:t>
      </w:r>
      <w:commentRangeEnd w:id="139"/>
      <w:r>
        <w:rPr>
          <w:rStyle w:val="CommentReference"/>
        </w:rPr>
        <w:commentReference w:id="139"/>
      </w:r>
    </w:p>
    <w:bookmarkEnd w:id="136"/>
    <w:p w14:paraId="6BF69D59" w14:textId="1E5D87EC"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140"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del w:id="141" w:author="Madeline Galbraith" w:date="2022-04-25T15:13:00Z">
        <w:r w:rsidR="00AD7F58" w:rsidRPr="00602FA5" w:rsidDel="009869AB">
          <w:rPr>
            <w:rFonts w:ascii="Times New Roman" w:hAnsi="Times New Roman" w:cs="Times New Roman"/>
          </w:rPr>
          <w:delText>Based on the network in Fig</w:delText>
        </w:r>
        <w:r w:rsidR="006165D3" w:rsidRPr="00602FA5" w:rsidDel="009869AB">
          <w:rPr>
            <w:rFonts w:ascii="Times New Roman" w:hAnsi="Times New Roman" w:cs="Times New Roman"/>
          </w:rPr>
          <w:delText>.</w:delText>
        </w:r>
        <w:r w:rsidR="00AD7F58" w:rsidRPr="00602FA5" w:rsidDel="009869AB">
          <w:rPr>
            <w:rFonts w:ascii="Times New Roman" w:hAnsi="Times New Roman" w:cs="Times New Roman"/>
          </w:rPr>
          <w:delText xml:space="preserve"> 1A, </w:delText>
        </w:r>
        <w:r w:rsidR="001D5E10" w:rsidDel="009869AB">
          <w:rPr>
            <w:rFonts w:ascii="Times New Roman" w:hAnsi="Times New Roman" w:cs="Times New Roman"/>
          </w:rPr>
          <w:delText xml:space="preserve">if </w:delText>
        </w:r>
      </w:del>
      <m:oMath>
        <m:sSub>
          <m:sSubPr>
            <m:ctrlPr>
              <w:del w:id="142" w:author="Madeline Galbraith" w:date="2022-04-25T15:13:00Z">
                <w:rPr>
                  <w:rFonts w:ascii="Cambria Math" w:hAnsi="Cambria Math" w:cs="Times New Roman"/>
                </w:rPr>
              </w:del>
            </m:ctrlPr>
          </m:sSubPr>
          <m:e>
            <m:r>
              <w:del w:id="143" w:author="Madeline Galbraith" w:date="2022-04-25T15:13:00Z">
                <w:rPr>
                  <w:rFonts w:ascii="Cambria Math" w:hAnsi="Cambria Math" w:cs="Times New Roman"/>
                </w:rPr>
                <m:t>μ</m:t>
              </w:del>
            </m:r>
          </m:e>
          <m:sub>
            <m:r>
              <w:del w:id="144" w:author="Madeline Galbraith" w:date="2022-04-25T15:13:00Z">
                <w:rPr>
                  <w:rFonts w:ascii="Cambria Math" w:hAnsi="Cambria Math" w:cs="Times New Roman"/>
                </w:rPr>
                <m:t>34</m:t>
              </w:del>
            </m:r>
          </m:sub>
        </m:sSub>
      </m:oMath>
      <w:del w:id="145" w:author="Madeline Galbraith" w:date="2022-04-25T15:13:00Z">
        <w:r w:rsidR="001D5E10" w:rsidDel="009869AB">
          <w:rPr>
            <w:rFonts w:ascii="Times New Roman" w:eastAsiaTheme="minorEastAsia" w:hAnsi="Times New Roman" w:cs="Times New Roman"/>
          </w:rPr>
          <w:delText xml:space="preserve"> upregulates ROS the link may stabilize the mixed metabolic state but is not clear unlike the downregulation of Hif-1 by </w:delText>
        </w:r>
      </w:del>
      <m:oMath>
        <m:sSub>
          <m:sSubPr>
            <m:ctrlPr>
              <w:del w:id="146" w:author="Madeline Galbraith" w:date="2022-04-25T15:13:00Z">
                <w:rPr>
                  <w:rFonts w:ascii="Cambria Math" w:hAnsi="Cambria Math" w:cs="Times New Roman"/>
                </w:rPr>
              </w:del>
            </m:ctrlPr>
          </m:sSubPr>
          <m:e>
            <m:r>
              <w:del w:id="147" w:author="Madeline Galbraith" w:date="2022-04-25T15:13:00Z">
                <w:rPr>
                  <w:rFonts w:ascii="Cambria Math" w:hAnsi="Cambria Math" w:cs="Times New Roman"/>
                </w:rPr>
                <m:t>μ</m:t>
              </w:del>
            </m:r>
          </m:e>
          <m:sub>
            <m:r>
              <w:del w:id="148" w:author="Madeline Galbraith" w:date="2022-04-25T15:13:00Z">
                <w:rPr>
                  <w:rFonts w:ascii="Cambria Math" w:hAnsi="Cambria Math" w:cs="Times New Roman"/>
                </w:rPr>
                <m:t>200</m:t>
              </w:del>
            </m:r>
          </m:sub>
        </m:sSub>
      </m:oMath>
      <w:del w:id="149" w:author="Madeline Galbraith" w:date="2022-04-25T15:13:00Z">
        <w:r w:rsidR="001D5E10" w:rsidDel="009869AB">
          <w:rPr>
            <w:rFonts w:ascii="Times New Roman" w:eastAsiaTheme="minorEastAsia" w:hAnsi="Times New Roman" w:cs="Times New Roman"/>
          </w:rPr>
          <w:delText xml:space="preserve"> which </w:delText>
        </w:r>
        <w:r w:rsidR="006704A3" w:rsidDel="009869AB">
          <w:rPr>
            <w:rFonts w:ascii="Times New Roman" w:eastAsiaTheme="minorEastAsia" w:hAnsi="Times New Roman" w:cs="Times New Roman"/>
          </w:rPr>
          <w:delText xml:space="preserve">should result in the inhibition of both the Warburg and mixed W/O states. Additionally, </w:delText>
        </w:r>
        <w:r w:rsidRPr="00602FA5" w:rsidDel="009869AB">
          <w:rPr>
            <w:rFonts w:ascii="Times New Roman" w:hAnsi="Times New Roman" w:cs="Times New Roman"/>
          </w:rPr>
          <w:delText xml:space="preserve">activating one of the crosstalk links emanating from </w:delText>
        </w:r>
        <w:r w:rsidR="00AD7F58" w:rsidRPr="00602FA5" w:rsidDel="009869AB">
          <w:rPr>
            <w:rFonts w:ascii="Times New Roman" w:hAnsi="Times New Roman" w:cs="Times New Roman"/>
          </w:rPr>
          <w:delText>AMPK (</w:delText>
        </w:r>
        <w:commentRangeStart w:id="150"/>
        <w:r w:rsidR="00AD7F58" w:rsidRPr="00602FA5" w:rsidDel="009869AB">
          <w:rPr>
            <w:rFonts w:ascii="Times New Roman" w:hAnsi="Times New Roman" w:cs="Times New Roman"/>
          </w:rPr>
          <w:delText xml:space="preserve">which downregulates </w:delText>
        </w:r>
        <w:r w:rsidR="00D031C0" w:rsidDel="009869AB">
          <w:delText>SNAIL</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407D3C" w:rsidDel="009869AB">
          <w:rPr>
            <w:rFonts w:ascii="Times New Roman" w:hAnsi="Times New Roman" w:cs="Times New Roman"/>
          </w:rPr>
          <w:delText xml:space="preserve"> </w:delText>
        </w:r>
        <w:r w:rsidR="00D031C0" w:rsidDel="009869AB">
          <w:rPr>
            <w:rFonts w:ascii="Times New Roman" w:hAnsi="Times New Roman" w:cs="Times New Roman"/>
          </w:rPr>
          <w:delText>ZEB</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AD7F58" w:rsidRPr="00602FA5" w:rsidDel="009869AB">
          <w:rPr>
            <w:rFonts w:ascii="Times New Roman" w:hAnsi="Times New Roman" w:cs="Times New Roman"/>
          </w:rPr>
          <w:delText xml:space="preserve"> upregulat</w:delText>
        </w:r>
        <w:r w:rsidR="00E42427" w:rsidDel="009869AB">
          <w:rPr>
            <w:rFonts w:ascii="Times New Roman" w:hAnsi="Times New Roman" w:cs="Times New Roman"/>
          </w:rPr>
          <w:delText>es</w:delText>
        </w:r>
        <w:r w:rsidR="00AD7F58" w:rsidRPr="00602FA5" w:rsidDel="009869AB">
          <w:rPr>
            <w:rFonts w:ascii="Times New Roman" w:hAnsi="Times New Roman" w:cs="Times New Roman"/>
          </w:rPr>
          <w:delText xml:space="preserve"> </w:delText>
        </w:r>
      </w:del>
      <m:oMath>
        <m:sSub>
          <m:sSubPr>
            <m:ctrlPr>
              <w:del w:id="151" w:author="Madeline Galbraith" w:date="2022-04-25T15:13:00Z">
                <w:rPr>
                  <w:rFonts w:ascii="Cambria Math" w:hAnsi="Cambria Math" w:cs="Times New Roman"/>
                </w:rPr>
              </w:del>
            </m:ctrlPr>
          </m:sSubPr>
          <m:e>
            <m:r>
              <w:del w:id="152" w:author="Madeline Galbraith" w:date="2022-04-25T15:13:00Z">
                <w:rPr>
                  <w:rFonts w:ascii="Cambria Math" w:hAnsi="Cambria Math" w:cs="Times New Roman"/>
                </w:rPr>
                <m:t>μ</m:t>
              </w:del>
            </m:r>
          </m:e>
          <m:sub>
            <m:r>
              <w:del w:id="153" w:author="Madeline Galbraith" w:date="2022-04-25T15:13:00Z">
                <w:rPr>
                  <w:rFonts w:ascii="Cambria Math" w:hAnsi="Cambria Math" w:cs="Times New Roman"/>
                </w:rPr>
                <m:t>200</m:t>
              </w:del>
            </m:r>
          </m:sub>
        </m:sSub>
      </m:oMath>
      <w:del w:id="154" w:author="Madeline Galbraith" w:date="2022-04-25T15:13:00Z">
        <w:r w:rsidR="00AD7F58" w:rsidRPr="00602FA5" w:rsidDel="009869AB">
          <w:rPr>
            <w:rFonts w:ascii="Times New Roman" w:hAnsi="Times New Roman" w:cs="Times New Roman"/>
          </w:rPr>
          <w:delText xml:space="preserve">) </w:delText>
        </w:r>
        <w:commentRangeEnd w:id="150"/>
        <w:r w:rsidRPr="00602FA5" w:rsidDel="009869AB">
          <w:rPr>
            <w:rStyle w:val="CommentReference"/>
            <w:rFonts w:ascii="Times New Roman" w:hAnsi="Times New Roman" w:cs="Times New Roman"/>
            <w:sz w:val="24"/>
            <w:szCs w:val="24"/>
          </w:rPr>
          <w:commentReference w:id="150"/>
        </w:r>
        <w:r w:rsidR="00AD7F58" w:rsidRPr="00602FA5" w:rsidDel="009869AB">
          <w:rPr>
            <w:rFonts w:ascii="Times New Roman" w:hAnsi="Times New Roman" w:cs="Times New Roman"/>
          </w:rPr>
          <w:delText>should push the system towards epithelial while Hif</w:delText>
        </w:r>
        <w:r w:rsidR="006704A3" w:rsidDel="009869AB">
          <w:rPr>
            <w:rFonts w:ascii="Times New Roman" w:hAnsi="Times New Roman" w:cs="Times New Roman"/>
          </w:rPr>
          <w:delText>-</w:delText>
        </w:r>
        <w:r w:rsidR="00AD7F58" w:rsidRPr="00602FA5" w:rsidDel="009869AB">
          <w:rPr>
            <w:rFonts w:ascii="Times New Roman" w:hAnsi="Times New Roman" w:cs="Times New Roman"/>
          </w:rPr>
          <w:delText xml:space="preserve">1 (which downregulates </w:delText>
        </w:r>
      </w:del>
      <m:oMath>
        <m:sSub>
          <m:sSubPr>
            <m:ctrlPr>
              <w:del w:id="155" w:author="Madeline Galbraith" w:date="2022-04-25T15:13:00Z">
                <w:rPr>
                  <w:rFonts w:ascii="Cambria Math" w:hAnsi="Cambria Math" w:cs="Times New Roman"/>
                </w:rPr>
              </w:del>
            </m:ctrlPr>
          </m:sSubPr>
          <m:e>
            <m:r>
              <w:del w:id="156" w:author="Madeline Galbraith" w:date="2022-04-25T15:13:00Z">
                <w:rPr>
                  <w:rFonts w:ascii="Cambria Math" w:hAnsi="Cambria Math" w:cs="Times New Roman"/>
                </w:rPr>
                <m:t>μ</m:t>
              </w:del>
            </m:r>
          </m:e>
          <m:sub>
            <m:r>
              <w:del w:id="157" w:author="Madeline Galbraith" w:date="2022-04-25T15:13:00Z">
                <w:rPr>
                  <w:rFonts w:ascii="Cambria Math" w:hAnsi="Cambria Math" w:cs="Times New Roman"/>
                </w:rPr>
                <m:t>200</m:t>
              </w:del>
            </m:r>
          </m:sub>
        </m:sSub>
      </m:oMath>
      <w:del w:id="158" w:author="Madeline Galbraith" w:date="2022-04-25T15:13:00Z">
        <w:r w:rsidR="00AD7F58"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E42427" w:rsidRPr="00602FA5" w:rsidDel="009869AB">
          <w:rPr>
            <w:rFonts w:ascii="Times New Roman" w:hAnsi="Times New Roman" w:cs="Times New Roman"/>
          </w:rPr>
          <w:delText xml:space="preserve"> </w:delText>
        </w:r>
        <w:r w:rsidR="00AD7F58" w:rsidRPr="00602FA5" w:rsidDel="009869AB">
          <w:rPr>
            <w:rFonts w:ascii="Times New Roman" w:hAnsi="Times New Roman" w:cs="Times New Roman"/>
          </w:rPr>
          <w:delText xml:space="preserve">upregulates </w:delText>
        </w:r>
        <w:r w:rsidR="00D031C0" w:rsidDel="009869AB">
          <w:delText>SNAIL</w:delText>
        </w:r>
        <w:r w:rsidR="00AD7F58" w:rsidRPr="00602FA5" w:rsidDel="009869AB">
          <w:rPr>
            <w:rFonts w:ascii="Times New Roman" w:hAnsi="Times New Roman" w:cs="Times New Roman"/>
          </w:rPr>
          <w:delText xml:space="preserve">) should push the system towards mesenchymal. If a single crosstalk is slowly increased/decreased, </w:delText>
        </w:r>
        <w:r w:rsidR="00EF5FC1" w:rsidDel="009869AB">
          <w:rPr>
            <w:rFonts w:ascii="Times New Roman" w:hAnsi="Times New Roman" w:cs="Times New Roman"/>
          </w:rPr>
          <w:delText xml:space="preserve">we would expect at most six of the nine coupled state </w:delText>
        </w:r>
        <w:r w:rsidR="00AD3720" w:rsidDel="009869AB">
          <w:rPr>
            <w:rFonts w:ascii="Times New Roman" w:hAnsi="Times New Roman" w:cs="Times New Roman"/>
          </w:rPr>
          <w:delText>to</w:delText>
        </w:r>
        <w:r w:rsidR="00EF5FC1" w:rsidDel="009869AB">
          <w:rPr>
            <w:rFonts w:ascii="Times New Roman" w:hAnsi="Times New Roman" w:cs="Times New Roman"/>
          </w:rPr>
          <w:delText xml:space="preserve"> vanish, but there are cases </w:delText>
        </w:r>
        <w:r w:rsidR="00C733C8" w:rsidDel="009869AB">
          <w:rPr>
            <w:rFonts w:ascii="Times New Roman" w:hAnsi="Times New Roman" w:cs="Times New Roman"/>
          </w:rPr>
          <w:delText>in which the link is essentially inactive unless the strength is very large.</w:delText>
        </w:r>
        <w:r w:rsidR="00C733C8" w:rsidRPr="00602FA5" w:rsidDel="009869AB">
          <w:rPr>
            <w:rFonts w:ascii="Times New Roman" w:hAnsi="Times New Roman" w:cs="Times New Roman"/>
          </w:rPr>
          <w:delText xml:space="preserve"> </w:delText>
        </w:r>
      </w:del>
    </w:p>
    <w:p w14:paraId="1EED8C84" w14:textId="6C236F31" w:rsidR="00320BCE" w:rsidRDefault="00AD7F58" w:rsidP="002B0510">
      <w:pPr>
        <w:pStyle w:val="CaptionedFigure"/>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w:t>
      </w:r>
      <w:ins w:id="159" w:author="Madeline Galbraith" w:date="2022-04-26T13:46:00Z">
        <w:r w:rsidR="00C63366">
          <w:rPr>
            <w:rFonts w:ascii="Times New Roman" w:hAnsi="Times New Roman" w:cs="Times New Roman"/>
          </w:rPr>
          <w:t xml:space="preserve"> the EMT network remains unaffected while</w:t>
        </w:r>
      </w:ins>
      <w:r w:rsidRPr="00602FA5">
        <w:rPr>
          <w:rFonts w:ascii="Times New Roman" w:hAnsi="Times New Roman" w:cs="Times New Roman"/>
        </w:rPr>
        <w:t xml:space="preserve"> the hybrid W/O state </w:t>
      </w:r>
      <w:del w:id="160" w:author="Madeline Galbraith" w:date="2022-04-26T13:46:00Z">
        <w:r w:rsidRPr="00602FA5" w:rsidDel="00C63366">
          <w:rPr>
            <w:rFonts w:ascii="Times New Roman" w:hAnsi="Times New Roman" w:cs="Times New Roman"/>
          </w:rPr>
          <w:delText xml:space="preserve">is upregulated along with </w:delText>
        </w:r>
      </w:del>
      <w:ins w:id="161" w:author="Madeline Galbraith" w:date="2022-04-26T13:46:00Z">
        <w:r w:rsidR="00C63366">
          <w:rPr>
            <w:rFonts w:ascii="Times New Roman" w:hAnsi="Times New Roman" w:cs="Times New Roman"/>
          </w:rPr>
          <w:t xml:space="preserve">and </w:t>
        </w:r>
      </w:ins>
      <w:r w:rsidRPr="00602FA5">
        <w:rPr>
          <w:rFonts w:ascii="Times New Roman" w:hAnsi="Times New Roman" w:cs="Times New Roman"/>
        </w:rPr>
        <w:t>the coupled E/M-W/O phenotype</w:t>
      </w:r>
      <w:ins w:id="162" w:author="Madeline Galbraith" w:date="2022-04-26T13:46:00Z">
        <w:r w:rsidR="00C63366">
          <w:rPr>
            <w:rFonts w:ascii="Times New Roman" w:hAnsi="Times New Roman" w:cs="Times New Roman"/>
          </w:rPr>
          <w:t xml:space="preserve"> are upregulated</w:t>
        </w:r>
      </w:ins>
      <w:r w:rsidRPr="00602FA5">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constant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xml:space="preserve">), the E-W and E/M-W states are also the first suppressed states. Additionally, upregulating mtROS is also correlated </w:t>
      </w:r>
      <w:ins w:id="163" w:author="Madeline Galbraith" w:date="2022-04-26T13:49:00Z">
        <w:r w:rsidR="00F86D02">
          <w:rPr>
            <w:rFonts w:ascii="Times New Roman" w:hAnsi="Times New Roman" w:cs="Times New Roman"/>
          </w:rPr>
          <w:t>with</w:t>
        </w:r>
      </w:ins>
      <w:del w:id="164" w:author="Madeline Galbraith" w:date="2022-04-26T13:49:00Z">
        <w:r w:rsidRPr="00602FA5" w:rsidDel="00F86D02">
          <w:rPr>
            <w:rFonts w:ascii="Times New Roman" w:hAnsi="Times New Roman" w:cs="Times New Roman"/>
          </w:rPr>
          <w:delText>to</w:delText>
        </w:r>
      </w:del>
      <w:r w:rsidRPr="00602FA5">
        <w:rPr>
          <w:rFonts w:ascii="Times New Roman" w:hAnsi="Times New Roman" w:cs="Times New Roman"/>
        </w:rPr>
        <w:t xml:space="preserve">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165" w:author="Madeline Galbraith" w:date="2022-04-21T12:47:00Z">
        <w:r w:rsidR="00334B17" w:rsidRPr="00602FA5">
          <w:rPr>
            <w:rFonts w:ascii="Times New Roman" w:hAnsi="Times New Roman" w:cs="Times New Roman"/>
          </w:rPr>
          <w:t xml:space="preserve"> </w:t>
        </w:r>
        <w:commentRangeStart w:id="166"/>
        <w:commentRangeStart w:id="167"/>
        <w:commentRangeStart w:id="168"/>
        <w:r w:rsidR="00334B17" w:rsidRPr="00602FA5">
          <w:rPr>
            <w:rFonts w:ascii="Times New Roman" w:hAnsi="Times New Roman" w:cs="Times New Roman"/>
          </w:rPr>
          <w:t>Together, these results suggest ROS is critical to tumor progression, and mtROS may play a stronger role than noxROS.</w:t>
        </w:r>
        <w:commentRangeEnd w:id="166"/>
        <w:r w:rsidR="00334B17" w:rsidRPr="00602FA5">
          <w:rPr>
            <w:rStyle w:val="CommentReference"/>
            <w:rFonts w:ascii="Times New Roman" w:hAnsi="Times New Roman" w:cs="Times New Roman"/>
            <w:sz w:val="24"/>
            <w:szCs w:val="24"/>
          </w:rPr>
          <w:commentReference w:id="166"/>
        </w:r>
        <w:commentRangeEnd w:id="167"/>
        <w:r w:rsidR="00334B17">
          <w:rPr>
            <w:rStyle w:val="CommentReference"/>
          </w:rPr>
          <w:commentReference w:id="167"/>
        </w:r>
        <w:commentRangeEnd w:id="168"/>
        <w:r w:rsidR="00334B17">
          <w:rPr>
            <w:rStyle w:val="CommentReference"/>
          </w:rPr>
          <w:commentReference w:id="168"/>
        </w:r>
      </w:ins>
      <w:ins w:id="169"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5C2242A2" w:rsidR="00E469AE" w:rsidRPr="00602FA5" w:rsidRDefault="009F3C1E" w:rsidP="00C37D76">
      <w:pPr>
        <w:pStyle w:val="FirstParagraph"/>
        <w:spacing w:line="480" w:lineRule="auto"/>
        <w:ind w:firstLine="720"/>
        <w:rPr>
          <w:rFonts w:ascii="Times New Roman" w:hAnsi="Times New Roman" w:cs="Times New Roman"/>
        </w:rPr>
      </w:pPr>
      <w:ins w:id="170" w:author="Madeline Galbraith" w:date="2022-04-26T13:57:00Z">
        <w:r>
          <w:rPr>
            <w:rFonts w:ascii="Times New Roman" w:hAnsi="Times New Roman" w:cs="Times New Roman"/>
          </w:rPr>
          <w:t>While u34 crosstalks only affect the downstream network, t</w:t>
        </w:r>
      </w:ins>
      <w:ins w:id="171" w:author="Madeline Galbraith" w:date="2022-04-26T13:55:00Z">
        <w:r>
          <w:rPr>
            <w:rFonts w:ascii="Times New Roman" w:hAnsi="Times New Roman" w:cs="Times New Roman"/>
          </w:rPr>
          <w:t>he miRNA regulation of HIF-1 by u200</w:t>
        </w:r>
      </w:ins>
      <w:ins w:id="172" w:author="Madeline Galbraith" w:date="2022-04-26T13:57:00Z">
        <w:r>
          <w:rPr>
            <w:rFonts w:ascii="Times New Roman" w:hAnsi="Times New Roman" w:cs="Times New Roman"/>
          </w:rPr>
          <w:t xml:space="preserve"> can affect both networks.</w:t>
        </w:r>
      </w:ins>
      <w:r w:rsidR="00802858" w:rsidRPr="00602FA5">
        <w:rPr>
          <w:rFonts w:ascii="Times New Roman" w:hAnsi="Times New Roman" w:cs="Times New Roman"/>
        </w:rPr>
        <w:t xml:space="preserve"> </w:t>
      </w:r>
      <w:ins w:id="173" w:author="Madeline Galbraith" w:date="2022-04-26T13:54:00Z">
        <w:r w:rsidR="00D60675">
          <w:rPr>
            <w:rFonts w:ascii="Times New Roman" w:hAnsi="Times New Roman" w:cs="Times New Roman"/>
          </w:rPr>
          <w:t>In our model,</w:t>
        </w:r>
      </w:ins>
      <w:del w:id="174" w:author="Madeline Galbraith" w:date="2022-04-26T13:54:00Z">
        <w:r w:rsidR="00802858" w:rsidDel="00D60675">
          <w:rPr>
            <w:rFonts w:ascii="Times New Roman" w:hAnsi="Times New Roman" w:cs="Times New Roman"/>
          </w:rPr>
          <w:delText>T</w:delText>
        </w:r>
      </w:del>
      <w:del w:id="175" w:author="Madeline Galbraith" w:date="2022-04-26T13:57:00Z">
        <w:r w:rsidR="00802858" w:rsidDel="009F3C1E">
          <w:rPr>
            <w:rFonts w:ascii="Times New Roman" w:hAnsi="Times New Roman" w:cs="Times New Roman"/>
          </w:rPr>
          <w:delText xml:space="preserve">he </w:delText>
        </w:r>
      </w:del>
      <w:del w:id="176" w:author="Madeline Galbraith" w:date="2022-04-26T13:52:00Z">
        <w:r w:rsidR="00802858" w:rsidDel="00D60675">
          <w:rPr>
            <w:rFonts w:ascii="Times New Roman" w:hAnsi="Times New Roman" w:cs="Times New Roman"/>
          </w:rPr>
          <w:delText>inhibition of Hif-1 by</w:delText>
        </w:r>
      </w:del>
      <w:del w:id="177" w:author="Madeline Galbraith" w:date="2022-04-26T13:57:00Z">
        <w:r w:rsidR="00802858" w:rsidDel="009F3C1E">
          <w:rPr>
            <w:rFonts w:ascii="Times New Roman" w:hAnsi="Times New Roman" w:cs="Times New Roman"/>
          </w:rPr>
          <w:delText xml:space="preserve"> </w:delText>
        </w:r>
      </w:del>
      <m:oMath>
        <m:sSub>
          <m:sSubPr>
            <m:ctrlPr>
              <w:del w:id="178" w:author="Madeline Galbraith" w:date="2022-04-26T13:57:00Z">
                <w:rPr>
                  <w:rFonts w:ascii="Cambria Math" w:hAnsi="Cambria Math" w:cs="Times New Roman"/>
                </w:rPr>
              </w:del>
            </m:ctrlPr>
          </m:sSubPr>
          <m:e>
            <m:r>
              <w:del w:id="179" w:author="Madeline Galbraith" w:date="2022-04-26T13:57:00Z">
                <w:rPr>
                  <w:rFonts w:ascii="Cambria Math" w:hAnsi="Cambria Math" w:cs="Times New Roman"/>
                </w:rPr>
                <m:t>μ</m:t>
              </w:del>
            </m:r>
          </m:e>
          <m:sub>
            <m:r>
              <w:del w:id="180" w:author="Madeline Galbraith" w:date="2022-04-26T13:57:00Z">
                <w:rPr>
                  <w:rFonts w:ascii="Cambria Math" w:hAnsi="Cambria Math" w:cs="Times New Roman"/>
                </w:rPr>
                <m:t>200</m:t>
              </w:del>
            </m:r>
          </m:sub>
        </m:sSub>
      </m:oMath>
      <w:del w:id="181" w:author="Madeline Galbraith" w:date="2022-04-26T13:57:00Z">
        <w:r w:rsidR="00802858" w:rsidDel="009F3C1E">
          <w:rPr>
            <w:rFonts w:ascii="Times New Roman" w:hAnsi="Times New Roman" w:cs="Times New Roman"/>
          </w:rPr>
          <w:delText>is</w:delText>
        </w:r>
      </w:del>
      <w:r w:rsidR="00802858">
        <w:rPr>
          <w:rFonts w:ascii="Times New Roman" w:hAnsi="Times New Roman" w:cs="Times New Roman"/>
        </w:rPr>
        <w:t xml:space="preserve"> miRNA regulation</w:t>
      </w:r>
      <w:ins w:id="182" w:author="Madeline Galbraith" w:date="2022-04-26T13:58:00Z">
        <w:r>
          <w:rPr>
            <w:rFonts w:ascii="Times New Roman" w:hAnsi="Times New Roman" w:cs="Times New Roman"/>
          </w:rPr>
          <w:t xml:space="preserve"> is mathematically represented as three function (Y</w:t>
        </w:r>
        <w:r w:rsidRPr="00A34A86">
          <w:rPr>
            <w:rFonts w:ascii="Times New Roman" w:hAnsi="Times New Roman" w:cs="Times New Roman"/>
            <w:vertAlign w:val="subscript"/>
          </w:rPr>
          <w:t>m</w:t>
        </w:r>
        <w:r>
          <w:rPr>
            <w:rFonts w:ascii="Times New Roman" w:hAnsi="Times New Roman" w:cs="Times New Roman"/>
          </w:rPr>
          <w:t>, Y</w:t>
        </w:r>
        <w:r w:rsidRPr="00A34A86">
          <w:rPr>
            <w:rFonts w:ascii="Times New Roman" w:hAnsi="Times New Roman" w:cs="Times New Roman"/>
            <w:vertAlign w:val="subscript"/>
          </w:rPr>
          <w:t>u</w:t>
        </w:r>
        <w:r>
          <w:rPr>
            <w:rFonts w:ascii="Times New Roman" w:hAnsi="Times New Roman" w:cs="Times New Roman"/>
          </w:rPr>
          <w:t xml:space="preserve">, and L) that modify the degradation of HIF-1 mRNA, the degradation </w:t>
        </w:r>
      </w:ins>
      <w:ins w:id="183" w:author="Madeline Galbraith" w:date="2022-04-26T13:59:00Z">
        <w:r>
          <w:rPr>
            <w:rFonts w:ascii="Times New Roman" w:hAnsi="Times New Roman" w:cs="Times New Roman"/>
          </w:rPr>
          <w:t>of u200, and the production of HIF-1. T</w:t>
        </w:r>
      </w:ins>
      <w:del w:id="184" w:author="Madeline Galbraith" w:date="2022-04-26T13:59:00Z">
        <w:r w:rsidR="00802858" w:rsidDel="009F3C1E">
          <w:rPr>
            <w:rFonts w:ascii="Times New Roman" w:hAnsi="Times New Roman" w:cs="Times New Roman"/>
          </w:rPr>
          <w:delText>; t</w:delText>
        </w:r>
      </w:del>
      <w:r w:rsidR="00802858">
        <w:rPr>
          <w:rFonts w:ascii="Times New Roman" w:hAnsi="Times New Roman" w:cs="Times New Roman"/>
        </w:rPr>
        <w:t xml:space="preserve">herefore, </w:t>
      </w:r>
      <w:ins w:id="185" w:author="Madeline Galbraith" w:date="2022-04-26T13:59:00Z">
        <w:r w:rsidR="00A34A86">
          <w:rPr>
            <w:rFonts w:ascii="Times New Roman" w:hAnsi="Times New Roman" w:cs="Times New Roman"/>
          </w:rPr>
          <w:t>while the downstream metabolic network is effected</w:t>
        </w:r>
      </w:ins>
      <w:ins w:id="186" w:author="Madeline Galbraith" w:date="2022-04-26T14:00:00Z">
        <w:r w:rsidR="00A34A86">
          <w:rPr>
            <w:rFonts w:ascii="Times New Roman" w:hAnsi="Times New Roman" w:cs="Times New Roman"/>
          </w:rPr>
          <w:t>, the upstream EMT network is also affected via degradation of u200</w:t>
        </w:r>
      </w:ins>
      <w:del w:id="187" w:author="Madeline Galbraith" w:date="2022-04-26T14:00:00Z">
        <w:r w:rsidR="00802858" w:rsidDel="00A34A86">
          <w:rPr>
            <w:rFonts w:ascii="Times New Roman" w:hAnsi="Times New Roman" w:cs="Times New Roman"/>
          </w:rPr>
          <w:delText xml:space="preserve">the translation rate of Hif-1 changes and effects the metabolic circuit, but the translation also causes the degradation of </w:delText>
        </w:r>
      </w:del>
      <m:oMath>
        <m:sSub>
          <m:sSubPr>
            <m:ctrlPr>
              <w:del w:id="188" w:author="Madeline Galbraith" w:date="2022-04-26T14:00:00Z">
                <w:rPr>
                  <w:rFonts w:ascii="Cambria Math" w:hAnsi="Cambria Math" w:cs="Times New Roman"/>
                </w:rPr>
              </w:del>
            </m:ctrlPr>
          </m:sSubPr>
          <m:e>
            <m:r>
              <w:del w:id="189" w:author="Madeline Galbraith" w:date="2022-04-26T14:00:00Z">
                <w:rPr>
                  <w:rFonts w:ascii="Cambria Math" w:hAnsi="Cambria Math" w:cs="Times New Roman"/>
                </w:rPr>
                <m:t>μ</m:t>
              </w:del>
            </m:r>
          </m:e>
          <m:sub>
            <m:r>
              <w:del w:id="190" w:author="Madeline Galbraith" w:date="2022-04-26T14:00:00Z">
                <w:rPr>
                  <w:rFonts w:ascii="Cambria Math" w:hAnsi="Cambria Math" w:cs="Times New Roman"/>
                </w:rPr>
                <m:t>200</m:t>
              </w:del>
            </m:r>
          </m:sub>
        </m:sSub>
      </m:oMath>
      <w:del w:id="191" w:author="Madeline Galbraith" w:date="2022-04-26T14:00:00Z">
        <w:r w:rsidR="00802858" w:rsidDel="00A34A86">
          <w:rPr>
            <w:rFonts w:ascii="Times New Roman" w:eastAsiaTheme="minorEastAsia" w:hAnsi="Times New Roman" w:cs="Times New Roman"/>
          </w:rPr>
          <w:delText xml:space="preserve"> and also effects the EMT circuit.</w:delText>
        </w:r>
      </w:del>
      <w:r w:rsidR="00802858">
        <w:rPr>
          <w:rFonts w:ascii="Times New Roman" w:hAnsi="Times New Roman" w:cs="Times New Roman"/>
        </w:rPr>
        <w:t xml:space="preserve"> </w:t>
      </w:r>
      <w:ins w:id="192" w:author="Madeline Galbraith" w:date="2022-04-26T17:51:00Z">
        <w:r w:rsidR="008D1ABC">
          <w:rPr>
            <w:rFonts w:ascii="Times New Roman" w:hAnsi="Times New Roman" w:cs="Times New Roman"/>
          </w:rPr>
          <w:t>Additionally, these functions have multiple parameters therefore, we use a silencing function (</w:t>
        </w:r>
      </w:ins>
      <w:ins w:id="193" w:author="Madeline Galbraith" w:date="2022-04-26T17:52:00Z">
        <w:r w:rsidR="008D1ABC" w:rsidRPr="00602FA5">
          <w:rPr>
            <w:rFonts w:ascii="Times New Roman" w:hAnsi="Times New Roman" w:cs="Times New Roman"/>
          </w:rPr>
          <w:t xml:space="preserve">detail of silencing function </w:t>
        </w:r>
      </w:ins>
      <m:oMath>
        <m:sSub>
          <m:sSubPr>
            <m:ctrlPr>
              <w:ins w:id="194" w:author="Madeline Galbraith" w:date="2022-04-26T17:52:00Z">
                <w:rPr>
                  <w:rFonts w:ascii="Cambria Math" w:hAnsi="Cambria Math" w:cs="Times New Roman"/>
                </w:rPr>
              </w:ins>
            </m:ctrlPr>
          </m:sSubPr>
          <m:e>
            <m:r>
              <w:ins w:id="195" w:author="Madeline Galbraith" w:date="2022-04-26T17:52:00Z">
                <w:rPr>
                  <w:rFonts w:ascii="Cambria Math" w:hAnsi="Cambria Math" w:cs="Times New Roman"/>
                </w:rPr>
                <m:t>P</m:t>
              </w:ins>
            </m:r>
          </m:e>
          <m:sub>
            <m:r>
              <w:ins w:id="196" w:author="Madeline Galbraith" w:date="2022-04-26T17:52:00Z">
                <w:rPr>
                  <w:rFonts w:ascii="Cambria Math" w:hAnsi="Cambria Math" w:cs="Times New Roman"/>
                </w:rPr>
                <m:t>H</m:t>
              </w:ins>
            </m:r>
          </m:sub>
        </m:sSub>
        <m:r>
          <w:ins w:id="197" w:author="Madeline Galbraith" w:date="2022-04-26T17:52:00Z">
            <w:rPr>
              <w:rFonts w:ascii="Cambria Math" w:hAnsi="Cambria Math" w:cs="Times New Roman"/>
            </w:rPr>
            <m:t>(μ)</m:t>
          </w:ins>
        </m:r>
      </m:oMath>
      <w:ins w:id="198" w:author="Madeline Galbraith" w:date="2022-04-26T17:52:00Z">
        <w:r w:rsidR="008D1ABC" w:rsidRPr="00602FA5">
          <w:rPr>
            <w:rFonts w:ascii="Times New Roman" w:hAnsi="Times New Roman" w:cs="Times New Roman"/>
          </w:rPr>
          <w:t xml:space="preserve"> in section S2.3</w:t>
        </w:r>
        <w:r w:rsidR="008D1ABC">
          <w:rPr>
            <w:rFonts w:ascii="Times New Roman" w:hAnsi="Times New Roman" w:cs="Times New Roman"/>
          </w:rPr>
          <w:t xml:space="preserve">) that groups subsets </w:t>
        </w:r>
      </w:ins>
      <w:ins w:id="199" w:author="Madeline Galbraith" w:date="2022-04-26T17:53:00Z">
        <w:r w:rsidR="00B22835">
          <w:rPr>
            <w:rFonts w:ascii="Times New Roman" w:hAnsi="Times New Roman" w:cs="Times New Roman"/>
          </w:rPr>
          <w:t>of the results based on the par</w:t>
        </w:r>
      </w:ins>
      <w:ins w:id="200" w:author="Madeline Galbraith" w:date="2022-04-26T17:54:00Z">
        <w:r w:rsidR="00B22835">
          <w:rPr>
            <w:rFonts w:ascii="Times New Roman" w:hAnsi="Times New Roman" w:cs="Times New Roman"/>
          </w:rPr>
          <w:t>ameters and value of u200</w:t>
        </w:r>
      </w:ins>
      <w:ins w:id="201" w:author="Madeline Galbraith" w:date="2022-04-26T17:52:00Z">
        <w:r w:rsidR="008D1ABC">
          <w:rPr>
            <w:rFonts w:ascii="Times New Roman" w:hAnsi="Times New Roman" w:cs="Times New Roman"/>
          </w:rPr>
          <w:t xml:space="preserve">. </w:t>
        </w:r>
      </w:ins>
      <w:r w:rsidR="00802858" w:rsidRPr="00602FA5">
        <w:rPr>
          <w:rFonts w:ascii="Times New Roman" w:hAnsi="Times New Roman" w:cs="Times New Roman"/>
        </w:rPr>
        <w:t xml:space="preserve">While upregulating ROS pushes the system towards the </w:t>
      </w:r>
      <w:r w:rsidR="00802858">
        <w:rPr>
          <w:rFonts w:ascii="Times New Roman" w:hAnsi="Times New Roman" w:cs="Times New Roman"/>
        </w:rPr>
        <w:t>mixed</w:t>
      </w:r>
      <w:r w:rsidR="00802858" w:rsidRPr="00602FA5">
        <w:rPr>
          <w:rFonts w:ascii="Times New Roman" w:hAnsi="Times New Roman" w:cs="Times New Roman"/>
        </w:rPr>
        <w:t xml:space="preserve"> W/O metabolic phenotype,</w:t>
      </w:r>
      <w:r w:rsidR="00802858">
        <w:rPr>
          <w:rFonts w:ascii="Times New Roman" w:hAnsi="Times New Roman" w:cs="Times New Roman"/>
        </w:rPr>
        <w:t xml:space="preserve"> when</w:t>
      </w:r>
      <w:r w:rsidR="008028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02FA5">
        <w:rPr>
          <w:rFonts w:ascii="Times New Roman" w:hAnsi="Times New Roman" w:cs="Times New Roman"/>
        </w:rPr>
        <w:t xml:space="preserve"> </w:t>
      </w:r>
      <w:r w:rsidR="00802858">
        <w:rPr>
          <w:rFonts w:ascii="Times New Roman" w:hAnsi="Times New Roman" w:cs="Times New Roman"/>
        </w:rPr>
        <w:t>minimally silences</w:t>
      </w:r>
      <w:r w:rsidR="00802858" w:rsidRPr="00602FA5">
        <w:rPr>
          <w:rFonts w:ascii="Times New Roman" w:hAnsi="Times New Roman" w:cs="Times New Roman"/>
        </w:rPr>
        <w:t xml:space="preserve"> </w:t>
      </w:r>
      <w:r w:rsidR="005506B5">
        <w:rPr>
          <w:rFonts w:ascii="Times New Roman" w:hAnsi="Times New Roman" w:cs="Times New Roman"/>
        </w:rPr>
        <w:t>HIF-1</w:t>
      </w:r>
      <w:r w:rsidR="00802858" w:rsidRPr="00602FA5">
        <w:rPr>
          <w:rFonts w:ascii="Times New Roman" w:hAnsi="Times New Roman" w:cs="Times New Roman"/>
        </w:rPr>
        <w:t xml:space="preserve"> mRNA </w:t>
      </w:r>
      <w:r w:rsidR="0080285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sidR="00802858">
        <w:rPr>
          <w:rFonts w:ascii="Times New Roman" w:eastAsiaTheme="minorEastAsia" w:hAnsi="Times New Roman" w:cs="Times New Roman"/>
        </w:rPr>
        <w:t>all the metabolic phenotypes are only coupled to the mesenchymal state</w:t>
      </w:r>
      <w:ins w:id="202" w:author="Madeline Galbraith" w:date="2022-04-26T14:01:00Z">
        <w:r w:rsidR="006626FD">
          <w:rPr>
            <w:rFonts w:ascii="Times New Roman" w:eastAsiaTheme="minorEastAsia" w:hAnsi="Times New Roman" w:cs="Times New Roman"/>
          </w:rPr>
          <w:t>.</w:t>
        </w:r>
      </w:ins>
      <w:r w:rsidR="00802858">
        <w:rPr>
          <w:rFonts w:ascii="Times New Roman" w:eastAsiaTheme="minorEastAsia" w:hAnsi="Times New Roman" w:cs="Times New Roman"/>
        </w:rPr>
        <w:t xml:space="preserve"> </w:t>
      </w:r>
      <w:ins w:id="203" w:author="Madeline Galbraith" w:date="2022-04-26T14:01:00Z">
        <w:r w:rsidR="006626FD">
          <w:rPr>
            <w:rFonts w:ascii="Times New Roman" w:eastAsiaTheme="minorEastAsia" w:hAnsi="Times New Roman" w:cs="Times New Roman"/>
          </w:rPr>
          <w:t>A</w:t>
        </w:r>
      </w:ins>
      <w:del w:id="204" w:author="Madeline Galbraith" w:date="2022-04-26T14:01:00Z">
        <w:r w:rsidR="00802858" w:rsidDel="006626FD">
          <w:rPr>
            <w:rFonts w:ascii="Times New Roman" w:eastAsiaTheme="minorEastAsia" w:hAnsi="Times New Roman" w:cs="Times New Roman"/>
          </w:rPr>
          <w:delText>but a</w:delText>
        </w:r>
      </w:del>
      <w:r w:rsidR="00802858">
        <w:rPr>
          <w:rFonts w:ascii="Times New Roman" w:eastAsiaTheme="minorEastAsia" w:hAnsi="Times New Roman" w:cs="Times New Roman"/>
        </w:rPr>
        <w:t>s the silencing increases the mixed W/O, W, and M states are suppressed</w:t>
      </w:r>
      <w:ins w:id="205" w:author="Madeline Galbraith" w:date="2022-04-26T14:04:00Z">
        <w:r w:rsidR="006626FD">
          <w:rPr>
            <w:rFonts w:ascii="Times New Roman" w:eastAsiaTheme="minorEastAsia" w:hAnsi="Times New Roman" w:cs="Times New Roman"/>
          </w:rPr>
          <w:t>, sequentially. When HIF-1 mRNA is fully silenced,</w:t>
        </w:r>
      </w:ins>
      <w:del w:id="206" w:author="Madeline Galbraith" w:date="2022-04-26T14:04:00Z">
        <w:r w:rsidR="00802858" w:rsidDel="006626FD">
          <w:rPr>
            <w:rFonts w:ascii="Times New Roman" w:eastAsiaTheme="minorEastAsia" w:hAnsi="Times New Roman" w:cs="Times New Roman"/>
          </w:rPr>
          <w:delText xml:space="preserve"> leaving</w:delText>
        </w:r>
      </w:del>
      <w:r w:rsidR="00802858">
        <w:rPr>
          <w:rFonts w:ascii="Times New Roman" w:eastAsiaTheme="minorEastAsia" w:hAnsi="Times New Roman" w:cs="Times New Roman"/>
        </w:rPr>
        <w:t xml:space="preserve"> only the E-O and E/M-O coupled states </w:t>
      </w:r>
      <w:ins w:id="207" w:author="Madeline Galbraith" w:date="2022-04-26T14:04:00Z">
        <w:r w:rsidR="006626FD">
          <w:rPr>
            <w:rFonts w:ascii="Times New Roman" w:eastAsiaTheme="minorEastAsia" w:hAnsi="Times New Roman" w:cs="Times New Roman"/>
          </w:rPr>
          <w:t>exist</w:t>
        </w:r>
      </w:ins>
      <w:del w:id="208" w:author="Madeline Galbraith" w:date="2022-04-26T14:04:00Z">
        <w:r w:rsidR="00802858" w:rsidDel="006626FD">
          <w:rPr>
            <w:rFonts w:ascii="Times New Roman" w:eastAsiaTheme="minorEastAsia" w:hAnsi="Times New Roman" w:cs="Times New Roman"/>
          </w:rPr>
          <w:delText>when the Hif-1 mRNA is fully silenced</w:delText>
        </w:r>
      </w:del>
      <w:r w:rsidR="00476BDE">
        <w:rPr>
          <w:rFonts w:ascii="Times New Roman" w:eastAsiaTheme="minorEastAsia" w:hAnsi="Times New Roman" w:cs="Times New Roman"/>
        </w:rPr>
        <w:t xml:space="preserve"> </w:t>
      </w:r>
      <w:r w:rsidR="00802858" w:rsidRPr="00602FA5">
        <w:rPr>
          <w:rFonts w:ascii="Times New Roman" w:hAnsi="Times New Roman" w:cs="Times New Roman"/>
        </w:rPr>
        <w:t>(Fig. 3A,</w:t>
      </w:r>
      <w:del w:id="209" w:author="Madeline Galbraith" w:date="2022-04-26T17:52:00Z">
        <w:r w:rsidR="00802858" w:rsidRPr="00602FA5" w:rsidDel="008D1ABC">
          <w:rPr>
            <w:rFonts w:ascii="Times New Roman" w:hAnsi="Times New Roman" w:cs="Times New Roman"/>
          </w:rPr>
          <w:delText xml:space="preserve"> detail of silencing function </w:delText>
        </w:r>
      </w:del>
      <m:oMath>
        <m:sSub>
          <m:sSubPr>
            <m:ctrlPr>
              <w:del w:id="210" w:author="Madeline Galbraith" w:date="2022-04-26T17:52:00Z">
                <w:rPr>
                  <w:rFonts w:ascii="Cambria Math" w:hAnsi="Cambria Math" w:cs="Times New Roman"/>
                </w:rPr>
              </w:del>
            </m:ctrlPr>
          </m:sSubPr>
          <m:e>
            <m:r>
              <w:del w:id="211" w:author="Madeline Galbraith" w:date="2022-04-26T17:52:00Z">
                <w:rPr>
                  <w:rFonts w:ascii="Cambria Math" w:hAnsi="Cambria Math" w:cs="Times New Roman"/>
                </w:rPr>
                <m:t>P</m:t>
              </w:del>
            </m:r>
          </m:e>
          <m:sub>
            <m:r>
              <w:del w:id="212" w:author="Madeline Galbraith" w:date="2022-04-26T17:52:00Z">
                <w:rPr>
                  <w:rFonts w:ascii="Cambria Math" w:hAnsi="Cambria Math" w:cs="Times New Roman"/>
                </w:rPr>
                <m:t>H</m:t>
              </w:del>
            </m:r>
          </m:sub>
        </m:sSub>
        <m:r>
          <w:del w:id="213" w:author="Madeline Galbraith" w:date="2022-04-26T17:52:00Z">
            <w:rPr>
              <w:rFonts w:ascii="Cambria Math" w:hAnsi="Cambria Math" w:cs="Times New Roman"/>
            </w:rPr>
            <m:t>(μ)</m:t>
          </w:del>
        </m:r>
      </m:oMath>
      <w:del w:id="214" w:author="Madeline Galbraith" w:date="2022-04-26T17:52:00Z">
        <w:r w:rsidR="00802858" w:rsidRPr="00602FA5" w:rsidDel="008D1ABC">
          <w:rPr>
            <w:rFonts w:ascii="Times New Roman" w:hAnsi="Times New Roman" w:cs="Times New Roman"/>
          </w:rPr>
          <w:delText xml:space="preserve"> in section S2.3</w:delText>
        </w:r>
      </w:del>
      <w:r w:rsidR="00802858" w:rsidRPr="00602FA5">
        <w:rPr>
          <w:rFonts w:ascii="Times New Roman" w:hAnsi="Times New Roman" w:cs="Times New Roman"/>
        </w:rPr>
        <w:t xml:space="preserve">). </w:t>
      </w:r>
      <w:r w:rsidR="00802858">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Hif-1 mRNA.</w:t>
      </w:r>
      <w:ins w:id="215" w:author="Madeline Galbraith" w:date="2022-04-26T14:06:00Z">
        <w:r w:rsidR="008D7664">
          <w:rPr>
            <w:rFonts w:ascii="Times New Roman" w:eastAsiaTheme="minorEastAsia" w:hAnsi="Times New Roman" w:cs="Times New Roman"/>
          </w:rPr>
          <w:t xml:space="preserve"> These results suggest u200 overexpression could destabilize the E/M-W/O phenotype. </w:t>
        </w:r>
      </w:ins>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20795B41" w:rsidR="00E469AE" w:rsidRPr="007809DA" w:rsidRDefault="007809DA" w:rsidP="00B52736">
      <w:pPr>
        <w:pStyle w:val="Caption"/>
        <w:rPr>
          <w:rFonts w:ascii="Times New Roman" w:hAnsi="Times New Roman" w:cs="Times New Roman"/>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p>
    <w:p w14:paraId="675CA9C0" w14:textId="23CB71C3" w:rsidR="00851F04" w:rsidRDefault="001D5E10" w:rsidP="006704A3">
      <w:pPr>
        <w:pStyle w:val="FirstParagraph"/>
        <w:spacing w:line="480" w:lineRule="auto"/>
        <w:ind w:firstLine="720"/>
        <w:rPr>
          <w:ins w:id="216" w:author="Madeline Galbraith" w:date="2022-04-26T14:21:00Z"/>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ffect of each metabolism driven crosstalk on the coupled states.</w:t>
      </w:r>
      <w:ins w:id="217" w:author="Madeline Galbraith" w:date="2022-04-26T14:12:00Z">
        <w:r w:rsidR="00851F04">
          <w:rPr>
            <w:rFonts w:ascii="Times New Roman" w:hAnsi="Times New Roman" w:cs="Times New Roman"/>
          </w:rPr>
          <w:t xml:space="preserve"> First we analyze</w:t>
        </w:r>
      </w:ins>
      <w:del w:id="218" w:author="Madeline Galbraith" w:date="2022-04-26T14:12:00Z">
        <w:r w:rsidRPr="00602FA5" w:rsidDel="00851F04">
          <w:rPr>
            <w:rFonts w:ascii="Times New Roman" w:hAnsi="Times New Roman" w:cs="Times New Roman"/>
          </w:rPr>
          <w:delText xml:space="preserve"> Looking more closely at</w:delText>
        </w:r>
      </w:del>
      <w:r w:rsidRPr="00602FA5">
        <w:rPr>
          <w:rFonts w:ascii="Times New Roman" w:hAnsi="Times New Roman" w:cs="Times New Roman"/>
        </w:rPr>
        <w:t xml:space="preserve"> the crosstalks in which </w:t>
      </w:r>
      <w:del w:id="219" w:author="Madeline Galbraith" w:date="2022-04-26T14:08:00Z">
        <w:r w:rsidRPr="00602FA5" w:rsidDel="006F6F61">
          <w:rPr>
            <w:rFonts w:ascii="Times New Roman" w:hAnsi="Times New Roman" w:cs="Times New Roman"/>
          </w:rPr>
          <w:delText>Hif</w:delText>
        </w:r>
      </w:del>
      <w:ins w:id="220" w:author="Madeline Galbraith" w:date="2022-04-26T14:08:00Z">
        <w:r w:rsidR="006F6F61">
          <w:rPr>
            <w:rFonts w:ascii="Times New Roman" w:hAnsi="Times New Roman" w:cs="Times New Roman"/>
          </w:rPr>
          <w:t>HIF</w:t>
        </w:r>
      </w:ins>
      <w:r w:rsidRPr="00602FA5">
        <w:rPr>
          <w:rFonts w:ascii="Times New Roman" w:hAnsi="Times New Roman" w:cs="Times New Roman"/>
        </w:rPr>
        <w:t xml:space="preserve">-1 </w:t>
      </w:r>
      <w:ins w:id="221" w:author="Madeline Galbraith" w:date="2022-04-26T14:09:00Z">
        <w:r w:rsidR="00F8476A">
          <w:rPr>
            <w:rFonts w:ascii="Times New Roman" w:hAnsi="Times New Roman" w:cs="Times New Roman"/>
          </w:rPr>
          <w:t>up</w:t>
        </w:r>
      </w:ins>
      <w:r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ins w:id="222" w:author="Madeline Galbraith" w:date="2022-04-25T15:12:00Z">
        <w:r w:rsidR="009869AB">
          <w:rPr>
            <w:rFonts w:ascii="Times New Roman" w:hAnsi="Times New Roman" w:cs="Times New Roman"/>
          </w:rPr>
          <w:t>3B</w:t>
        </w:r>
      </w:ins>
      <w:del w:id="223" w:author="Madeline Galbraith" w:date="2022-04-25T15:12:00Z">
        <w:r w:rsidDel="009869AB">
          <w:rPr>
            <w:rFonts w:ascii="Times New Roman" w:hAnsi="Times New Roman" w:cs="Times New Roman"/>
          </w:rPr>
          <w:delText>5</w:delText>
        </w:r>
        <w:r w:rsidRPr="00602FA5" w:rsidDel="009869AB">
          <w:rPr>
            <w:rFonts w:ascii="Times New Roman" w:hAnsi="Times New Roman" w:cs="Times New Roman"/>
          </w:rPr>
          <w:delText>A</w:delText>
        </w:r>
      </w:del>
      <w:r w:rsidRPr="00602FA5">
        <w:rPr>
          <w:rFonts w:ascii="Times New Roman" w:hAnsi="Times New Roman" w:cs="Times New Roman"/>
        </w:rPr>
        <w:t xml:space="preserve"> and S12) </w:t>
      </w:r>
      <w:del w:id="224" w:author="Madeline Galbraith" w:date="2022-04-26T14:09:00Z">
        <w:r w:rsidRPr="00602FA5" w:rsidDel="00F8476A">
          <w:rPr>
            <w:rFonts w:ascii="Times New Roman" w:hAnsi="Times New Roman" w:cs="Times New Roman"/>
          </w:rPr>
          <w:delText xml:space="preserve">and </w:delText>
        </w:r>
      </w:del>
      <w:ins w:id="225" w:author="Madeline Galbraith" w:date="2022-04-26T14:09:00Z">
        <w:r w:rsidR="00F8476A">
          <w:rPr>
            <w:rFonts w:ascii="Times New Roman" w:hAnsi="Times New Roman" w:cs="Times New Roman"/>
          </w:rPr>
          <w:t>or inhibits</w:t>
        </w:r>
        <w:r w:rsidR="00F8476A" w:rsidRPr="00602FA5">
          <w:rPr>
            <w:rFonts w:ascii="Times New Roman" w:hAnsi="Times New Roman" w:cs="Times New Roman"/>
          </w:rPr>
          <w:t xml:space="preserve">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13)</w:t>
      </w:r>
      <w:ins w:id="226" w:author="Madeline Galbraith" w:date="2022-04-26T14:09:00Z">
        <w:r w:rsidR="00E217A7">
          <w:rPr>
            <w:rFonts w:ascii="Times New Roman" w:hAnsi="Times New Roman" w:cs="Times New Roman"/>
          </w:rPr>
          <w:t>. Both HIF-1 driven crosstalks</w:t>
        </w:r>
      </w:ins>
      <w:del w:id="227" w:author="Madeline Galbraith" w:date="2022-04-26T14:09:00Z">
        <w:r w:rsidRPr="00602FA5" w:rsidDel="00E217A7">
          <w:rPr>
            <w:rFonts w:ascii="Times New Roman" w:hAnsi="Times New Roman" w:cs="Times New Roman"/>
          </w:rPr>
          <w:delText xml:space="preserve">, </w:delText>
        </w:r>
      </w:del>
      <w:del w:id="228" w:author="Madeline Galbraith" w:date="2022-04-26T14:10:00Z">
        <w:r w:rsidRPr="00602FA5" w:rsidDel="00E217A7">
          <w:rPr>
            <w:rFonts w:ascii="Times New Roman" w:hAnsi="Times New Roman" w:cs="Times New Roman"/>
          </w:rPr>
          <w:delText xml:space="preserve">we see they </w:delText>
        </w:r>
      </w:del>
      <w:ins w:id="229" w:author="Madeline Galbraith" w:date="2022-04-26T14:10:00Z">
        <w:r w:rsidR="00E217A7">
          <w:rPr>
            <w:rFonts w:ascii="Times New Roman" w:hAnsi="Times New Roman" w:cs="Times New Roman"/>
          </w:rPr>
          <w:t xml:space="preserve"> </w:t>
        </w:r>
      </w:ins>
      <w:r w:rsidRPr="00602FA5">
        <w:rPr>
          <w:rFonts w:ascii="Times New Roman" w:hAnsi="Times New Roman" w:cs="Times New Roman"/>
        </w:rPr>
        <w:t>push the system towards the mesenchymal state. Further, both the epithelial and hybrid E/M states are most associated with the OXPHOS metabolic state while the mesenchymal state is initially associated with the Warburg state.</w:t>
      </w:r>
      <w:ins w:id="230" w:author="Madeline Galbraith" w:date="2022-04-26T14:13:00Z">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Hif-1 driven crosstalks, AMPK pushes the EMT network to adopt an epithelial phenotype and suppresses the E/M state before the mesenchymal state (Fig. </w:t>
        </w:r>
        <w:r w:rsidR="00851F04">
          <w:rPr>
            <w:rFonts w:ascii="Times New Roman" w:hAnsi="Times New Roman" w:cs="Times New Roman"/>
          </w:rPr>
          <w:t>3C</w:t>
        </w:r>
        <w:r w:rsidR="00851F04" w:rsidRPr="00602FA5">
          <w:rPr>
            <w:rFonts w:ascii="Times New Roman" w:hAnsi="Times New Roman" w:cs="Times New Roman"/>
          </w:rPr>
          <w:t>). Additionally, if AMPK is regulating the EMT circuit, the epithelial and mesenchymal states are still most associated with the OXPHOS and Warburg metabolic phenotypes, respectively</w:t>
        </w:r>
      </w:ins>
      <w:ins w:id="231" w:author="Madeline Galbraith" w:date="2022-04-26T14:16:00Z">
        <w:r w:rsidR="00A218E9">
          <w:rPr>
            <w:rFonts w:ascii="Times New Roman" w:hAnsi="Times New Roman" w:cs="Times New Roman"/>
          </w:rPr>
          <w:t>. However,</w:t>
        </w:r>
      </w:ins>
      <w:ins w:id="232" w:author="Madeline Galbraith" w:date="2022-04-26T14:13:00Z">
        <w:r w:rsidR="00851F04" w:rsidRPr="00602FA5">
          <w:rPr>
            <w:rFonts w:ascii="Times New Roman" w:hAnsi="Times New Roman" w:cs="Times New Roman"/>
          </w:rPr>
          <w:t xml:space="preserve"> the E/M state </w:t>
        </w:r>
      </w:ins>
      <w:ins w:id="233" w:author="Madeline Galbraith" w:date="2022-04-26T14:16:00Z">
        <w:r w:rsidR="00A218E9">
          <w:rPr>
            <w:rFonts w:ascii="Times New Roman" w:hAnsi="Times New Roman" w:cs="Times New Roman"/>
          </w:rPr>
          <w:t xml:space="preserve">for AMPK driven crosstalks </w:t>
        </w:r>
      </w:ins>
      <w:ins w:id="234" w:author="Madeline Galbraith" w:date="2022-04-26T14:13:00Z">
        <w:r w:rsidR="00851F04" w:rsidRPr="00602FA5">
          <w:rPr>
            <w:rFonts w:ascii="Times New Roman" w:hAnsi="Times New Roman" w:cs="Times New Roman"/>
          </w:rPr>
          <w:t>is associated with the Warburg state</w:t>
        </w:r>
      </w:ins>
      <w:ins w:id="235" w:author="Madeline Galbraith" w:date="2022-04-26T14:16:00Z">
        <w:r w:rsidR="00A218E9">
          <w:rPr>
            <w:rFonts w:ascii="Times New Roman" w:hAnsi="Times New Roman" w:cs="Times New Roman"/>
          </w:rPr>
          <w:t>. This is in direct contract to HIF-1 driven crosstalks in w</w:t>
        </w:r>
      </w:ins>
      <w:ins w:id="236" w:author="Madeline Galbraith" w:date="2022-04-26T14:17:00Z">
        <w:r w:rsidR="00A218E9">
          <w:rPr>
            <w:rFonts w:ascii="Times New Roman" w:hAnsi="Times New Roman" w:cs="Times New Roman"/>
          </w:rPr>
          <w:t xml:space="preserve">hich the E/M state is coupled with OXPHOS metabolism. The dependence of the </w:t>
        </w:r>
      </w:ins>
      <w:ins w:id="237" w:author="Madeline Galbraith" w:date="2022-04-26T14:18:00Z">
        <w:r w:rsidR="00A218E9">
          <w:rPr>
            <w:rFonts w:ascii="Times New Roman" w:hAnsi="Times New Roman" w:cs="Times New Roman"/>
          </w:rPr>
          <w:t>coupled metabolic phenotype on the regulator of the crosstalk link ,</w:t>
        </w:r>
      </w:ins>
      <w:moveToRangeStart w:id="238" w:author="Madeline Galbraith" w:date="2022-04-26T14:17:00Z" w:name="move101875071"/>
      <w:moveTo w:id="239" w:author="Madeline Galbraith" w:date="2022-04-26T14:17:00Z">
        <w:del w:id="240" w:author="Madeline Galbraith" w:date="2022-04-26T14:17:00Z">
          <w:r w:rsidR="00A218E9" w:rsidRPr="00602FA5" w:rsidDel="00A218E9">
            <w:rPr>
              <w:rFonts w:ascii="Times New Roman" w:hAnsi="Times New Roman" w:cs="Times New Roman"/>
            </w:rPr>
            <w:delText xml:space="preserve">A </w:delText>
          </w:r>
        </w:del>
        <w:del w:id="241" w:author="Madeline Galbraith" w:date="2022-04-26T14:18:00Z">
          <w:r w:rsidR="00A218E9" w:rsidRPr="00602FA5" w:rsidDel="00A218E9">
            <w:rPr>
              <w:rFonts w:ascii="Times New Roman" w:hAnsi="Times New Roman" w:cs="Times New Roman"/>
            </w:rPr>
            <w:delText>different metabolic phenotype associated with the hybrid E/M depending on the crosstalk</w:delText>
          </w:r>
        </w:del>
        <w:r w:rsidR="00A218E9" w:rsidRPr="00602FA5">
          <w:rPr>
            <w:rFonts w:ascii="Times New Roman" w:hAnsi="Times New Roman" w:cs="Times New Roman"/>
          </w:rPr>
          <w:t xml:space="preserve"> suggests neither OXPHOS nor Warburg metabolism is strongly associated with the E/M phenotype.</w:t>
        </w:r>
      </w:moveTo>
      <w:moveToRangeEnd w:id="238"/>
      <w:ins w:id="242" w:author="Madeline Galbraith" w:date="2022-04-26T14:20:00Z">
        <w:r w:rsidR="00A218E9">
          <w:rPr>
            <w:rFonts w:ascii="Times New Roman" w:hAnsi="Times New Roman" w:cs="Times New Roman"/>
          </w:rPr>
          <w:t xml:space="preserve"> </w:t>
        </w:r>
      </w:ins>
    </w:p>
    <w:p w14:paraId="4ED7FB30" w14:textId="4998599A" w:rsidR="00A5060C" w:rsidRPr="0047062E" w:rsidRDefault="00A5060C" w:rsidP="00370547">
      <w:pPr>
        <w:pStyle w:val="BodyText"/>
        <w:spacing w:line="480" w:lineRule="auto"/>
        <w:ind w:firstLine="720"/>
        <w:rPr>
          <w:ins w:id="243" w:author="Madeline Galbraith" w:date="2022-04-26T14:13:00Z"/>
          <w:rFonts w:ascii="Times New Roman" w:hAnsi="Times New Roman" w:cs="Times New Roman"/>
        </w:rPr>
        <w:pPrChange w:id="244" w:author="Madeline Galbraith" w:date="2022-04-26T14:46:00Z">
          <w:pPr>
            <w:pStyle w:val="FirstParagraph"/>
            <w:spacing w:line="480" w:lineRule="auto"/>
            <w:ind w:firstLine="720"/>
          </w:pPr>
        </w:pPrChange>
      </w:pPr>
      <w:ins w:id="245" w:author="Madeline Galbraith" w:date="2022-04-26T14:21:00Z">
        <w:r w:rsidRPr="0047062E">
          <w:rPr>
            <w:rFonts w:ascii="Times New Roman" w:hAnsi="Times New Roman" w:cs="Times New Roman"/>
            <w:rPrChange w:id="246" w:author="Madeline Galbraith" w:date="2022-04-26T14:45:00Z">
              <w:rPr/>
            </w:rPrChange>
          </w:rPr>
          <w:t xml:space="preserve">The sets of coupled phenotypes present </w:t>
        </w:r>
      </w:ins>
      <w:ins w:id="247" w:author="Madeline Galbraith" w:date="2022-04-26T14:22:00Z">
        <w:r w:rsidRPr="0047062E">
          <w:rPr>
            <w:rFonts w:ascii="Times New Roman" w:hAnsi="Times New Roman" w:cs="Times New Roman"/>
            <w:rPrChange w:id="248" w:author="Madeline Galbraith" w:date="2022-04-26T14:45:00Z">
              <w:rPr/>
            </w:rPrChange>
          </w:rPr>
          <w:t>can be compared between different crosstalks as the regulation is increased.</w:t>
        </w:r>
      </w:ins>
      <w:ins w:id="249" w:author="Madeline Galbraith" w:date="2022-04-26T14:35:00Z">
        <w:r w:rsidR="00633A28" w:rsidRPr="0047062E">
          <w:rPr>
            <w:rFonts w:ascii="Times New Roman" w:hAnsi="Times New Roman" w:cs="Times New Roman"/>
            <w:rPrChange w:id="250" w:author="Madeline Galbraith" w:date="2022-04-26T14:45:00Z">
              <w:rPr/>
            </w:rPrChange>
          </w:rPr>
          <w:t xml:space="preserve"> Comparing between </w:t>
        </w:r>
      </w:ins>
      <w:ins w:id="251" w:author="Madeline Galbraith" w:date="2022-04-26T14:36:00Z">
        <w:r w:rsidR="00633A28" w:rsidRPr="0047062E">
          <w:rPr>
            <w:rFonts w:ascii="Times New Roman" w:hAnsi="Times New Roman" w:cs="Times New Roman"/>
            <w:rPrChange w:id="252" w:author="Madeline Galbraith" w:date="2022-04-26T14:45:00Z">
              <w:rPr/>
            </w:rPrChange>
          </w:rPr>
          <w:t xml:space="preserve">noxROS and mtROS upregulation, the E-W and E/M-W coupled states are the first suppressed. Additionally, both crosstalks upregulate the </w:t>
        </w:r>
      </w:ins>
      <w:ins w:id="253" w:author="Madeline Galbraith" w:date="2022-04-26T14:37:00Z">
        <w:r w:rsidR="00C91143" w:rsidRPr="0047062E">
          <w:rPr>
            <w:rFonts w:ascii="Times New Roman" w:hAnsi="Times New Roman" w:cs="Times New Roman"/>
            <w:rPrChange w:id="254" w:author="Madeline Galbraith" w:date="2022-04-26T14:45:00Z">
              <w:rPr/>
            </w:rPrChange>
          </w:rPr>
          <w:t>E/M-</w:t>
        </w:r>
      </w:ins>
      <w:ins w:id="255" w:author="Madeline Galbraith" w:date="2022-04-26T14:36:00Z">
        <w:r w:rsidR="00633A28" w:rsidRPr="0047062E">
          <w:rPr>
            <w:rFonts w:ascii="Times New Roman" w:hAnsi="Times New Roman" w:cs="Times New Roman"/>
            <w:rPrChange w:id="256" w:author="Madeline Galbraith" w:date="2022-04-26T14:45:00Z">
              <w:rPr/>
            </w:rPrChange>
          </w:rPr>
          <w:t>W/O state</w:t>
        </w:r>
      </w:ins>
      <w:ins w:id="257" w:author="Madeline Galbraith" w:date="2022-04-26T14:38:00Z">
        <w:r w:rsidR="00655AC8" w:rsidRPr="0047062E">
          <w:rPr>
            <w:rFonts w:ascii="Times New Roman" w:hAnsi="Times New Roman" w:cs="Times New Roman"/>
            <w:rPrChange w:id="258" w:author="Madeline Galbraith" w:date="2022-04-26T14:45:00Z">
              <w:rPr/>
            </w:rPrChange>
          </w:rPr>
          <w:t>, although when mtROS is upregulat</w:t>
        </w:r>
      </w:ins>
      <w:ins w:id="259" w:author="Madeline Galbraith" w:date="2022-04-26T14:39:00Z">
        <w:r w:rsidR="00655AC8" w:rsidRPr="0047062E">
          <w:rPr>
            <w:rFonts w:ascii="Times New Roman" w:hAnsi="Times New Roman" w:cs="Times New Roman"/>
            <w:rPrChange w:id="260" w:author="Madeline Galbraith" w:date="2022-04-26T14:45:00Z">
              <w:rPr/>
            </w:rPrChange>
          </w:rPr>
          <w:t xml:space="preserve">ed only the </w:t>
        </w:r>
      </w:ins>
      <w:ins w:id="261" w:author="Madeline Galbraith" w:date="2022-04-26T14:40:00Z">
        <w:r w:rsidR="0073377B" w:rsidRPr="0047062E">
          <w:rPr>
            <w:rFonts w:ascii="Times New Roman" w:hAnsi="Times New Roman" w:cs="Times New Roman"/>
            <w:rPrChange w:id="262" w:author="Madeline Galbraith" w:date="2022-04-26T14:45:00Z">
              <w:rPr/>
            </w:rPrChange>
          </w:rPr>
          <w:t>mesenchymal</w:t>
        </w:r>
      </w:ins>
      <w:ins w:id="263" w:author="Madeline Galbraith" w:date="2022-04-26T14:39:00Z">
        <w:r w:rsidR="00655AC8" w:rsidRPr="0047062E">
          <w:rPr>
            <w:rFonts w:ascii="Times New Roman" w:hAnsi="Times New Roman" w:cs="Times New Roman"/>
            <w:rPrChange w:id="264" w:author="Madeline Galbraith" w:date="2022-04-26T14:45:00Z">
              <w:rPr/>
            </w:rPrChange>
          </w:rPr>
          <w:t xml:space="preserve"> phenotype is </w:t>
        </w:r>
      </w:ins>
      <w:ins w:id="265" w:author="Madeline Galbraith" w:date="2022-04-26T14:40:00Z">
        <w:r w:rsidR="00655AC8" w:rsidRPr="0047062E">
          <w:rPr>
            <w:rFonts w:ascii="Times New Roman" w:hAnsi="Times New Roman" w:cs="Times New Roman"/>
            <w:rPrChange w:id="266" w:author="Madeline Galbraith" w:date="2022-04-26T14:45:00Z">
              <w:rPr/>
            </w:rPrChange>
          </w:rPr>
          <w:t>coupled with OXPHOS metabolism</w:t>
        </w:r>
      </w:ins>
      <w:ins w:id="267" w:author="Madeline Galbraith" w:date="2022-04-26T14:36:00Z">
        <w:r w:rsidR="00633A28" w:rsidRPr="0047062E">
          <w:rPr>
            <w:rFonts w:ascii="Times New Roman" w:hAnsi="Times New Roman" w:cs="Times New Roman"/>
            <w:rPrChange w:id="268" w:author="Madeline Galbraith" w:date="2022-04-26T14:45:00Z">
              <w:rPr/>
            </w:rPrChange>
          </w:rPr>
          <w:t>.</w:t>
        </w:r>
      </w:ins>
      <w:ins w:id="269" w:author="Madeline Galbraith" w:date="2022-04-26T14:22:00Z">
        <w:r w:rsidRPr="0047062E">
          <w:rPr>
            <w:rFonts w:ascii="Times New Roman" w:hAnsi="Times New Roman" w:cs="Times New Roman"/>
            <w:rPrChange w:id="270" w:author="Madeline Galbraith" w:date="2022-04-26T14:45:00Z">
              <w:rPr/>
            </w:rPrChange>
          </w:rPr>
          <w:t xml:space="preserve"> </w:t>
        </w:r>
      </w:ins>
      <w:ins w:id="271" w:author="Madeline Galbraith" w:date="2022-04-26T14:26:00Z">
        <w:r w:rsidR="00840B4F" w:rsidRPr="0047062E">
          <w:rPr>
            <w:rFonts w:ascii="Times New Roman" w:hAnsi="Times New Roman" w:cs="Times New Roman"/>
            <w:rPrChange w:id="272" w:author="Madeline Galbraith" w:date="2022-04-26T14:45:00Z">
              <w:rPr/>
            </w:rPrChange>
          </w:rPr>
          <w:t>The</w:t>
        </w:r>
      </w:ins>
      <w:ins w:id="273" w:author="Madeline Galbraith" w:date="2022-04-26T14:32:00Z">
        <w:r w:rsidR="00B060CD" w:rsidRPr="0047062E">
          <w:rPr>
            <w:rFonts w:ascii="Times New Roman" w:hAnsi="Times New Roman" w:cs="Times New Roman"/>
            <w:rPrChange w:id="274" w:author="Madeline Galbraith" w:date="2022-04-26T14:45:00Z">
              <w:rPr/>
            </w:rPrChange>
          </w:rPr>
          <w:t xml:space="preserve"> phases are</w:t>
        </w:r>
      </w:ins>
      <w:ins w:id="275" w:author="Madeline Galbraith" w:date="2022-04-26T14:37:00Z">
        <w:r w:rsidR="008854A9" w:rsidRPr="0047062E">
          <w:rPr>
            <w:rFonts w:ascii="Times New Roman" w:hAnsi="Times New Roman" w:cs="Times New Roman"/>
            <w:rPrChange w:id="276" w:author="Madeline Galbraith" w:date="2022-04-26T14:45:00Z">
              <w:rPr/>
            </w:rPrChange>
          </w:rPr>
          <w:t xml:space="preserve"> also</w:t>
        </w:r>
      </w:ins>
      <w:ins w:id="277" w:author="Madeline Galbraith" w:date="2022-04-26T14:32:00Z">
        <w:r w:rsidR="00B060CD" w:rsidRPr="0047062E">
          <w:rPr>
            <w:rFonts w:ascii="Times New Roman" w:hAnsi="Times New Roman" w:cs="Times New Roman"/>
            <w:rPrChange w:id="278" w:author="Madeline Galbraith" w:date="2022-04-26T14:45:00Z">
              <w:rPr/>
            </w:rPrChange>
          </w:rPr>
          <w:t xml:space="preserve"> very similar whether HIF-1 inhibits u200 or upregulates Snail. However, the E/M-W/O state does persist longer</w:t>
        </w:r>
      </w:ins>
      <w:ins w:id="279" w:author="Madeline Galbraith" w:date="2022-04-26T14:33:00Z">
        <w:r w:rsidR="00B060CD" w:rsidRPr="0047062E">
          <w:rPr>
            <w:rFonts w:ascii="Times New Roman" w:hAnsi="Times New Roman" w:cs="Times New Roman"/>
            <w:rPrChange w:id="280" w:author="Madeline Galbraith" w:date="2022-04-26T14:45:00Z">
              <w:rPr/>
            </w:rPrChange>
          </w:rPr>
          <w:t xml:space="preserve"> when HIF-1 inhibits u200 (Fig. S12 and S13). </w:t>
        </w:r>
      </w:ins>
      <w:ins w:id="281" w:author="Madeline Galbraith" w:date="2022-04-26T14:40:00Z">
        <w:r w:rsidR="00390322" w:rsidRPr="0047062E">
          <w:rPr>
            <w:rFonts w:ascii="Times New Roman" w:hAnsi="Times New Roman" w:cs="Times New Roman"/>
            <w:rPrChange w:id="282" w:author="Madeline Galbraith" w:date="2022-04-26T14:45:00Z">
              <w:rPr/>
            </w:rPrChange>
          </w:rPr>
          <w:t xml:space="preserve">Lastly, </w:t>
        </w:r>
      </w:ins>
      <w:ins w:id="283" w:author="Madeline Galbraith" w:date="2022-04-26T14:41:00Z">
        <w:r w:rsidR="00390322" w:rsidRPr="0047062E">
          <w:rPr>
            <w:rFonts w:ascii="Times New Roman" w:hAnsi="Times New Roman" w:cs="Times New Roman"/>
            <w:rPrChange w:id="284" w:author="Madeline Galbraith" w:date="2022-04-26T14:45:00Z">
              <w:rPr/>
            </w:rPrChange>
          </w:rPr>
          <w:t>the AMPK driven crosstalks are initially very similar. In fact, the phases are nearly identical whe</w:t>
        </w:r>
      </w:ins>
      <w:ins w:id="285" w:author="Madeline Galbraith" w:date="2022-04-26T14:42:00Z">
        <w:r w:rsidR="00390322" w:rsidRPr="0047062E">
          <w:rPr>
            <w:rFonts w:ascii="Times New Roman" w:hAnsi="Times New Roman" w:cs="Times New Roman"/>
            <w:rPrChange w:id="286" w:author="Madeline Galbraith" w:date="2022-04-26T14:45:00Z">
              <w:rPr/>
            </w:rPrChange>
          </w:rPr>
          <w:t xml:space="preserve">n AMPK inhibits ZEB or SNAIL (Fig. S14 and S15). However, AMPK upregulating u200 </w:t>
        </w:r>
      </w:ins>
      <w:ins w:id="287" w:author="Madeline Galbraith" w:date="2022-04-26T14:43:00Z">
        <w:r w:rsidR="004715D9" w:rsidRPr="0047062E">
          <w:rPr>
            <w:rFonts w:ascii="Times New Roman" w:hAnsi="Times New Roman" w:cs="Times New Roman"/>
            <w:rPrChange w:id="288" w:author="Madeline Galbraith" w:date="2022-04-26T14:45:00Z">
              <w:rPr/>
            </w:rPrChange>
          </w:rPr>
          <w:t>has slightly different phases before saturating at epithelial (Fig. S16).</w:t>
        </w:r>
      </w:ins>
      <w:ins w:id="289" w:author="Madeline Galbraith" w:date="2022-04-26T14:44:00Z">
        <w:r w:rsidR="00D060C8" w:rsidRPr="0047062E">
          <w:rPr>
            <w:rFonts w:ascii="Times New Roman" w:hAnsi="Times New Roman" w:cs="Times New Roman"/>
            <w:rPrChange w:id="290" w:author="Madeline Galbraith" w:date="2022-04-26T14:45:00Z">
              <w:rPr/>
            </w:rPrChange>
          </w:rPr>
          <w:t xml:space="preserve"> These</w:t>
        </w:r>
      </w:ins>
      <w:ins w:id="291" w:author="Madeline Galbraith" w:date="2022-04-26T14:45:00Z">
        <w:r w:rsidR="00D060C8" w:rsidRPr="0047062E">
          <w:rPr>
            <w:rFonts w:ascii="Times New Roman" w:hAnsi="Times New Roman" w:cs="Times New Roman"/>
            <w:rPrChange w:id="292" w:author="Madeline Galbraith" w:date="2022-04-26T14:45:00Z">
              <w:rPr/>
            </w:rPrChange>
          </w:rPr>
          <w:t xml:space="preserve"> similarities between crosstalks suggests a preferential pathway exists if EMT drive metabolic reprogramming, or vice versa. </w:t>
        </w:r>
      </w:ins>
      <w:ins w:id="293" w:author="Madeline Galbraith" w:date="2022-04-26T14:43:00Z">
        <w:r w:rsidR="004715D9" w:rsidRPr="0047062E">
          <w:rPr>
            <w:rFonts w:ascii="Times New Roman" w:hAnsi="Times New Roman" w:cs="Times New Roman"/>
            <w:rPrChange w:id="294" w:author="Madeline Galbraith" w:date="2022-04-26T14:45:00Z">
              <w:rPr/>
            </w:rPrChange>
          </w:rPr>
          <w:t xml:space="preserve"> </w:t>
        </w:r>
      </w:ins>
      <w:ins w:id="295" w:author="Madeline Galbraith" w:date="2022-04-26T14:33:00Z">
        <w:r w:rsidR="00B060CD" w:rsidRPr="0047062E">
          <w:rPr>
            <w:rFonts w:ascii="Times New Roman" w:hAnsi="Times New Roman" w:cs="Times New Roman"/>
            <w:rPrChange w:id="296" w:author="Madeline Galbraith" w:date="2022-04-26T14:45:00Z">
              <w:rPr/>
            </w:rPrChange>
          </w:rPr>
          <w:t xml:space="preserve"> </w:t>
        </w:r>
      </w:ins>
    </w:p>
    <w:p w14:paraId="2DF9356E" w14:textId="1F425931" w:rsidR="0025447F" w:rsidDel="00633A28" w:rsidRDefault="001D5E10" w:rsidP="006704A3">
      <w:pPr>
        <w:pStyle w:val="FirstParagraph"/>
        <w:spacing w:line="480" w:lineRule="auto"/>
        <w:ind w:firstLine="720"/>
        <w:rPr>
          <w:del w:id="297" w:author="Madeline Galbraith" w:date="2022-04-26T14:33:00Z"/>
          <w:rFonts w:ascii="Times New Roman" w:hAnsi="Times New Roman" w:cs="Times New Roman"/>
        </w:rPr>
      </w:pPr>
      <w:del w:id="298" w:author="Madeline Galbraith" w:date="2022-04-26T14:19:00Z">
        <w:r w:rsidRPr="00602FA5" w:rsidDel="00A218E9">
          <w:rPr>
            <w:rFonts w:ascii="Times New Roman" w:hAnsi="Times New Roman" w:cs="Times New Roman"/>
          </w:rPr>
          <w:delText xml:space="preserve"> Interestingly, when Hif-1 regulates the EMT circuit, the E-O and E/M-O coupled states persist, with the E/M-O existing at more values of the foldchange than the E-O state</w:delText>
        </w:r>
        <w:commentRangeStart w:id="299"/>
        <w:r w:rsidRPr="00602FA5" w:rsidDel="00A218E9">
          <w:rPr>
            <w:rFonts w:ascii="Times New Roman" w:hAnsi="Times New Roman" w:cs="Times New Roman"/>
          </w:rPr>
          <w:delText xml:space="preserve">. </w:delText>
        </w:r>
      </w:del>
      <w:del w:id="300" w:author="Madeline Galbraith" w:date="2022-04-26T14:33:00Z">
        <w:r w:rsidR="005602EF" w:rsidDel="00633A28">
          <w:rPr>
            <w:rFonts w:ascii="Times New Roman" w:hAnsi="Times New Roman" w:cs="Times New Roman"/>
          </w:rPr>
          <w:delText>Additionally</w:delText>
        </w:r>
        <w:r w:rsidR="005602EF" w:rsidRPr="00602FA5" w:rsidDel="00633A28">
          <w:rPr>
            <w:rFonts w:ascii="Times New Roman" w:hAnsi="Times New Roman" w:cs="Times New Roman"/>
          </w:rPr>
          <w:delText xml:space="preserve">, </w:delText>
        </w:r>
        <w:r w:rsidR="005506B5" w:rsidDel="00633A28">
          <w:rPr>
            <w:rFonts w:ascii="Times New Roman" w:hAnsi="Times New Roman" w:cs="Times New Roman"/>
          </w:rPr>
          <w:delText>HIF-1</w:delText>
        </w:r>
        <w:r w:rsidR="005602EF" w:rsidRPr="00602FA5" w:rsidDel="00633A28">
          <w:rPr>
            <w:rFonts w:ascii="Times New Roman" w:hAnsi="Times New Roman" w:cs="Times New Roman"/>
          </w:rPr>
          <w:delText xml:space="preserve"> inhibiting </w:delText>
        </w:r>
      </w:del>
      <m:oMath>
        <m:sSub>
          <m:sSubPr>
            <m:ctrlPr>
              <w:del w:id="301" w:author="Madeline Galbraith" w:date="2022-04-26T14:33:00Z">
                <w:rPr>
                  <w:rFonts w:ascii="Cambria Math" w:hAnsi="Cambria Math" w:cs="Times New Roman"/>
                </w:rPr>
              </w:del>
            </m:ctrlPr>
          </m:sSubPr>
          <m:e>
            <m:r>
              <w:del w:id="302" w:author="Madeline Galbraith" w:date="2022-04-26T14:33:00Z">
                <w:rPr>
                  <w:rFonts w:ascii="Cambria Math" w:hAnsi="Cambria Math" w:cs="Times New Roman"/>
                </w:rPr>
                <m:t>μ</m:t>
              </w:del>
            </m:r>
          </m:e>
          <m:sub>
            <m:r>
              <w:del w:id="303" w:author="Madeline Galbraith" w:date="2022-04-26T14:33:00Z">
                <w:rPr>
                  <w:rFonts w:ascii="Cambria Math" w:hAnsi="Cambria Math" w:cs="Times New Roman"/>
                </w:rPr>
                <m:t>200</m:t>
              </w:del>
            </m:r>
          </m:sub>
        </m:sSub>
      </m:oMath>
      <w:del w:id="304" w:author="Madeline Galbraith" w:date="2022-04-26T14:33:00Z">
        <w:r w:rsidR="005602EF" w:rsidRPr="00602FA5" w:rsidDel="00633A28">
          <w:rPr>
            <w:rFonts w:ascii="Times New Roman" w:hAnsi="Times New Roman" w:cs="Times New Roman"/>
          </w:rPr>
          <w:delText xml:space="preserve"> and </w:delText>
        </w:r>
        <w:r w:rsidR="005506B5" w:rsidDel="00633A28">
          <w:rPr>
            <w:rFonts w:ascii="Times New Roman" w:hAnsi="Times New Roman" w:cs="Times New Roman"/>
          </w:rPr>
          <w:delText>HIF-1</w:delText>
        </w:r>
        <w:r w:rsidR="005602EF" w:rsidRPr="00602FA5" w:rsidDel="00633A28">
          <w:rPr>
            <w:rFonts w:ascii="Times New Roman" w:hAnsi="Times New Roman" w:cs="Times New Roman"/>
          </w:rPr>
          <w:delText xml:space="preserve"> upregulating </w:delText>
        </w:r>
        <w:r w:rsidR="00D031C0" w:rsidDel="00633A28">
          <w:delText>SNAIL</w:delText>
        </w:r>
        <w:r w:rsidR="00D031C0" w:rsidRPr="00602FA5" w:rsidDel="00633A28">
          <w:rPr>
            <w:rFonts w:ascii="Times New Roman" w:hAnsi="Times New Roman" w:cs="Times New Roman"/>
          </w:rPr>
          <w:delText xml:space="preserve"> </w:delText>
        </w:r>
        <w:r w:rsidR="005602EF" w:rsidRPr="00602FA5" w:rsidDel="00633A28">
          <w:rPr>
            <w:rFonts w:ascii="Times New Roman" w:hAnsi="Times New Roman" w:cs="Times New Roman"/>
          </w:rPr>
          <w:delText>go through different sets of possible steady states before nearly saturating at mesenchymal (Fig. S13 and S12).</w:delText>
        </w:r>
        <w:commentRangeEnd w:id="299"/>
        <w:r w:rsidR="009869AB" w:rsidDel="00633A28">
          <w:rPr>
            <w:rStyle w:val="CommentReference"/>
          </w:rPr>
          <w:commentReference w:id="299"/>
        </w:r>
      </w:del>
    </w:p>
    <w:p w14:paraId="0E4BCB0E" w14:textId="202F0347" w:rsidR="001D5E10" w:rsidRPr="00602FA5" w:rsidDel="00370547" w:rsidRDefault="001D5E10" w:rsidP="002B0510">
      <w:pPr>
        <w:pStyle w:val="FirstParagraph"/>
        <w:spacing w:line="480" w:lineRule="auto"/>
        <w:ind w:firstLine="720"/>
        <w:rPr>
          <w:del w:id="305" w:author="Madeline Galbraith" w:date="2022-04-26T14:46:00Z"/>
          <w:rFonts w:ascii="Times New Roman" w:hAnsi="Times New Roman" w:cs="Times New Roman"/>
        </w:rPr>
      </w:pPr>
      <w:del w:id="306" w:author="Madeline Galbraith" w:date="2022-04-26T14:13:00Z">
        <w:r w:rsidRPr="00602FA5" w:rsidDel="00851F04">
          <w:rPr>
            <w:rFonts w:ascii="Times New Roman" w:hAnsi="Times New Roman" w:cs="Times New Roman"/>
          </w:rPr>
          <w:delText xml:space="preserve">Opposite to Hif-1 driven crosstalks, AMPK pushes the EMT network to adopt an epithelial phenotype and suppresses the E/M state before the mesenchymal state (Fig. </w:delText>
        </w:r>
      </w:del>
      <w:del w:id="307" w:author="Madeline Galbraith" w:date="2022-04-25T15:14:00Z">
        <w:r w:rsidDel="009869AB">
          <w:rPr>
            <w:rFonts w:ascii="Times New Roman" w:hAnsi="Times New Roman" w:cs="Times New Roman"/>
          </w:rPr>
          <w:delText>5</w:delText>
        </w:r>
        <w:r w:rsidRPr="00602FA5" w:rsidDel="009869AB">
          <w:rPr>
            <w:rFonts w:ascii="Times New Roman" w:hAnsi="Times New Roman" w:cs="Times New Roman"/>
          </w:rPr>
          <w:delText>B</w:delText>
        </w:r>
      </w:del>
      <w:del w:id="308" w:author="Madeline Galbraith" w:date="2022-04-26T14:13:00Z">
        <w:r w:rsidRPr="00602FA5" w:rsidDel="00851F04">
          <w:rPr>
            <w:rFonts w:ascii="Times New Roman" w:hAnsi="Times New Roman" w:cs="Times New Roman"/>
          </w:rPr>
          <w:delText xml:space="preserve">). Additionally, if AMPK is regulating the EMT circuit, the epithelial and mesenchymal states are still most associated with the OXPHOS and Warburg metabolic phenotypes, respectively, but the E/M state is associated with the Warburg state. </w:delText>
        </w:r>
      </w:del>
      <w:moveFromRangeStart w:id="309" w:author="Madeline Galbraith" w:date="2022-04-26T14:17:00Z" w:name="move101875071"/>
      <w:moveFrom w:id="310" w:author="Madeline Galbraith" w:date="2022-04-26T14:17:00Z">
        <w:del w:id="311" w:author="Madeline Galbraith" w:date="2022-04-26T14:46:00Z">
          <w:r w:rsidRPr="00602FA5" w:rsidDel="00370547">
            <w:rPr>
              <w:rFonts w:ascii="Times New Roman" w:hAnsi="Times New Roman" w:cs="Times New Roman"/>
            </w:rPr>
            <w:delText xml:space="preserve">A different metabolic phenotype associated with the hybrid E/M depending on the crosstalk suggests neither OXPHOS nor Warburg metabolism is strongly associated with the E/M phenotype. </w:delText>
          </w:r>
        </w:del>
      </w:moveFrom>
      <w:moveFromRangeEnd w:id="309"/>
      <w:del w:id="312" w:author="Madeline Galbraith" w:date="2022-04-26T14:46:00Z">
        <w:r w:rsidRPr="00602FA5" w:rsidDel="00370547">
          <w:rPr>
            <w:rFonts w:ascii="Times New Roman" w:hAnsi="Times New Roman" w:cs="Times New Roman"/>
          </w:rPr>
          <w:delText xml:space="preserve">Furthermore, AMPK inhibiting </w:delText>
        </w:r>
        <w:r w:rsidR="00D031C0" w:rsidDel="00370547">
          <w:rPr>
            <w:rFonts w:ascii="Times New Roman" w:hAnsi="Times New Roman" w:cs="Times New Roman"/>
          </w:rPr>
          <w:delText>ZEB</w:delText>
        </w:r>
        <w:r w:rsidRPr="00602FA5" w:rsidDel="00370547">
          <w:rPr>
            <w:rFonts w:ascii="Times New Roman" w:hAnsi="Times New Roman" w:cs="Times New Roman"/>
          </w:rPr>
          <w:delText xml:space="preserve"> or </w:delText>
        </w:r>
        <w:r w:rsidR="00D031C0" w:rsidDel="00370547">
          <w:delText>SNAIL</w:delText>
        </w:r>
        <w:r w:rsidR="00D031C0" w:rsidRPr="00602FA5" w:rsidDel="00370547">
          <w:rPr>
            <w:rFonts w:ascii="Times New Roman" w:hAnsi="Times New Roman" w:cs="Times New Roman"/>
          </w:rPr>
          <w:delText xml:space="preserve"> </w:delText>
        </w:r>
        <w:r w:rsidRPr="00602FA5" w:rsidDel="00370547">
          <w:rPr>
            <w:rFonts w:ascii="Times New Roman" w:hAnsi="Times New Roman" w:cs="Times New Roman"/>
          </w:rPr>
          <w:delText xml:space="preserve">have nearly identical phases (Fig. S14 and S15) but AMPK upregulating </w:delText>
        </w:r>
      </w:del>
      <m:oMath>
        <m:sSub>
          <m:sSubPr>
            <m:ctrlPr>
              <w:del w:id="313" w:author="Madeline Galbraith" w:date="2022-04-26T14:46:00Z">
                <w:rPr>
                  <w:rFonts w:ascii="Cambria Math" w:hAnsi="Cambria Math" w:cs="Times New Roman"/>
                </w:rPr>
              </w:del>
            </m:ctrlPr>
          </m:sSubPr>
          <m:e>
            <m:r>
              <w:del w:id="314" w:author="Madeline Galbraith" w:date="2022-04-26T14:46:00Z">
                <w:rPr>
                  <w:rFonts w:ascii="Cambria Math" w:hAnsi="Cambria Math" w:cs="Times New Roman"/>
                </w:rPr>
                <m:t>μ</m:t>
              </w:del>
            </m:r>
          </m:e>
          <m:sub>
            <m:r>
              <w:del w:id="315" w:author="Madeline Galbraith" w:date="2022-04-26T14:46:00Z">
                <w:rPr>
                  <w:rFonts w:ascii="Cambria Math" w:hAnsi="Cambria Math" w:cs="Times New Roman"/>
                </w:rPr>
                <m:t>200</m:t>
              </w:del>
            </m:r>
          </m:sub>
        </m:sSub>
      </m:oMath>
      <w:del w:id="316" w:author="Madeline Galbraith" w:date="2022-04-26T14:46:00Z">
        <w:r w:rsidRPr="00602FA5" w:rsidDel="00370547">
          <w:rPr>
            <w:rFonts w:ascii="Times New Roman" w:hAnsi="Times New Roman" w:cs="Times New Roman"/>
          </w:rPr>
          <w:delText xml:space="preserve"> goes through different sets of possible steady states before saturating at fully epithelial (Fig. S16). </w:delText>
        </w:r>
      </w:del>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7865E5FF" w14:textId="1478D15A" w:rsidR="00D628F5" w:rsidRDefault="00BF217A"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moveToRangeStart w:id="317" w:author="Madeline Galbraith" w:date="2022-04-26T15:49:00Z" w:name="move101880562"/>
      <w:moveTo w:id="318" w:author="Madeline Galbraith" w:date="2022-04-26T15:49:00Z">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To w:id="319" w:author="Madeline Galbraith" w:date="2022-04-26T15:49:00Z">
          <w:r w:rsidR="009459FD" w:rsidRPr="00602FA5">
            <w:rPr>
              <w:rFonts w:ascii="Times New Roman" w:hAnsi="Times New Roman" w:cs="Times New Roman"/>
            </w:rPr>
            <w:t xml:space="preserve"> the E/M-W/O state is further upregulated (Fig. S11).</w:t>
          </w:r>
        </w:moveTo>
        <w:moveToRangeEnd w:id="317"/>
        <w:ins w:id="320" w:author="Madeline Galbraith" w:date="2022-04-26T15:49:00Z">
          <w:r w:rsidR="009459FD">
            <w:rPr>
              <w:rFonts w:ascii="Times New Roman" w:hAnsi="Times New Roman" w:cs="Times New Roman"/>
            </w:rPr>
            <w:t xml:space="preserve"> While </w:t>
          </w:r>
        </w:ins>
        <w:del w:id="321" w:author="Madeline Galbraith" w:date="2022-04-26T15:49:00Z">
          <w:r w:rsidR="00885780" w:rsidDel="009459FD">
            <w:rPr>
              <w:rFonts w:ascii="Times New Roman" w:hAnsi="Times New Roman" w:cs="Times New Roman"/>
            </w:rPr>
            <w:delText>I</w:delText>
          </w:r>
          <w:r w:rsidR="00CA07F4" w:rsidDel="009459FD">
            <w:rPr>
              <w:rFonts w:ascii="Times New Roman" w:hAnsi="Times New Roman" w:cs="Times New Roman"/>
            </w:rPr>
            <w:delText xml:space="preserve">ndividual </w:delText>
          </w:r>
        </w:del>
        <w:r w:rsidR="00CA07F4">
          <w:rPr>
            <w:rFonts w:ascii="Times New Roman" w:hAnsi="Times New Roman" w:cs="Times New Roman"/>
          </w:rPr>
          <w:t xml:space="preserve">upregulation of </w:t>
        </w:r>
        <w:del w:id="322" w:author="Madeline Galbraith" w:date="2022-04-26T15:49:00Z">
          <w:r w:rsidR="00CA07F4" w:rsidDel="009459FD">
            <w:rPr>
              <w:rFonts w:ascii="Times New Roman" w:hAnsi="Times New Roman" w:cs="Times New Roman"/>
            </w:rPr>
            <w:delText>nox</w:delText>
          </w:r>
        </w:del>
        <w:r w:rsidR="00CA07F4">
          <w:rPr>
            <w:rFonts w:ascii="Times New Roman" w:hAnsi="Times New Roman" w:cs="Times New Roman"/>
          </w:rPr>
          <w:t xml:space="preserve">ROS </w:t>
        </w:r>
        <w:del w:id="323" w:author="Madeline Galbraith" w:date="2022-04-26T15:49:00Z">
          <w:r w:rsidR="00CA07F4" w:rsidDel="009459FD">
            <w:rPr>
              <w:rFonts w:ascii="Times New Roman" w:hAnsi="Times New Roman" w:cs="Times New Roman"/>
            </w:rPr>
            <w:delText>and mtROS</w:delText>
          </w:r>
        </w:del>
        <w:r w:rsidR="00CA07F4">
          <w:rPr>
            <w:rFonts w:ascii="Times New Roman" w:hAnsi="Times New Roman" w:cs="Times New Roman"/>
          </w:rPr>
          <w:t xml:space="preserve"> causes an increase in the hybrid E/M-W/O</w:t>
        </w:r>
        <w:ins w:id="324" w:author="Madeline Galbraith" w:date="2022-04-26T15:49:00Z">
          <w:r w:rsidR="009459FD">
            <w:rPr>
              <w:rFonts w:ascii="Times New Roman" w:hAnsi="Times New Roman" w:cs="Times New Roman"/>
            </w:rPr>
            <w:t>,</w:t>
          </w:r>
        </w:ins>
        <w:del w:id="325" w:author="Madeline Galbraith" w:date="2022-04-26T15:49:00Z">
          <w:r w:rsidR="00CA07F4" w:rsidDel="009459FD">
            <w:rPr>
              <w:rFonts w:ascii="Times New Roman" w:hAnsi="Times New Roman" w:cs="Times New Roman"/>
            </w:rPr>
            <w:delText xml:space="preserve"> </w:delText>
          </w:r>
          <w:r w:rsidR="00885780" w:rsidDel="009459FD">
            <w:rPr>
              <w:rFonts w:ascii="Times New Roman" w:hAnsi="Times New Roman" w:cs="Times New Roman"/>
            </w:rPr>
            <w:delText>while</w:delText>
          </w:r>
        </w:del>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85780">
          <w:rPr>
            <w:rFonts w:ascii="Times New Roman" w:hAnsi="Times New Roman" w:cs="Times New Roman"/>
          </w:rPr>
          <w:t>silencing Hif-1 mRNA suppresses the hybrid E/M-W/O state</w:t>
        </w:r>
        <w:ins w:id="326" w:author="Madeline Galbraith" w:date="2022-04-26T15:49:00Z">
          <w:r w:rsidR="009459FD">
            <w:rPr>
              <w:rFonts w:ascii="Times New Roman" w:hAnsi="Times New Roman" w:cs="Times New Roman"/>
            </w:rPr>
            <w:t>;</w:t>
          </w:r>
        </w:ins>
        <w:del w:id="327" w:author="Madeline Galbraith" w:date="2022-04-26T15:49:00Z">
          <w:r w:rsidR="00885780" w:rsidDel="009459FD">
            <w:rPr>
              <w:rFonts w:ascii="Times New Roman" w:hAnsi="Times New Roman" w:cs="Times New Roman"/>
            </w:rPr>
            <w:delText>.</w:delText>
          </w:r>
        </w:del>
        <w:r w:rsidR="00885780">
          <w:rPr>
            <w:rFonts w:ascii="Times New Roman" w:hAnsi="Times New Roman" w:cs="Times New Roman"/>
          </w:rPr>
          <w:t xml:space="preserve"> </w:t>
        </w:r>
        <w:ins w:id="328" w:author="Madeline Galbraith" w:date="2022-04-26T15:49:00Z">
          <w:r w:rsidR="009459FD">
            <w:rPr>
              <w:rFonts w:ascii="Times New Roman" w:hAnsi="Times New Roman" w:cs="Times New Roman"/>
            </w:rPr>
            <w:t>t</w:t>
          </w:r>
        </w:ins>
        <w:del w:id="329" w:author="Madeline Galbraith" w:date="2022-04-26T15:49:00Z">
          <w:r w:rsidR="00885780" w:rsidDel="009459FD">
            <w:rPr>
              <w:rFonts w:ascii="Times New Roman" w:hAnsi="Times New Roman" w:cs="Times New Roman"/>
            </w:rPr>
            <w:delText>T</w:delText>
          </w:r>
        </w:del>
        <w:r w:rsidR="00885780">
          <w:rPr>
            <w:rFonts w:ascii="Times New Roman" w:hAnsi="Times New Roman" w:cs="Times New Roman"/>
          </w:rPr>
          <w:t xml:space="preserve">herefore, </w:t>
        </w:r>
        <w:ins w:id="330" w:author="Madeline Galbraith" w:date="2022-04-26T15:44:00Z">
          <w:r w:rsidR="00E66591">
            <w:rPr>
              <w:rFonts w:ascii="Times New Roman" w:hAnsi="Times New Roman" w:cs="Times New Roman"/>
            </w:rPr>
            <w:t xml:space="preserve">some suppression of the hybrid E/M-W/O state is expected when u200 and u34 regulate HIF and ROS, respectively. </w:t>
          </w:r>
        </w:ins>
        <w:ins w:id="331" w:author="Madeline Galbraith" w:date="2022-04-26T15:45:00Z">
          <w:r w:rsidR="00E66591">
            <w:rPr>
              <w:rFonts w:ascii="Times New Roman" w:hAnsi="Times New Roman" w:cs="Times New Roman"/>
            </w:rPr>
            <w:t xml:space="preserve">Interestingly, the hybrid E/M-W/O </w:t>
          </w:r>
        </w:ins>
        <w:ins w:id="332" w:author="Madeline Galbraith" w:date="2022-04-26T15:47:00Z">
          <w:r w:rsidR="00E66591">
            <w:rPr>
              <w:rFonts w:ascii="Times New Roman" w:hAnsi="Times New Roman" w:cs="Times New Roman"/>
            </w:rPr>
            <w:t xml:space="preserve">state is </w:t>
          </w:r>
        </w:ins>
        <w:ins w:id="333" w:author="Madeline Galbraith" w:date="2022-04-26T15:46:00Z">
          <w:r w:rsidR="00E66591">
            <w:rPr>
              <w:rFonts w:ascii="Times New Roman" w:hAnsi="Times New Roman" w:cs="Times New Roman"/>
            </w:rPr>
            <w:t>fully suppressed</w:t>
          </w:r>
        </w:ins>
        <w:ins w:id="334" w:author="Madeline Galbraith" w:date="2022-04-26T15:47:00Z">
          <w:r w:rsidR="00E66591">
            <w:rPr>
              <w:rFonts w:ascii="Times New Roman" w:hAnsi="Times New Roman" w:cs="Times New Roman"/>
            </w:rPr>
            <w:t xml:space="preserve"> </w:t>
          </w:r>
        </w:ins>
        <w:r w:rsidR="00CA07F4">
          <w:rPr>
            <w:rFonts w:ascii="Times New Roman" w:hAnsi="Times New Roman" w:cs="Times New Roman"/>
          </w:rPr>
          <w:t>when</w:t>
        </w:r>
        <w:del w:id="335" w:author="Madeline Galbraith" w:date="2022-04-26T15:42:00Z">
          <w:r w:rsidR="00CA07F4" w:rsidDel="00E66591">
            <w:rPr>
              <w:rFonts w:ascii="Times New Roman" w:hAnsi="Times New Roman" w:cs="Times New Roman"/>
            </w:rPr>
            <w:delText xml:space="preserve"> the </w:delText>
          </w:r>
          <w:r w:rsidR="00885780" w:rsidDel="00E66591">
            <w:rPr>
              <w:rFonts w:ascii="Times New Roman" w:hAnsi="Times New Roman" w:cs="Times New Roman"/>
            </w:rPr>
            <w:delText>links in which</w:delText>
          </w:r>
        </w:del>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336" w:author="Madeline Galbraith" w:date="2022-04-26T15:42:00Z">
          <w:r w:rsidR="00E66591">
            <w:rPr>
              <w:rFonts w:ascii="Times New Roman" w:eastAsiaTheme="minorEastAsia" w:hAnsi="Times New Roman" w:cs="Times New Roman"/>
            </w:rPr>
            <w:t xml:space="preserve"> </w:t>
          </w:r>
        </w:ins>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ins w:id="337" w:author="Madeline Galbraith" w:date="2022-04-26T15:47:00Z">
          <w:r w:rsidR="001258A6">
            <w:rPr>
              <w:rFonts w:ascii="Times New Roman" w:hAnsi="Times New Roman" w:cs="Times New Roman"/>
            </w:rPr>
            <w:t xml:space="preserve">, but only partially suppressed </w:t>
          </w:r>
        </w:ins>
        <w:ins w:id="338" w:author="Madeline Galbraith" w:date="2022-04-26T15:48:00Z">
          <w:r w:rsidR="001258A6">
            <w:rPr>
              <w:rFonts w:ascii="Times New Roman" w:hAnsi="Times New Roman" w:cs="Times New Roman"/>
            </w:rPr>
            <w:t xml:space="preserve">when </w:t>
          </w:r>
        </w:ins>
        <m:oMath>
          <m:sSub>
            <m:sSubPr>
              <m:ctrlPr>
                <w:ins w:id="339" w:author="Madeline Galbraith" w:date="2022-04-26T15:48:00Z">
                  <w:rPr>
                    <w:rFonts w:ascii="Cambria Math" w:hAnsi="Cambria Math" w:cs="Times New Roman"/>
                  </w:rPr>
                </w:ins>
              </m:ctrlPr>
            </m:sSubPr>
            <m:e>
              <m:r>
                <w:ins w:id="340" w:author="Madeline Galbraith" w:date="2022-04-26T15:48:00Z">
                  <w:rPr>
                    <w:rFonts w:ascii="Cambria Math" w:hAnsi="Cambria Math" w:cs="Times New Roman"/>
                  </w:rPr>
                  <m:t>μ</m:t>
                </w:ins>
              </m:r>
            </m:e>
            <m:sub>
              <m:r>
                <w:ins w:id="341" w:author="Madeline Galbraith" w:date="2022-04-26T15:48:00Z">
                  <w:rPr>
                    <w:rFonts w:ascii="Cambria Math" w:hAnsi="Cambria Math" w:cs="Times New Roman"/>
                  </w:rPr>
                  <m:t>200</m:t>
                </w:ins>
              </m:r>
            </m:sub>
          </m:sSub>
        </m:oMath>
        <w:ins w:id="342" w:author="Madeline Galbraith" w:date="2022-04-26T15:48:00Z">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w:ins>
        <m:oMath>
          <m:sSub>
            <m:sSubPr>
              <m:ctrlPr>
                <w:ins w:id="343" w:author="Madeline Galbraith" w:date="2022-04-26T15:48:00Z">
                  <w:rPr>
                    <w:rFonts w:ascii="Cambria Math" w:hAnsi="Cambria Math" w:cs="Times New Roman"/>
                  </w:rPr>
                </w:ins>
              </m:ctrlPr>
            </m:sSubPr>
            <m:e>
              <m:r>
                <w:ins w:id="344" w:author="Madeline Galbraith" w:date="2022-04-26T15:48:00Z">
                  <w:rPr>
                    <w:rFonts w:ascii="Cambria Math" w:hAnsi="Cambria Math" w:cs="Times New Roman"/>
                  </w:rPr>
                  <m:t>μ</m:t>
                </w:ins>
              </m:r>
            </m:e>
            <m:sub>
              <m:r>
                <w:ins w:id="345" w:author="Madeline Galbraith" w:date="2022-04-26T15:48:00Z">
                  <w:rPr>
                    <w:rFonts w:ascii="Cambria Math" w:hAnsi="Cambria Math" w:cs="Times New Roman"/>
                  </w:rPr>
                  <m:t>34</m:t>
                </w:ins>
              </m:r>
            </m:sub>
          </m:sSub>
        </m:oMath>
        <w:ins w:id="346" w:author="Madeline Galbraith" w:date="2022-04-26T15:48:00Z">
          <w:r w:rsidR="001258A6">
            <w:rPr>
              <w:rFonts w:ascii="Times New Roman" w:hAnsi="Times New Roman" w:cs="Times New Roman"/>
            </w:rPr>
            <w:t xml:space="preserve">upregulates </w:t>
          </w:r>
          <w:r w:rsidR="001258A6">
            <w:rPr>
              <w:rFonts w:ascii="Times New Roman" w:hAnsi="Times New Roman" w:cs="Times New Roman"/>
            </w:rPr>
            <w:t>mt</w:t>
          </w:r>
          <w:r w:rsidR="001258A6">
            <w:rPr>
              <w:rFonts w:ascii="Times New Roman" w:hAnsi="Times New Roman" w:cs="Times New Roman"/>
            </w:rPr>
            <w:t>ROS</w:t>
          </w:r>
        </w:ins>
        <w:ins w:id="347" w:author="Madeline Galbraith" w:date="2022-04-26T15:47:00Z">
          <w:r w:rsidR="001258A6">
            <w:rPr>
              <w:rFonts w:ascii="Times New Roman" w:hAnsi="Times New Roman" w:cs="Times New Roman"/>
            </w:rPr>
            <w:t xml:space="preserve"> </w:t>
          </w:r>
        </w:ins>
        <w:del w:id="348" w:author="Madeline Galbraith" w:date="2022-04-26T15:47:00Z">
          <w:r w:rsidR="00885780" w:rsidDel="00E66591">
            <w:rPr>
              <w:rFonts w:ascii="Times New Roman" w:hAnsi="Times New Roman" w:cs="Times New Roman"/>
            </w:rPr>
            <w:delText xml:space="preserve"> (or mtROS)</w:delText>
          </w:r>
        </w:del>
        <w:del w:id="349" w:author="Madeline Galbraith" w:date="2022-04-26T15:42:00Z">
          <w:r w:rsidR="00885780" w:rsidDel="00E66591">
            <w:rPr>
              <w:rFonts w:ascii="Times New Roman" w:hAnsi="Times New Roman" w:cs="Times New Roman"/>
            </w:rPr>
            <w:delText xml:space="preserve"> are active,</w:delText>
          </w:r>
          <w:r w:rsidR="00AD7F58" w:rsidRPr="00602FA5" w:rsidDel="00E66591">
            <w:rPr>
              <w:rFonts w:ascii="Times New Roman" w:hAnsi="Times New Roman" w:cs="Times New Roman"/>
            </w:rPr>
            <w:delText xml:space="preserve"> </w:delText>
          </w:r>
          <w:r w:rsidR="005C5C1E" w:rsidDel="00E66591">
            <w:rPr>
              <w:rFonts w:ascii="Times New Roman" w:hAnsi="Times New Roman" w:cs="Times New Roman"/>
            </w:rPr>
            <w:delText>,</w:delText>
          </w:r>
        </w:del>
        <w:del w:id="350" w:author="Madeline Galbraith" w:date="2022-04-26T15:48:00Z">
          <w:r w:rsidR="005C5C1E" w:rsidDel="001258A6">
            <w:rPr>
              <w:rFonts w:ascii="Times New Roman" w:hAnsi="Times New Roman" w:cs="Times New Roman"/>
            </w:rPr>
            <w:delText xml:space="preserve"> the hybrid E/M-W/O state is upregulated for some parameter regions</w:delText>
          </w:r>
        </w:del>
        <w:del w:id="351" w:author="Madeline Galbraith" w:date="2022-04-26T15:42:00Z">
          <w:r w:rsidR="005C5C1E" w:rsidDel="00E66591">
            <w:rPr>
              <w:rFonts w:ascii="Times New Roman" w:hAnsi="Times New Roman" w:cs="Times New Roman"/>
            </w:rPr>
            <w:delText xml:space="preserve"> while</w:delText>
          </w:r>
        </w:del>
        <w:r w:rsidR="005C5C1E">
          <w:rPr>
            <w:rFonts w:ascii="Times New Roman" w:hAnsi="Times New Roman" w:cs="Times New Roman"/>
          </w:rPr>
          <w:t xml:space="preserv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w:t>
        </w:r>
        <w:moveFromRangeStart w:id="352" w:author="Madeline Galbraith" w:date="2022-04-26T15:49:00Z" w:name="move101880562"/>
        <w:moveFrom w:id="353" w:author="Madeline Galbraith" w:date="2022-04-26T15:49:00Z">
          <w:r w:rsidR="00AD7F58" w:rsidRPr="00602FA5" w:rsidDel="009459FD">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From w:id="354" w:author="Madeline Galbraith" w:date="2022-04-26T15:49:00Z">
            <w:r w:rsidR="00AD7F58" w:rsidRPr="00602FA5" w:rsidDel="009459FD">
              <w:rPr>
                <w:rFonts w:ascii="Times New Roman" w:hAnsi="Times New Roman" w:cs="Times New Roman"/>
              </w:rPr>
              <w:t xml:space="preserve"> the E/M-W/O state is further upregulated (Fig</w:t>
            </w:r>
            <w:r w:rsidR="003352BC" w:rsidRPr="00602FA5" w:rsidDel="009459FD">
              <w:rPr>
                <w:rFonts w:ascii="Times New Roman" w:hAnsi="Times New Roman" w:cs="Times New Roman"/>
              </w:rPr>
              <w:t>.</w:t>
            </w:r>
            <w:r w:rsidR="00AD7F58" w:rsidRPr="00602FA5" w:rsidDel="009459FD">
              <w:rPr>
                <w:rFonts w:ascii="Times New Roman" w:hAnsi="Times New Roman" w:cs="Times New Roman"/>
              </w:rPr>
              <w:t xml:space="preserve"> S</w:t>
            </w:r>
            <w:r w:rsidR="00D2603D" w:rsidRPr="00602FA5" w:rsidDel="009459FD">
              <w:rPr>
                <w:rFonts w:ascii="Times New Roman" w:hAnsi="Times New Roman" w:cs="Times New Roman"/>
              </w:rPr>
              <w:t>11</w:t>
            </w:r>
            <w:r w:rsidR="00AD7F58" w:rsidRPr="00602FA5" w:rsidDel="009459FD">
              <w:rPr>
                <w:rFonts w:ascii="Times New Roman" w:hAnsi="Times New Roman" w:cs="Times New Roman"/>
              </w:rPr>
              <w:t xml:space="preserve">). </w:t>
            </w:r>
          </w:moveFrom>
          <w:moveFromRangeEnd w:id="352"/>
          <w:ins w:id="355" w:author="Madeline Galbraith" w:date="2022-04-26T15:50:00Z">
            <w:r w:rsidR="00827803">
              <w:rPr>
                <w:rFonts w:ascii="Times New Roman" w:hAnsi="Times New Roman" w:cs="Times New Roman"/>
              </w:rPr>
              <w:t>Strikingly</w:t>
            </w:r>
          </w:ins>
          <w:del w:id="356" w:author="Madeline Galbraith" w:date="2022-04-26T15:50:00Z">
            <w:r w:rsidR="00AD7F58" w:rsidRPr="00602FA5" w:rsidDel="00827803">
              <w:rPr>
                <w:rFonts w:ascii="Times New Roman" w:hAnsi="Times New Roman" w:cs="Times New Roman"/>
              </w:rPr>
              <w:delText>Interestingly</w:delText>
            </w:r>
          </w:del>
          <w:r w:rsidR="00AD7F58" w:rsidRPr="00602FA5">
            <w:rPr>
              <w:rFonts w:ascii="Times New Roman" w:hAnsi="Times New Roman" w:cs="Times New Roman"/>
            </w:rPr>
            <w:t>, if all three miRNA crosstalks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commentRangeStart w:id="357"/>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xml:space="preserve">) </w:t>
          </w:r>
          <w:del w:id="358" w:author="Madeline Galbraith" w:date="2022-04-26T15:51:00Z">
            <w:r w:rsidR="00AD7F58" w:rsidRPr="00602FA5" w:rsidDel="0018219A">
              <w:rPr>
                <w:rFonts w:ascii="Times New Roman" w:hAnsi="Times New Roman" w:cs="Times New Roman"/>
              </w:rPr>
              <w:delText>the W/O state is present</w:delText>
            </w:r>
            <w:r w:rsidR="00C9502B" w:rsidRPr="00602FA5" w:rsidDel="0018219A">
              <w:rPr>
                <w:rFonts w:ascii="Times New Roman" w:hAnsi="Times New Roman" w:cs="Times New Roman"/>
              </w:rPr>
              <w:delText>,</w:delText>
            </w:r>
            <w:r w:rsidR="00AD7F58" w:rsidRPr="00602FA5" w:rsidDel="0018219A">
              <w:rPr>
                <w:rFonts w:ascii="Times New Roman" w:hAnsi="Times New Roman" w:cs="Times New Roman"/>
              </w:rPr>
              <w:delText xml:space="preserve"> but </w:delText>
            </w:r>
          </w:del>
          <w:r w:rsidR="00AD7F58" w:rsidRPr="00602FA5">
            <w:rPr>
              <w:rFonts w:ascii="Times New Roman" w:hAnsi="Times New Roman" w:cs="Times New Roman"/>
            </w:rPr>
            <w:t>the E/M-W/O coupled state may be suppressed</w:t>
          </w:r>
          <w:ins w:id="359" w:author="Madeline Galbraith" w:date="2022-04-26T15:51:00Z">
            <w:r w:rsidR="0018219A">
              <w:rPr>
                <w:rFonts w:ascii="Times New Roman" w:hAnsi="Times New Roman" w:cs="Times New Roman"/>
              </w:rPr>
              <w:t xml:space="preserve"> even if the W/O state is present</w:t>
            </w:r>
          </w:ins>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The E/M-W/O </w:t>
          </w:r>
          <w:commentRangeEnd w:id="357"/>
          <w:r w:rsidR="00CD01CC">
            <w:rPr>
              <w:rStyle w:val="CommentReference"/>
            </w:rPr>
            <w:commentReference w:id="357"/>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ins w:id="360" w:author="Madeline Galbraith" w:date="2022-04-26T15:52:00Z">
            <w:r w:rsidR="00C53283">
              <w:rPr>
                <w:rFonts w:ascii="Times New Roman" w:hAnsi="Times New Roman" w:cs="Times New Roman"/>
              </w:rPr>
              <w:t xml:space="preserve"> (Fig. 4B). Further, </w:t>
            </w:r>
          </w:ins>
          <w:ins w:id="361" w:author="Madeline Galbraith" w:date="2022-04-26T15:53:00Z">
            <w:r w:rsidR="005B6839">
              <w:rPr>
                <w:rFonts w:ascii="Times New Roman" w:hAnsi="Times New Roman" w:cs="Times New Roman"/>
              </w:rPr>
              <w:t>u200 also seems to control the e</w:t>
            </w:r>
          </w:ins>
          <w:ins w:id="362" w:author="Madeline Galbraith" w:date="2022-04-26T15:54:00Z">
            <w:r w:rsidR="005B6839">
              <w:rPr>
                <w:rFonts w:ascii="Times New Roman" w:hAnsi="Times New Roman" w:cs="Times New Roman"/>
              </w:rPr>
              <w:t>xistence of the hybrid E/M-W/O state</w:t>
            </w:r>
            <w:r w:rsidR="00CF7EF3">
              <w:rPr>
                <w:rFonts w:ascii="Times New Roman" w:hAnsi="Times New Roman" w:cs="Times New Roman"/>
              </w:rPr>
              <w:t xml:space="preserve"> (Fig 4D). These</w:t>
            </w:r>
          </w:ins>
          <w:del w:id="363" w:author="Madeline Galbraith" w:date="2022-04-26T15:54:00Z">
            <w:r w:rsidR="00E62645" w:rsidRPr="00602FA5" w:rsidDel="00CF7EF3">
              <w:rPr>
                <w:rFonts w:ascii="Times New Roman" w:hAnsi="Times New Roman" w:cs="Times New Roman"/>
              </w:rPr>
              <w:delText>,</w:delText>
            </w:r>
          </w:del>
          <w:ins w:id="364" w:author="Madeline Galbraith" w:date="2022-04-26T15:54:00Z">
            <w:r w:rsidR="00CF7EF3">
              <w:rPr>
                <w:rFonts w:ascii="Times New Roman" w:hAnsi="Times New Roman" w:cs="Times New Roman"/>
              </w:rPr>
              <w:t xml:space="preserve"> results</w:t>
            </w:r>
          </w:ins>
          <w:r w:rsidR="00E62645" w:rsidRPr="00602FA5">
            <w:rPr>
              <w:rFonts w:ascii="Times New Roman" w:hAnsi="Times New Roman" w:cs="Times New Roman"/>
            </w:rPr>
            <w:t xml:space="preserve"> </w:t>
          </w:r>
          <w:r w:rsidR="00AD7F58" w:rsidRPr="00602FA5">
            <w:rPr>
              <w:rFonts w:ascii="Times New Roman" w:hAnsi="Times New Roman" w:cs="Times New Roman"/>
            </w:rPr>
            <w:t>suggest</w:t>
          </w:r>
          <w:del w:id="365" w:author="Madeline Galbraith" w:date="2022-04-26T15:54:00Z">
            <w:r w:rsidR="00E62645" w:rsidRPr="00602FA5" w:rsidDel="00CF7EF3">
              <w:rPr>
                <w:rFonts w:ascii="Times New Roman" w:hAnsi="Times New Roman" w:cs="Times New Roman"/>
              </w:rPr>
              <w:delText>i</w:delText>
            </w:r>
            <w:r w:rsidR="005B6326" w:rsidRPr="00602FA5" w:rsidDel="00CF7EF3">
              <w:rPr>
                <w:rFonts w:ascii="Times New Roman" w:hAnsi="Times New Roman" w:cs="Times New Roman"/>
              </w:rPr>
              <w:delText>ng</w:delText>
            </w:r>
          </w:del>
          <w:r w:rsidR="00AD7F58" w:rsidRPr="00602FA5">
            <w:rPr>
              <w:rFonts w:ascii="Times New Roman" w:hAnsi="Times New Roman" w:cs="Times New Roman"/>
            </w:rPr>
            <w:t xml:space="preserve"> a feedback loop between mtROS, </w:t>
          </w:r>
          <w:r w:rsidR="005506B5">
            <w:rPr>
              <w:rFonts w:ascii="Times New Roman" w:hAnsi="Times New Roman" w:cs="Times New Roman"/>
            </w:rPr>
            <w:t>HIF-1</w:t>
          </w:r>
          <w:r w:rsidR="00AD7F58"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r w:rsidR="00D628F5" w:rsidRPr="00D628F5">
            <w:rPr>
              <w:rFonts w:ascii="Times New Roman" w:hAnsi="Times New Roman" w:cs="Times New Roman"/>
            </w:rPr>
            <w:t xml:space="preserve"> </w:t>
          </w:r>
        </w:moveFrom>
      </w:moveTo>
    </w:p>
    <w:p w14:paraId="7C928FD6" w14:textId="102E06A6" w:rsidR="00E469AE" w:rsidRPr="00602FA5" w:rsidRDefault="00D628F5" w:rsidP="001A5774">
      <w:pPr>
        <w:pStyle w:val="BodyText"/>
        <w:spacing w:line="480" w:lineRule="auto"/>
        <w:ind w:firstLine="720"/>
        <w:rPr>
          <w:rFonts w:ascii="Times New Roman" w:hAnsi="Times New Roman" w:cs="Times New Roman"/>
        </w:rPr>
      </w:pPr>
      <w:r w:rsidRPr="00602FA5">
        <w:rPr>
          <w:rFonts w:ascii="Times New Roman" w:hAnsi="Times New Roman" w:cs="Times New Roman"/>
        </w:rPr>
        <w:t>Identifying the phases present when all metabolism regulating crosstalk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w:t>
      </w:r>
      <w:r w:rsidR="005506B5">
        <w:rPr>
          <w:rFonts w:ascii="Times New Roman" w:hAnsi="Times New Roman" w:cs="Times New Roman"/>
        </w:rPr>
        <w:t>HIF-1</w:t>
      </w:r>
      <w:r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Fig. </w:t>
      </w:r>
      <w:ins w:id="366" w:author="Madeline Galbraith" w:date="2022-04-25T15:15:00Z">
        <w:r w:rsidR="006039AB">
          <w:rPr>
            <w:rFonts w:ascii="Times New Roman" w:hAnsi="Times New Roman" w:cs="Times New Roman"/>
          </w:rPr>
          <w:t>4D</w:t>
        </w:r>
      </w:ins>
      <w:del w:id="367" w:author="Madeline Galbraith" w:date="2022-04-25T15:15:00Z">
        <w:r w:rsidDel="006039AB">
          <w:rPr>
            <w:rFonts w:ascii="Times New Roman" w:hAnsi="Times New Roman" w:cs="Times New Roman"/>
          </w:rPr>
          <w:delText>6</w:delText>
        </w:r>
        <w:r w:rsidRPr="00602FA5" w:rsidDel="006039AB">
          <w:rPr>
            <w:rFonts w:ascii="Times New Roman" w:hAnsi="Times New Roman" w:cs="Times New Roman"/>
          </w:rPr>
          <w:delText>A</w:delText>
        </w:r>
      </w:del>
      <w:r w:rsidRPr="00602FA5">
        <w:rPr>
          <w:rFonts w:ascii="Times New Roman" w:hAnsi="Times New Roman" w:cs="Times New Roman"/>
        </w:rPr>
        <w:t xml:space="preserve"> shows the coupled states corresponding to the metabolic phenotypes in Fig. </w:t>
      </w:r>
      <w:r>
        <w:rPr>
          <w:rFonts w:ascii="Times New Roman" w:hAnsi="Times New Roman" w:cs="Times New Roman"/>
        </w:rPr>
        <w:t>4</w:t>
      </w:r>
      <w:ins w:id="368" w:author="Madeline Galbraith" w:date="2022-04-25T15:15:00Z">
        <w:r w:rsidR="006039AB">
          <w:rPr>
            <w:rFonts w:ascii="Times New Roman" w:hAnsi="Times New Roman" w:cs="Times New Roman"/>
          </w:rPr>
          <w:t>B</w:t>
        </w:r>
      </w:ins>
      <w:del w:id="369" w:author="Madeline Galbraith" w:date="2022-04-25T15:15:00Z">
        <w:r w:rsidRPr="00602FA5" w:rsidDel="006039AB">
          <w:rPr>
            <w:rFonts w:ascii="Times New Roman" w:hAnsi="Times New Roman" w:cs="Times New Roman"/>
          </w:rPr>
          <w:delText>C</w:delText>
        </w:r>
      </w:del>
      <w:ins w:id="370" w:author="Madeline Galbraith" w:date="2022-04-26T15:55:00Z">
        <w:r w:rsidR="0088680F">
          <w:rPr>
            <w:rFonts w:ascii="Times New Roman" w:hAnsi="Times New Roman" w:cs="Times New Roman"/>
          </w:rPr>
          <w:t>.</w:t>
        </w:r>
      </w:ins>
      <w:del w:id="371" w:author="Madeline Galbraith" w:date="2022-04-26T15:55:00Z">
        <w:r w:rsidRPr="00602FA5" w:rsidDel="0088680F">
          <w:rPr>
            <w:rFonts w:ascii="Times New Roman" w:hAnsi="Times New Roman" w:cs="Times New Roman"/>
          </w:rPr>
          <w:delText xml:space="preserve"> and f</w:delText>
        </w:r>
      </w:del>
      <w:ins w:id="372" w:author="Madeline Galbraith" w:date="2022-04-26T15:55:00Z">
        <w:r w:rsidR="009B6E41">
          <w:rPr>
            <w:rFonts w:ascii="Times New Roman" w:hAnsi="Times New Roman" w:cs="Times New Roman"/>
          </w:rPr>
          <w:t xml:space="preserve"> </w:t>
        </w:r>
        <w:r w:rsidR="0088680F">
          <w:rPr>
            <w:rFonts w:ascii="Times New Roman" w:hAnsi="Times New Roman" w:cs="Times New Roman"/>
          </w:rPr>
          <w:t>F</w:t>
        </w:r>
      </w:ins>
      <w:r w:rsidRPr="00602FA5">
        <w:rPr>
          <w:rFonts w:ascii="Times New Roman" w:hAnsi="Times New Roman" w:cs="Times New Roman"/>
        </w:rPr>
        <w:t>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859D38C">
            <wp:extent cx="4800600" cy="383857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838841"/>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black dotted region appears showing the existence of the E/M-W/O coupled state, suggesting mtROS may have a stronger affect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163054E1" w14:textId="77777777" w:rsidR="007B2764" w:rsidRDefault="007B2764" w:rsidP="001D5E10">
      <w:pPr>
        <w:pStyle w:val="BodyText"/>
        <w:spacing w:line="480" w:lineRule="auto"/>
        <w:rPr>
          <w:ins w:id="373" w:author="Madeline Galbraith" w:date="2022-04-25T15:04:00Z"/>
          <w:rFonts w:ascii="Times New Roman" w:hAnsi="Times New Roman" w:cs="Times New Roman"/>
          <w:b/>
          <w:bCs/>
        </w:rPr>
      </w:pPr>
      <w:bookmarkStart w:id="374"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374"/>
    </w:p>
    <w:p w14:paraId="44ACDC01" w14:textId="20BDD578"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ins w:id="375" w:author="Madeline Galbraith" w:date="2022-04-25T15:17:00Z">
        <w:r w:rsidR="001A5774">
          <w:rPr>
            <w:rFonts w:ascii="Times New Roman" w:hAnsi="Times New Roman" w:cs="Times New Roman"/>
          </w:rPr>
          <w:t>3B</w:t>
        </w:r>
      </w:ins>
      <w:del w:id="376" w:author="Madeline Galbraith" w:date="2022-04-25T15:17:00Z">
        <w:r w:rsidR="00476BDE" w:rsidDel="001A5774">
          <w:rPr>
            <w:rFonts w:ascii="Times New Roman" w:hAnsi="Times New Roman" w:cs="Times New Roman"/>
          </w:rPr>
          <w:delText>5</w:delText>
        </w:r>
        <w:r w:rsidRPr="00602FA5" w:rsidDel="001A5774">
          <w:rPr>
            <w:rFonts w:ascii="Times New Roman" w:hAnsi="Times New Roman" w:cs="Times New Roman"/>
          </w:rPr>
          <w:delText>A</w:delText>
        </w:r>
      </w:del>
      <w:r w:rsidRPr="00602FA5">
        <w:rPr>
          <w:rFonts w:ascii="Times New Roman" w:hAnsi="Times New Roman" w:cs="Times New Roman"/>
        </w:rPr>
        <w:t xml:space="preserve"> and </w:t>
      </w:r>
      <w:ins w:id="377" w:author="Madeline Galbraith" w:date="2022-04-25T15:17:00Z">
        <w:r w:rsidR="001A5774">
          <w:rPr>
            <w:rFonts w:ascii="Times New Roman" w:hAnsi="Times New Roman" w:cs="Times New Roman"/>
          </w:rPr>
          <w:t>3C</w:t>
        </w:r>
      </w:ins>
      <w:del w:id="378" w:author="Madeline Galbraith" w:date="2022-04-25T15:17:00Z">
        <w:r w:rsidR="00476BDE" w:rsidDel="001A5774">
          <w:rPr>
            <w:rFonts w:ascii="Times New Roman" w:hAnsi="Times New Roman" w:cs="Times New Roman"/>
          </w:rPr>
          <w:delText>5</w:delText>
        </w:r>
        <w:r w:rsidRPr="00602FA5" w:rsidDel="001A5774">
          <w:rPr>
            <w:rFonts w:ascii="Times New Roman" w:hAnsi="Times New Roman" w:cs="Times New Roman"/>
          </w:rPr>
          <w:delText>B</w:delText>
        </w:r>
      </w:del>
      <w:r w:rsidRPr="00602FA5">
        <w:rPr>
          <w:rFonts w:ascii="Times New Roman" w:hAnsi="Times New Roman" w:cs="Times New Roman"/>
        </w:rPr>
        <w:t xml:space="preserve">). Further, modulating the input to </w:t>
      </w:r>
      <w:r w:rsidR="00D031C0">
        <w:t>SNAIL</w:t>
      </w:r>
      <w:r w:rsidR="00D031C0" w:rsidRPr="00602FA5" w:rsidDel="00D031C0">
        <w:rPr>
          <w:rFonts w:ascii="Times New Roman" w:hAnsi="Times New Roman" w:cs="Times New Roman"/>
        </w:rPr>
        <w:t xml:space="preserve"> </w:t>
      </w:r>
      <w:r w:rsidRPr="00602FA5">
        <w:rPr>
          <w:rFonts w:ascii="Times New Roman" w:hAnsi="Times New Roman" w:cs="Times New Roman"/>
        </w:rPr>
        <w:t>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of each would suggest the circuit would be pushed toward hybrid. That is exactly what happens for any combination of the three AMPK crosstalks and two </w:t>
      </w:r>
      <w:r w:rsidR="005506B5">
        <w:rPr>
          <w:rFonts w:ascii="Times New Roman" w:hAnsi="Times New Roman" w:cs="Times New Roman"/>
        </w:rPr>
        <w:t>HIF-1</w:t>
      </w:r>
      <w:r w:rsidRPr="00602FA5">
        <w:rPr>
          <w:rFonts w:ascii="Times New Roman" w:hAnsi="Times New Roman" w:cs="Times New Roman"/>
        </w:rPr>
        <w:t xml:space="preserve"> crosstalks,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crosstalks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crosstalks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379" w:author="Madeline Galbraith" w:date="2022-04-25T15:18:00Z">
        <w:r w:rsidR="00603EB1">
          <w:rPr>
            <w:rFonts w:ascii="Times New Roman" w:hAnsi="Times New Roman" w:cs="Times New Roman"/>
          </w:rPr>
          <w:t>A</w:t>
        </w:r>
      </w:ins>
      <w:del w:id="380" w:author="Madeline Galbraith" w:date="2022-04-25T15:18:00Z">
        <w:r w:rsidRPr="00602FA5" w:rsidDel="00603EB1">
          <w:rPr>
            <w:rFonts w:ascii="Times New Roman" w:hAnsi="Times New Roman" w:cs="Times New Roman"/>
          </w:rPr>
          <w:delText>C</w:delText>
        </w:r>
      </w:del>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381" w:author="Madeline Galbraith" w:date="2022-04-25T15:18:00Z">
        <w:r w:rsidR="00603EB1">
          <w:rPr>
            <w:rFonts w:ascii="Times New Roman" w:hAnsi="Times New Roman" w:cs="Times New Roman"/>
          </w:rPr>
          <w:t>B</w:t>
        </w:r>
      </w:ins>
      <w:del w:id="382" w:author="Madeline Galbraith" w:date="2022-04-25T15:18:00Z">
        <w:r w:rsidRPr="00602FA5" w:rsidDel="00603EB1">
          <w:rPr>
            <w:rFonts w:ascii="Times New Roman" w:hAnsi="Times New Roman" w:cs="Times New Roman"/>
          </w:rPr>
          <w:delText>D</w:delText>
        </w:r>
      </w:del>
      <w:r w:rsidRPr="00602FA5">
        <w:rPr>
          <w:rFonts w:ascii="Times New Roman" w:hAnsi="Times New Roman" w:cs="Times New Roman"/>
        </w:rPr>
        <w:t>).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ins w:id="383" w:author="Madeline Galbraith" w:date="2022-04-25T15:19:00Z">
        <w:r w:rsidR="00603EB1">
          <w:rPr>
            <w:rFonts w:ascii="Times New Roman" w:hAnsi="Times New Roman" w:cs="Times New Roman"/>
          </w:rPr>
          <w:t>B-C</w:t>
        </w:r>
      </w:ins>
      <w:del w:id="384" w:author="Madeline Galbraith" w:date="2022-04-25T15:19:00Z">
        <w:r w:rsidRPr="00602FA5" w:rsidDel="00603EB1">
          <w:rPr>
            <w:rFonts w:ascii="Times New Roman" w:hAnsi="Times New Roman" w:cs="Times New Roman"/>
          </w:rPr>
          <w:delText>D</w:delText>
        </w:r>
      </w:del>
      <w:r w:rsidRPr="00602FA5">
        <w:rPr>
          <w:rFonts w:ascii="Times New Roman" w:hAnsi="Times New Roman" w:cs="Times New Roman"/>
        </w:rPr>
        <w:t xml:space="preserve">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ins w:id="385" w:author="Madeline Galbraith" w:date="2022-04-25T15:19:00Z">
        <w:r w:rsidR="00603EB1">
          <w:rPr>
            <w:rFonts w:ascii="Times New Roman" w:hAnsi="Times New Roman" w:cs="Times New Roman"/>
          </w:rPr>
          <w:t>B-</w:t>
        </w:r>
      </w:ins>
      <w:r w:rsidRPr="00602FA5">
        <w:rPr>
          <w:rFonts w:ascii="Times New Roman" w:hAnsi="Times New Roman" w:cs="Times New Roman"/>
        </w:rPr>
        <w:t>D).</w:t>
      </w:r>
      <w:r w:rsidR="00707B64" w:rsidRPr="00602FA5">
        <w:rPr>
          <w:rFonts w:ascii="Times New Roman" w:hAnsi="Times New Roman" w:cs="Times New Roman"/>
        </w:rPr>
        <w:t xml:space="preserve"> This small region where the E/M-W/O phenotype exists is most likely due to the AMPK regulated crosstalks altering the metabolic phenotype associated with the E/M state, as mentioned above (see Fig. S1</w:t>
      </w:r>
      <w:r w:rsidR="00A43BF4" w:rsidRPr="00602FA5">
        <w:rPr>
          <w:rFonts w:ascii="Times New Roman" w:hAnsi="Times New Roman" w:cs="Times New Roman"/>
        </w:rPr>
        <w:t>4</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A43BF4" w:rsidRPr="00602FA5">
        <w:rPr>
          <w:rFonts w:ascii="Times New Roman" w:hAnsi="Times New Roman" w:cs="Times New Roman"/>
        </w:rPr>
        <w:t>6</w:t>
      </w:r>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w:t>
      </w:r>
      <w:r w:rsidR="005506B5">
        <w:rPr>
          <w:rFonts w:ascii="Times New Roman" w:hAnsi="Times New Roman" w:cs="Times New Roman"/>
        </w:rPr>
        <w:t>HIF-1</w:t>
      </w:r>
      <w:r w:rsidR="001156AA" w:rsidRPr="00602FA5">
        <w:rPr>
          <w:rFonts w:ascii="Times New Roman" w:hAnsi="Times New Roman" w:cs="Times New Roman"/>
        </w:rPr>
        <w:t xml:space="preserve"> controlled crosstalks are activated, the metabolic phenotype associated with the E/M state is only correlated with the hybrid metabolic phenotype in a small region suggesting the hybrid E/M state will only exist if there is also a crosstalk from the EMT network stabilizing the hybrid W/O phenotype.</w:t>
      </w:r>
    </w:p>
    <w:p w14:paraId="7A70C5DA" w14:textId="4BDAD8EC" w:rsidR="00D628F5" w:rsidRPr="00602FA5" w:rsidRDefault="00D628F5"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crosstalks are active then there are regions where the E/M-W/O state exists. Additionally, the epithelial state is typically coupled to OXPHOS metabolism (E-O), the mesenchymal state is associated with the Warburg metabolic phenotype (M-W), and when the E/M state is present it is associated with the hybrid W/O metabolic phenotype (Fig. </w:t>
      </w:r>
      <w:ins w:id="386" w:author="Madeline Galbraith" w:date="2022-04-25T15:20:00Z">
        <w:r w:rsidR="00603EB1">
          <w:rPr>
            <w:rFonts w:ascii="Times New Roman" w:hAnsi="Times New Roman" w:cs="Times New Roman"/>
          </w:rPr>
          <w:t>5</w:t>
        </w:r>
      </w:ins>
      <w:del w:id="387" w:author="Madeline Galbraith" w:date="2022-04-25T15:20:00Z">
        <w:r w:rsidDel="00603EB1">
          <w:rPr>
            <w:rFonts w:ascii="Times New Roman" w:hAnsi="Times New Roman" w:cs="Times New Roman"/>
          </w:rPr>
          <w:delText>6</w:delText>
        </w:r>
      </w:del>
      <w:ins w:id="388" w:author="Madeline Galbraith" w:date="2022-04-25T15:20:00Z">
        <w:r w:rsidR="00603EB1">
          <w:rPr>
            <w:rFonts w:ascii="Times New Roman" w:hAnsi="Times New Roman" w:cs="Times New Roman"/>
          </w:rPr>
          <w:t>C</w:t>
        </w:r>
      </w:ins>
      <w:del w:id="389" w:author="Madeline Galbraith" w:date="2022-04-25T15:20:00Z">
        <w:r w:rsidRPr="00602FA5" w:rsidDel="00603EB1">
          <w:rPr>
            <w:rFonts w:ascii="Times New Roman" w:hAnsi="Times New Roman" w:cs="Times New Roman"/>
          </w:rPr>
          <w:delText>B</w:delText>
        </w:r>
      </w:del>
      <w:r w:rsidRPr="00602FA5">
        <w:rPr>
          <w:rFonts w:ascii="Times New Roman" w:hAnsi="Times New Roman" w:cs="Times New Roman"/>
        </w:rPr>
        <w:t xml:space="preserve">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051F9354">
            <wp:extent cx="5333999" cy="2036115"/>
            <wp:effectExtent l="0" t="0" r="635" b="254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2036115"/>
                    </a:xfrm>
                    <a:prstGeom prst="rect">
                      <a:avLst/>
                    </a:prstGeom>
                    <a:noFill/>
                    <a:ln w="9525">
                      <a:noFill/>
                      <a:headEnd/>
                      <a:tailEnd/>
                    </a:ln>
                  </pic:spPr>
                </pic:pic>
              </a:graphicData>
            </a:graphic>
          </wp:inline>
        </w:drawing>
      </w:r>
    </w:p>
    <w:p w14:paraId="12FCA60C" w14:textId="3D3317C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del w:id="390" w:author="Madeline Galbraith" w:date="2022-04-22T15:58:00Z">
        <w:r w:rsidR="00AD7F58" w:rsidRPr="00602FA5" w:rsidDel="005506B5">
          <w:rPr>
            <w:rFonts w:ascii="Times New Roman" w:hAnsi="Times New Roman" w:cs="Times New Roman"/>
            <w:i w:val="0"/>
            <w:iCs/>
          </w:rPr>
          <w:delText xml:space="preserve"> </w:delText>
        </w:r>
      </w:del>
      <w:r w:rsidR="00AD7F58" w:rsidRPr="00602FA5">
        <w:rPr>
          <w:rFonts w:ascii="Times New Roman" w:hAnsi="Times New Roman" w:cs="Times New Roman"/>
          <w:i w:val="0"/>
          <w:iCs/>
        </w:rPr>
        <w:t>upregulates</w:t>
      </w:r>
      <w:r w:rsidR="00506DAC" w:rsidRPr="00602FA5">
        <w:rPr>
          <w:rFonts w:ascii="Times New Roman" w:eastAsiaTheme="minorEastAsia" w:hAnsi="Times New Roman" w:cs="Times New Roman"/>
          <w:i w:val="0"/>
          <w:iCs/>
        </w:rPr>
        <w:t xml:space="preserve"> </w:t>
      </w:r>
      <w:r w:rsidR="00D031C0" w:rsidRPr="001A5774">
        <w:rPr>
          <w:i w:val="0"/>
          <w:iCs/>
        </w:rPr>
        <w:t>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crosstalks.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phases plane of potential EMT phenotypes when all metabolic driven crosstalks are active</w:t>
      </w:r>
      <w:r w:rsidR="00AD7F58" w:rsidRPr="00602FA5">
        <w:rPr>
          <w:rFonts w:ascii="Times New Roman" w:hAnsi="Times New Roman" w:cs="Times New Roman"/>
          <w:i w:val="0"/>
          <w:iCs/>
        </w:rPr>
        <w:t>. When all five crosstalks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6C231D81" w:rsidR="00E469AE" w:rsidRPr="00602FA5" w:rsidRDefault="009F676A" w:rsidP="00D903A3">
      <w:pPr>
        <w:pStyle w:val="BodyText"/>
        <w:spacing w:line="480" w:lineRule="auto"/>
        <w:rPr>
          <w:rFonts w:ascii="Times New Roman" w:hAnsi="Times New Roman" w:cs="Times New Roman"/>
          <w:b/>
          <w:bCs/>
        </w:rPr>
      </w:pPr>
      <w:bookmarkStart w:id="391" w:name="hybrid-em-wo-phenotype-can-be-stabilized"/>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391"/>
    </w:p>
    <w:p w14:paraId="62A9D4B6" w14:textId="1A2FC844"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crosstalks in both directions affect the presence of the E/M-W/O state and the behavior of the coupled states as the regulatory crosstalks </w:t>
      </w:r>
      <w:commentRangeStart w:id="392"/>
      <w:r w:rsidRPr="00602FA5">
        <w:rPr>
          <w:rFonts w:ascii="Times New Roman" w:hAnsi="Times New Roman" w:cs="Times New Roman"/>
        </w:rPr>
        <w:t>change</w:t>
      </w:r>
      <w:commentRangeEnd w:id="392"/>
      <w:r w:rsidR="00D7010E">
        <w:rPr>
          <w:rStyle w:val="CommentReference"/>
        </w:rPr>
        <w:commentReference w:id="392"/>
      </w:r>
      <w:r w:rsidRPr="00602FA5">
        <w:rPr>
          <w:rFonts w:ascii="Times New Roman" w:hAnsi="Times New Roman" w:cs="Times New Roman"/>
        </w:rPr>
        <w:t>.</w:t>
      </w:r>
    </w:p>
    <w:p w14:paraId="68C186E7" w14:textId="66011709"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t>
      </w:r>
      <w:commentRangeStart w:id="393"/>
      <w:commentRangeStart w:id="394"/>
      <w:r w:rsidRPr="00602FA5">
        <w:rPr>
          <w:rFonts w:ascii="Times New Roman" w:hAnsi="Times New Roman" w:cs="Times New Roman"/>
        </w:rPr>
        <w:t>Interestingly, with just three regulations (</w:t>
      </w:r>
      <w:r w:rsidR="005506B5">
        <w:rPr>
          <w:rFonts w:ascii="Times New Roman" w:hAnsi="Times New Roman" w:cs="Times New Roman"/>
        </w:rPr>
        <w:t>HIF-1</w:t>
      </w:r>
      <w:r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sidRPr="00D7010E">
        <w:t>SNAIL</w:t>
      </w:r>
      <w:r w:rsidRPr="00602FA5">
        <w:rPr>
          <w:rFonts w:ascii="Times New Roman" w:hAnsi="Times New Roman" w:cs="Times New Roman"/>
        </w:rPr>
        <w:t>)</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393"/>
      <w:r w:rsidR="00F16605" w:rsidRPr="00602FA5">
        <w:rPr>
          <w:rStyle w:val="CommentReference"/>
          <w:rFonts w:ascii="Times New Roman" w:hAnsi="Times New Roman" w:cs="Times New Roman"/>
          <w:sz w:val="24"/>
          <w:szCs w:val="24"/>
        </w:rPr>
        <w:commentReference w:id="393"/>
      </w:r>
      <w:commentRangeEnd w:id="394"/>
      <w:r w:rsidR="002D7C3B" w:rsidRPr="00602FA5">
        <w:rPr>
          <w:rStyle w:val="CommentReference"/>
          <w:rFonts w:ascii="Times New Roman" w:hAnsi="Times New Roman" w:cs="Times New Roman"/>
          <w:sz w:val="24"/>
          <w:szCs w:val="24"/>
        </w:rPr>
        <w:commentReference w:id="394"/>
      </w:r>
      <w:r w:rsidRPr="00602FA5">
        <w:rPr>
          <w:rFonts w:ascii="Times New Roman" w:hAnsi="Times New Roman" w:cs="Times New Roman"/>
        </w:rPr>
        <w:t>This region persists even if all crosstalks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Further, the other phases present with these active crosstalks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crosstalks</w:t>
      </w:r>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crosstalks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083B5C9">
            <wp:extent cx="5333999" cy="2325222"/>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2325222"/>
                    </a:xfrm>
                    <a:prstGeom prst="rect">
                      <a:avLst/>
                    </a:prstGeom>
                    <a:noFill/>
                    <a:ln w="9525">
                      <a:noFill/>
                      <a:headEnd/>
                      <a:tailEnd/>
                    </a:ln>
                  </pic:spPr>
                </pic:pic>
              </a:graphicData>
            </a:graphic>
          </wp:inline>
        </w:drawing>
      </w:r>
    </w:p>
    <w:p w14:paraId="22BE4075" w14:textId="5AD38DF2"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EMT and metabolic regulatory networks crosstalks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w:t>
      </w:r>
      <w:r w:rsidR="005506B5">
        <w:rPr>
          <w:rFonts w:ascii="Times New Roman" w:eastAsiaTheme="minorEastAsia" w:hAnsi="Times New Roman" w:cs="Times New Roman"/>
          <w:i w:val="0"/>
          <w:iCs/>
        </w:rPr>
        <w:t>HIF-1</w:t>
      </w:r>
      <w:r w:rsidR="005506B5" w:rsidRPr="00602FA5">
        <w:rPr>
          <w:rFonts w:ascii="Times New Roman" w:eastAsiaTheme="minorEastAsia" w:hAnsi="Times New Roman" w:cs="Times New Roman"/>
          <w:i w:val="0"/>
          <w:iCs/>
        </w:rPr>
        <w:t xml:space="preserve"> </w:t>
      </w:r>
      <w:r w:rsidR="003016F3" w:rsidRPr="00602FA5">
        <w:rPr>
          <w:rFonts w:ascii="Times New Roman" w:eastAsiaTheme="minorEastAsia" w:hAnsi="Times New Roman" w:cs="Times New Roman"/>
          <w:i w:val="0"/>
          <w:iCs/>
        </w:rPr>
        <w:t>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w:t>
      </w:r>
      <w:r w:rsidR="005506B5">
        <w:rPr>
          <w:rFonts w:ascii="Times New Roman" w:hAnsi="Times New Roman" w:cs="Times New Roman"/>
          <w:i w:val="0"/>
          <w:iCs/>
        </w:rPr>
        <w:t>SNAIL</w:t>
      </w:r>
      <w:r w:rsidR="00AD7F58" w:rsidRPr="00602FA5">
        <w:rPr>
          <w:rFonts w:ascii="Times New Roman" w:hAnsi="Times New Roman" w:cs="Times New Roman"/>
          <w:i w:val="0"/>
          <w:iCs/>
        </w:rPr>
        <w:t>, AMPK-|</w:t>
      </w:r>
      <w:r w:rsidR="00D031C0">
        <w:rPr>
          <w:rFonts w:ascii="Times New Roman" w:hAnsi="Times New Roman" w:cs="Times New Roman"/>
          <w:i w:val="0"/>
          <w:iCs/>
        </w:rPr>
        <w:t>ZEB</w:t>
      </w:r>
      <w:r w:rsidR="00AD7F58" w:rsidRPr="00602FA5">
        <w:rPr>
          <w:rFonts w:ascii="Times New Roman" w:hAnsi="Times New Roman" w:cs="Times New Roman"/>
          <w:i w:val="0"/>
          <w:iCs/>
        </w:rPr>
        <w:t xml:space="preserve">, AMPK-&gt;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 xml:space="preserve">-|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gt;</w:t>
      </w:r>
      <w:r w:rsidR="005506B5" w:rsidRPr="005506B5">
        <w:rPr>
          <w:rFonts w:ascii="Times New Roman" w:hAnsi="Times New Roman" w:cs="Times New Roman"/>
          <w:i w:val="0"/>
          <w:iCs/>
        </w:rPr>
        <w:t xml:space="preserve"> </w:t>
      </w:r>
      <w:r w:rsidR="005506B5">
        <w:rPr>
          <w:rFonts w:ascii="Times New Roman" w:hAnsi="Times New Roman" w:cs="Times New Roman"/>
          <w:i w:val="0"/>
          <w:iCs/>
        </w:rPr>
        <w:t>SNAIL</w:t>
      </w:r>
      <w:r w:rsidR="00AD7F58" w:rsidRPr="00602FA5">
        <w:rPr>
          <w:rFonts w:ascii="Times New Roman" w:hAnsi="Times New Roman" w:cs="Times New Roman"/>
          <w:i w:val="0"/>
          <w:iCs/>
        </w:rPr>
        <w:t>).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crosstalks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crosstalks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395" w:name="normal-cells-can-become-cancerous-when-c"/>
      <w:commentRangeStart w:id="396"/>
      <w:r w:rsidRPr="00602FA5">
        <w:rPr>
          <w:rFonts w:ascii="Times New Roman" w:hAnsi="Times New Roman" w:cs="Times New Roman"/>
          <w:b/>
          <w:bCs/>
        </w:rPr>
        <w:t>Normal cells can become cancerous when crosstalks introduced</w:t>
      </w:r>
      <w:bookmarkEnd w:id="395"/>
      <w:commentRangeEnd w:id="396"/>
      <w:r w:rsidR="00F16605" w:rsidRPr="00602FA5">
        <w:rPr>
          <w:rStyle w:val="CommentReference"/>
          <w:rFonts w:ascii="Times New Roman" w:hAnsi="Times New Roman" w:cs="Times New Roman"/>
          <w:sz w:val="24"/>
          <w:szCs w:val="24"/>
        </w:rPr>
        <w:commentReference w:id="396"/>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tates suppressed. Now we determine whether the crosstalks are strong enough to generate the hybrid states. The model of the previous sections was for the tristable circuits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tristabl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315E4F5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For the metabolic circuit, the system only becomes tristabl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tristable system with no active crosstalks.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crosstalks on the bistable EMT network (i.e., no E/M stable state) AMPK </w:t>
      </w:r>
      <w:r w:rsidR="003C4FFE" w:rsidRPr="00602FA5">
        <w:rPr>
          <w:rFonts w:ascii="Times New Roman" w:hAnsi="Times New Roman" w:cs="Times New Roman"/>
        </w:rPr>
        <w:t>driven crosstalks</w:t>
      </w:r>
      <w:r w:rsidRPr="00602FA5">
        <w:rPr>
          <w:rFonts w:ascii="Times New Roman" w:hAnsi="Times New Roman" w:cs="Times New Roman"/>
        </w:rPr>
        <w:t xml:space="preserve"> cannot generate the E/M state but regulation by </w:t>
      </w:r>
      <w:r w:rsidR="005506B5">
        <w:rPr>
          <w:rFonts w:ascii="Times New Roman" w:hAnsi="Times New Roman" w:cs="Times New Roman"/>
        </w:rPr>
        <w:t>HIF-1</w:t>
      </w:r>
      <w:r w:rsidRPr="00602FA5">
        <w:rPr>
          <w:rFonts w:ascii="Times New Roman" w:hAnsi="Times New Roman" w:cs="Times New Roman"/>
        </w:rPr>
        <w:t xml:space="preserve"> or modulating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r w:rsidR="00200FFD" w:rsidRPr="00602FA5">
        <w:rPr>
          <w:rFonts w:ascii="Times New Roman" w:hAnsi="Times New Roman" w:cs="Times New Roman"/>
        </w:rPr>
        <w:t>EMT network</w:t>
      </w:r>
      <w:r w:rsidRPr="00602FA5">
        <w:rPr>
          <w:rFonts w:ascii="Times New Roman" w:hAnsi="Times New Roman" w:cs="Times New Roman"/>
        </w:rPr>
        <w:t xml:space="preserve"> can also attain tristability if there are two competing crosstalks,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r w:rsidR="009A31DB" w:rsidRPr="00602FA5">
        <w:rPr>
          <w:rFonts w:ascii="Times New Roman" w:hAnsi="Times New Roman" w:cs="Times New Roman"/>
        </w:rPr>
        <w:t xml:space="preserve"> Therefore, the hybrid E/M state can drive the beginning of metabolic reprogramming and stabilize the hybrid W/O metabolic state</w:t>
      </w:r>
      <w:r w:rsidR="009D458B" w:rsidRPr="00602FA5">
        <w:rPr>
          <w:rFonts w:ascii="Times New Roman" w:hAnsi="Times New Roman" w:cs="Times New Roman"/>
        </w:rPr>
        <w:t xml:space="preserve">. The opposite is also true, where the hybrid W/O state can drive EMT and stabilize the hybrid E/M state. </w:t>
      </w:r>
    </w:p>
    <w:p w14:paraId="61CC32B6" w14:textId="3C803813"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When comparing these results to the tristable circuit we can look at the simplest set of crosstalks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Pr="00602FA5">
        <w:rPr>
          <w:rFonts w:ascii="Times New Roman" w:hAnsi="Times New Roman" w:cs="Times New Roman"/>
        </w:rPr>
        <w:t>). The results for the bistable circuit are qualitatively very similar to the tristabl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i.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tristabl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397"/>
      <w:r w:rsidR="000D6A64" w:rsidRPr="00602FA5">
        <w:rPr>
          <w:rFonts w:ascii="Times New Roman" w:hAnsi="Times New Roman" w:cs="Times New Roman"/>
        </w:rPr>
        <w:t xml:space="preserve">knowing the epithelial state typically uses OXPHOS, the </w:t>
      </w:r>
      <w:commentRangeStart w:id="398"/>
      <w:r w:rsidR="000D6A64" w:rsidRPr="00602FA5">
        <w:rPr>
          <w:rFonts w:ascii="Times New Roman" w:hAnsi="Times New Roman" w:cs="Times New Roman"/>
        </w:rPr>
        <w:t>transi</w:t>
      </w:r>
      <w:commentRangeEnd w:id="397"/>
      <w:r w:rsidR="000D6A64">
        <w:rPr>
          <w:rStyle w:val="CommentReference"/>
        </w:rPr>
        <w:commentReference w:id="397"/>
      </w:r>
      <w:r w:rsidR="000D6A64" w:rsidRPr="00602FA5">
        <w:rPr>
          <w:rFonts w:ascii="Times New Roman" w:hAnsi="Times New Roman" w:cs="Times New Roman"/>
        </w:rPr>
        <w:t xml:space="preserve">tion from E-O to E-W/O to E/M-W/O suggests </w:t>
      </w:r>
      <w:commentRangeStart w:id="399"/>
      <w:commentRangeStart w:id="400"/>
      <w:r w:rsidR="000D6A64" w:rsidRPr="00602FA5">
        <w:rPr>
          <w:rFonts w:ascii="Times New Roman" w:hAnsi="Times New Roman" w:cs="Times New Roman"/>
        </w:rPr>
        <w:t>metabolism may help drive EMT</w:t>
      </w:r>
      <w:commentRangeEnd w:id="399"/>
      <w:r w:rsidR="000D6A64" w:rsidRPr="00602FA5">
        <w:rPr>
          <w:rStyle w:val="CommentReference"/>
          <w:rFonts w:ascii="Times New Roman" w:hAnsi="Times New Roman" w:cs="Times New Roman"/>
          <w:sz w:val="24"/>
          <w:szCs w:val="24"/>
        </w:rPr>
        <w:commentReference w:id="399"/>
      </w:r>
      <w:commentRangeEnd w:id="400"/>
      <w:r w:rsidR="000D6A64" w:rsidRPr="00602FA5">
        <w:rPr>
          <w:rStyle w:val="CommentReference"/>
          <w:rFonts w:ascii="Times New Roman" w:hAnsi="Times New Roman" w:cs="Times New Roman"/>
          <w:sz w:val="24"/>
          <w:szCs w:val="24"/>
        </w:rPr>
        <w:commentReference w:id="400"/>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398"/>
      <w:r w:rsidR="000D6A64">
        <w:rPr>
          <w:rStyle w:val="CommentReference"/>
        </w:rPr>
        <w:commentReference w:id="398"/>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crosstalks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crosstalks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similar to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401"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401"/>
    </w:p>
    <w:p w14:paraId="75D277B4" w14:textId="4FDE26B2"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r w:rsidR="00A14E14" w:rsidRPr="00602FA5">
        <w:rPr>
          <w:rFonts w:ascii="Times New Roman" w:hAnsi="Times New Roman" w:cs="Times New Roman"/>
        </w:rPr>
        <w:t xml:space="preserve"> (Section S1.7)</w:t>
      </w:r>
      <w:r w:rsidRPr="00602FA5">
        <w:rPr>
          <w:rFonts w:ascii="Times New Roman" w:hAnsi="Times New Roman" w:cs="Times New Roman"/>
        </w:rPr>
        <w:t>.</w:t>
      </w:r>
      <w:r w:rsidR="00045854">
        <w:rPr>
          <w:rFonts w:ascii="Times New Roman" w:hAnsi="Times New Roman" w:cs="Times New Roman"/>
        </w:rPr>
        <w:t xml:space="preserve"> Both GRHL2 and OVOL 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C62A62" w:rsidRPr="00C62A62">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similar to u34 suggesting that GRHL2 also stabilizes the W/O phenotype</w:t>
      </w:r>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A)</w:t>
      </w:r>
      <w:r w:rsidR="00644CE6">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C62A62" w:rsidRPr="00C62A62">
            <w:rPr>
              <w:rFonts w:ascii="Times New Roman" w:eastAsia="Times New Roman" w:hAnsi="Times New Roman" w:cs="Times New Roman"/>
              <w:color w:val="000000"/>
            </w:rPr>
            <w:t>[62]</w:t>
          </w:r>
        </w:sdtContent>
      </w:sdt>
      <w:r w:rsidRPr="00602FA5">
        <w:rPr>
          <w:rFonts w:ascii="Times New Roman" w:hAnsi="Times New Roman" w:cs="Times New Roman"/>
        </w:rPr>
        <w:t>. The PSF stabilized coupled network with inactive crosstalks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2730D6CF"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tristable coupled network. When any of the </w:t>
      </w:r>
      <w:r w:rsidR="005506B5">
        <w:rPr>
          <w:rFonts w:ascii="Times New Roman" w:hAnsi="Times New Roman" w:cs="Times New Roman"/>
        </w:rPr>
        <w:t>HIF-1</w:t>
      </w:r>
      <w:r w:rsidR="002524A5" w:rsidRPr="00602FA5">
        <w:rPr>
          <w:rFonts w:ascii="Times New Roman" w:hAnsi="Times New Roman" w:cs="Times New Roman"/>
        </w:rPr>
        <w:t xml:space="preserve"> driven crosstalks</w:t>
      </w:r>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is possible throughout the entire region analyzed for the tristabl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123331DA"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When multiple crosstalks are active the stability of the E/M-W/O state persists. If two competing crosstalks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crosstalks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crosstalks, and can push the system towards mesenchymal. This follows the tristabl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similar to the possible sets of coupled states that also exist for the same group of active crosstalks in the tristabl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larger regions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402" w:name="discussion"/>
      <w:r w:rsidRPr="00602FA5">
        <w:rPr>
          <w:rFonts w:ascii="Times New Roman" w:hAnsi="Times New Roman" w:cs="Times New Roman"/>
          <w:b/>
          <w:bCs/>
        </w:rPr>
        <w:t>Discussion</w:t>
      </w:r>
      <w:bookmarkEnd w:id="402"/>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r w:rsidR="00A77F3C" w:rsidRPr="00602FA5">
        <w:rPr>
          <w:rFonts w:ascii="Times New Roman" w:hAnsi="Times New Roman" w:cs="Times New Roman"/>
        </w:rPr>
        <w:t xml:space="preserve"> metabolic</w:t>
      </w:r>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ve identified some crosstalks that could be expanded upon to increase our understanding of metastasis.</w:t>
      </w:r>
    </w:p>
    <w:p w14:paraId="4E02FBAA" w14:textId="6DE39B80"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C62A62" w:rsidRPr="00C62A62">
            <w:rPr>
              <w:rFonts w:ascii="Times New Roman" w:eastAsia="Times New Roman" w:hAnsi="Times New Roman" w:cs="Times New Roman"/>
              <w:color w:val="000000"/>
            </w:rPr>
            <w:t>[43]</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Radisky and collaborators </w:t>
      </w:r>
      <w:r w:rsidR="00310448" w:rsidRPr="00602FA5">
        <w:rPr>
          <w:rFonts w:ascii="Times New Roman" w:hAnsi="Times New Roman" w:cs="Times New Roman"/>
        </w:rPr>
        <w:t>that identifies ROS a</w:t>
      </w:r>
      <w:r w:rsidR="00040BBB" w:rsidRPr="00602FA5">
        <w:rPr>
          <w:rFonts w:ascii="Times New Roman" w:hAnsi="Times New Roman" w:cs="Times New Roman"/>
        </w:rPr>
        <w:t>s a potential driver  of</w:t>
      </w:r>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C62A62" w:rsidRPr="00C62A62">
            <w:rPr>
              <w:rFonts w:ascii="Times New Roman" w:eastAsia="Times New Roman" w:hAnsi="Times New Roman" w:cs="Times New Roman"/>
              <w:color w:val="000000"/>
            </w:rPr>
            <w:t>[63]</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C62A62" w:rsidRPr="00C62A62">
            <w:rPr>
              <w:rFonts w:ascii="Times New Roman" w:eastAsia="Times New Roman" w:hAnsi="Times New Roman" w:cs="Times New Roman"/>
              <w:color w:val="000000"/>
            </w:rPr>
            <w:t>[64]</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AC3C31">
        <w:rPr>
          <w:rFonts w:ascii="Times New Roman" w:hAnsi="Times New Roman" w:cs="Times New Roman"/>
        </w:rPr>
        <w:t>HIF-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C62A62" w:rsidRPr="00C62A62">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crosstalks, </w:t>
      </w:r>
      <w:r w:rsidR="00AC3C31">
        <w:rPr>
          <w:rFonts w:ascii="Times New Roman" w:hAnsi="Times New Roman" w:cs="Times New Roman"/>
        </w:rPr>
        <w:t>HIF-1</w:t>
      </w:r>
      <w:r w:rsidR="00FD6547" w:rsidRPr="00602FA5">
        <w:rPr>
          <w:rFonts w:ascii="Times New Roman" w:hAnsi="Times New Roman" w:cs="Times New Roman"/>
        </w:rPr>
        <w:t xml:space="preserve"> can stabilize the E/M-W/O.</w:t>
      </w:r>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r w:rsidR="00AC3C31">
        <w:rPr>
          <w:rFonts w:ascii="Times New Roman" w:hAnsi="Times New Roman" w:cs="Times New Roman"/>
        </w:rPr>
        <w:t>HIF-1</w:t>
      </w:r>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crosstalks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C62A62" w:rsidRPr="00C62A62">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3AD74A57"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C62A62" w:rsidRPr="00C62A62">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C62A62" w:rsidRPr="00C62A62">
            <w:rPr>
              <w:rFonts w:ascii="Times New Roman" w:eastAsia="Times New Roman" w:hAnsi="Times New Roman" w:cs="Times New Roman"/>
              <w:color w:val="000000"/>
            </w:rPr>
            <w:t>[43–45]</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C62A62" w:rsidRPr="00C62A62">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C62A62" w:rsidRPr="00C62A62">
            <w:rPr>
              <w:rFonts w:ascii="Times New Roman" w:eastAsia="Times New Roman" w:hAnsi="Times New Roman" w:cs="Times New Roman"/>
              <w:color w:val="000000"/>
            </w:rPr>
            <w:t>[47,48]</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ction with crosstalk</w:t>
      </w:r>
      <w:r w:rsidR="00CB2D25" w:rsidRPr="00602FA5">
        <w:rPr>
          <w:rFonts w:ascii="Times New Roman" w:hAnsi="Times New Roman" w:cs="Times New Roman"/>
        </w:rPr>
        <w:t>s</w:t>
      </w:r>
      <w:r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C62A62" w:rsidRPr="00C62A62">
            <w:rPr>
              <w:rFonts w:ascii="Times New Roman" w:eastAsia="Times New Roman" w:hAnsi="Times New Roman" w:cs="Times New Roman"/>
              <w:color w:val="000000"/>
            </w:rPr>
            <w:t>[65,66]</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3C52E847" w:rsidR="00B8298A" w:rsidRPr="00602FA5"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r w:rsidR="007B1EFE" w:rsidRPr="00602FA5">
        <w:rPr>
          <w:rFonts w:ascii="Times New Roman" w:hAnsi="Times New Roman" w:cs="Times New Roman"/>
        </w:rPr>
        <w:t>crosstalks</w:t>
      </w:r>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C62A62" w:rsidRPr="00C62A62">
            <w:rPr>
              <w:rFonts w:ascii="Times New Roman" w:eastAsia="Times New Roman" w:hAnsi="Times New Roman" w:cs="Times New Roman"/>
              <w:color w:val="000000"/>
            </w:rPr>
            <w:t>[32,38,67]</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C62A62" w:rsidRPr="00C62A62">
            <w:rPr>
              <w:rFonts w:ascii="Times New Roman" w:eastAsia="Times New Roman" w:hAnsi="Times New Roman" w:cs="Times New Roman"/>
              <w:color w:val="000000"/>
            </w:rPr>
            <w:t>[68]</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crosstalks regardless of phenotypic availability (i.e., whether the initial system is fully E/M-W/O or only E-O, E-W, M-O, and M-W) </w:t>
      </w:r>
      <w:r w:rsidR="00AD7F58" w:rsidRPr="00602FA5">
        <w:rPr>
          <w:rFonts w:ascii="Times New Roman" w:hAnsi="Times New Roman" w:cs="Times New Roman"/>
        </w:rPr>
        <w:t xml:space="preserve">, suggesting the crosstalks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5679CD70"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C62A62" w:rsidRPr="00C62A62">
            <w:rPr>
              <w:rFonts w:ascii="Times New Roman" w:eastAsia="Times New Roman" w:hAnsi="Times New Roman" w:cs="Times New Roman"/>
              <w:color w:val="000000"/>
            </w:rPr>
            <w:t>[31,32,69]</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C62A62" w:rsidRPr="00C62A62">
            <w:rPr>
              <w:rFonts w:ascii="Times New Roman" w:eastAsia="Times New Roman" w:hAnsi="Times New Roman" w:cs="Times New Roman"/>
              <w:color w:val="000000"/>
            </w:rPr>
            <w:t>[69]</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C62A62" w:rsidRPr="00C62A62">
            <w:rPr>
              <w:rFonts w:ascii="Times New Roman" w:eastAsia="Times New Roman" w:hAnsi="Times New Roman" w:cs="Times New Roman"/>
              <w:color w:val="000000"/>
            </w:rPr>
            <w:t>[70]</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43F8311E" w14:textId="77777777" w:rsidR="00C62A62" w:rsidRPr="00C62A62" w:rsidRDefault="00C62A62">
          <w:pPr>
            <w:divId w:val="432743421"/>
            <w:rPr>
              <w:rFonts w:ascii="Times New Roman" w:eastAsia="Times New Roman" w:hAnsi="Times New Roman" w:cs="Times New Roman"/>
              <w:color w:val="000000"/>
            </w:rPr>
          </w:pPr>
        </w:p>
        <w:p w14:paraId="23812058" w14:textId="77777777" w:rsidR="00C62A62" w:rsidRPr="00C62A62" w:rsidRDefault="00C62A62">
          <w:pPr>
            <w:pStyle w:val="csl-entry"/>
            <w:divId w:val="432743421"/>
            <w:rPr>
              <w:color w:val="000000"/>
            </w:rPr>
          </w:pPr>
          <w:r w:rsidRPr="00C62A62">
            <w:rPr>
              <w:color w:val="000000"/>
            </w:rPr>
            <w:t>1. Hanahan D. Hallmarks of Cancer: New Dimensions. Cancer Discov. 2022;12(1):31–46.</w:t>
          </w:r>
        </w:p>
        <w:p w14:paraId="2BC29EA5" w14:textId="77777777" w:rsidR="00C62A62" w:rsidRPr="00C62A62" w:rsidRDefault="00C62A62">
          <w:pPr>
            <w:pStyle w:val="csl-entry"/>
            <w:divId w:val="432743421"/>
            <w:rPr>
              <w:color w:val="000000"/>
            </w:rPr>
          </w:pPr>
          <w:r w:rsidRPr="00C62A62">
            <w:rPr>
              <w:color w:val="000000"/>
            </w:rPr>
            <w:t>2. Kalluri R. EMT: When epithelial cells decide to become mesenchymal-like cells. J Clin Invest. 2009;119(6):1417–9.</w:t>
          </w:r>
        </w:p>
        <w:p w14:paraId="644CEF24" w14:textId="77777777" w:rsidR="00C62A62" w:rsidRPr="00C62A62" w:rsidRDefault="00C62A62">
          <w:pPr>
            <w:pStyle w:val="csl-entry"/>
            <w:divId w:val="432743421"/>
            <w:rPr>
              <w:color w:val="000000"/>
            </w:rPr>
          </w:pPr>
          <w:r w:rsidRPr="00C62A62">
            <w:rPr>
              <w:color w:val="000000"/>
            </w:rPr>
            <w:t>3. Hay ED. The mesenchymal cell, its role in the embryo, and the remarkable signaling mechanisms that create it. Dev Dynam. 2005;233(3):706–20.</w:t>
          </w:r>
        </w:p>
        <w:p w14:paraId="767F11B0" w14:textId="77777777" w:rsidR="00C62A62" w:rsidRPr="00C62A62" w:rsidRDefault="00C62A62">
          <w:pPr>
            <w:pStyle w:val="csl-entry"/>
            <w:divId w:val="432743421"/>
            <w:rPr>
              <w:color w:val="000000"/>
            </w:rPr>
          </w:pPr>
          <w:r w:rsidRPr="00C62A62">
            <w:rPr>
              <w:color w:val="000000"/>
            </w:rPr>
            <w:t>4. Pietilä M, Ivaska J, Mani SA. Whom to blame for metastasis, the epithelial–mesenchymal transition or the tumor microenvironment? Cancer Lett. 2016;380(1):359–68.</w:t>
          </w:r>
        </w:p>
        <w:p w14:paraId="03D6966F" w14:textId="77777777" w:rsidR="00C62A62" w:rsidRPr="00C62A62" w:rsidRDefault="00C62A62">
          <w:pPr>
            <w:pStyle w:val="csl-entry"/>
            <w:divId w:val="432743421"/>
            <w:rPr>
              <w:color w:val="000000"/>
            </w:rPr>
          </w:pPr>
          <w:r w:rsidRPr="00C62A62">
            <w:rPr>
              <w:color w:val="000000"/>
            </w:rPr>
            <w:t>5. Talbot LJ, Bhattacharya SD, Kuo PC. Epithelial-mesenchymal transition, the tumor microenvironment, and metastatic behavior of epithelial malignancies. Int J Biochem Mol Biol. 2012 May 18;3(2):117–36.</w:t>
          </w:r>
        </w:p>
        <w:p w14:paraId="5A55DFCA" w14:textId="77777777" w:rsidR="00C62A62" w:rsidRPr="00C62A62" w:rsidRDefault="00C62A62">
          <w:pPr>
            <w:pStyle w:val="csl-entry"/>
            <w:divId w:val="432743421"/>
            <w:rPr>
              <w:color w:val="000000"/>
            </w:rPr>
          </w:pPr>
          <w:r w:rsidRPr="00C62A62">
            <w:rPr>
              <w:color w:val="000000"/>
            </w:rPr>
            <w:t>6. Cho ES, Kang HE, Kim NH, Yook JI. Therapeutic implications of cancer epithelial-mesenchymal transition (EMT). Arch Pharm Res. 2019;42(1):14–24.</w:t>
          </w:r>
        </w:p>
        <w:p w14:paraId="2B771C74" w14:textId="77777777" w:rsidR="00C62A62" w:rsidRPr="00C62A62" w:rsidRDefault="00C62A62">
          <w:pPr>
            <w:pStyle w:val="csl-entry"/>
            <w:divId w:val="432743421"/>
            <w:rPr>
              <w:color w:val="000000"/>
            </w:rPr>
          </w:pPr>
          <w:r w:rsidRPr="00C62A62">
            <w:rPr>
              <w:color w:val="000000"/>
            </w:rPr>
            <w:t>7. Lu M, Jolly MK, Levine H, Onuchic JN, Ben-Jacob E. MicroRNA-based regulation of epithelial–hybrid–mesenchymal fate determination. Proc National Acad Sci. 2013;110(45):18144–9.</w:t>
          </w:r>
        </w:p>
        <w:p w14:paraId="138B6057" w14:textId="77777777" w:rsidR="00C62A62" w:rsidRPr="00C62A62" w:rsidRDefault="00C62A62">
          <w:pPr>
            <w:pStyle w:val="csl-entry"/>
            <w:divId w:val="432743421"/>
            <w:rPr>
              <w:color w:val="000000"/>
            </w:rPr>
          </w:pPr>
          <w:r w:rsidRPr="00C62A62">
            <w:rPr>
              <w:color w:val="000000"/>
            </w:rPr>
            <w:t>8. Saitoh M. Involvement of partial EMT in cancer progression. J Biochem. 2018;164(4):257–64.</w:t>
          </w:r>
        </w:p>
        <w:p w14:paraId="64FBA70B" w14:textId="77777777" w:rsidR="00C62A62" w:rsidRPr="00C62A62" w:rsidRDefault="00C62A62">
          <w:pPr>
            <w:pStyle w:val="csl-entry"/>
            <w:divId w:val="432743421"/>
            <w:rPr>
              <w:color w:val="000000"/>
            </w:rPr>
          </w:pPr>
          <w:r w:rsidRPr="00C62A62">
            <w:rPr>
              <w:color w:val="000000"/>
            </w:rPr>
            <w:t>9. Saxena K, Jolly MK, Balamurugan K. Hypoxia, partial EMT and collective migration: Emerging culprits in metastasis. Transl Oncol. 2020;13(11):100845.</w:t>
          </w:r>
        </w:p>
        <w:p w14:paraId="25444F1A" w14:textId="77777777" w:rsidR="00C62A62" w:rsidRPr="00C62A62" w:rsidRDefault="00C62A62">
          <w:pPr>
            <w:pStyle w:val="csl-entry"/>
            <w:divId w:val="432743421"/>
            <w:rPr>
              <w:color w:val="000000"/>
            </w:rPr>
          </w:pPr>
          <w:r w:rsidRPr="00C62A62">
            <w:rPr>
              <w:color w:val="000000"/>
            </w:rPr>
            <w:t>10. Bakir B, Chiarella AM, Pitarresi JR, Rustgi AK. EMT, MET, Plasticity, and Tumor Metastasis. Trends Cell Biol. 2020;30(10):764–76.</w:t>
          </w:r>
        </w:p>
        <w:p w14:paraId="489B66D2" w14:textId="77777777" w:rsidR="00C62A62" w:rsidRPr="00C62A62" w:rsidRDefault="00C62A62">
          <w:pPr>
            <w:pStyle w:val="csl-entry"/>
            <w:divId w:val="432743421"/>
            <w:rPr>
              <w:color w:val="000000"/>
            </w:rPr>
          </w:pPr>
          <w:r w:rsidRPr="00C62A62">
            <w:rPr>
              <w:color w:val="000000"/>
            </w:rPr>
            <w:t>11. Pastushenko I, Blanpain C. EMT Transition States during Tumor Progression and Metastasis. Trends Cell Biol. 2018;29(3):212–26.</w:t>
          </w:r>
        </w:p>
        <w:p w14:paraId="0CC45FFB" w14:textId="77777777" w:rsidR="00C62A62" w:rsidRPr="00C62A62" w:rsidRDefault="00C62A62">
          <w:pPr>
            <w:pStyle w:val="csl-entry"/>
            <w:divId w:val="432743421"/>
            <w:rPr>
              <w:color w:val="000000"/>
            </w:rPr>
          </w:pPr>
          <w:r w:rsidRPr="00C62A62">
            <w:rPr>
              <w:color w:val="000000"/>
            </w:rPr>
            <w:t>12. Fustaino V, Presutti D, Colombo T, Cardinali B, Papoff G, Brandi R, et al. Characterization of epithelial-mesenchymal transition intermediate/hybrid phenotypes associated to resistance to EGFR inhibitors in non-small cell lung cancer cell lines. Oncotarget. 2017;8(61):103340–63.</w:t>
          </w:r>
        </w:p>
        <w:p w14:paraId="64A2E3EB" w14:textId="77777777" w:rsidR="00C62A62" w:rsidRPr="00C62A62" w:rsidRDefault="00C62A62">
          <w:pPr>
            <w:pStyle w:val="csl-entry"/>
            <w:divId w:val="432743421"/>
            <w:rPr>
              <w:color w:val="000000"/>
            </w:rPr>
          </w:pPr>
          <w:r w:rsidRPr="00C62A62">
            <w:rPr>
              <w:color w:val="000000"/>
            </w:rPr>
            <w:t>13. George JT, Jolly MK, Xu J, Somarelli J, Levine H. Survival outcomes in cancer patients predicted by a partial EMT gene expression scoring metric. Cancer Res. 2017;77(22):canres.3521.2016.</w:t>
          </w:r>
        </w:p>
        <w:p w14:paraId="580E9000" w14:textId="77777777" w:rsidR="00C62A62" w:rsidRPr="00C62A62" w:rsidRDefault="00C62A62">
          <w:pPr>
            <w:pStyle w:val="csl-entry"/>
            <w:divId w:val="432743421"/>
            <w:rPr>
              <w:color w:val="000000"/>
            </w:rPr>
          </w:pPr>
          <w:r w:rsidRPr="00C62A62">
            <w:rPr>
              <w:color w:val="000000"/>
            </w:rPr>
            <w:t>14. Jolly MK, Tripathi SC, Jia D, Mooney SM, Celiktas M, Hanash SM, et al. Stability of the hybrid epithelial/mesenchymal phenotype. Oncotarget. 2016;7(19):27067–84.</w:t>
          </w:r>
        </w:p>
        <w:p w14:paraId="41B743D7" w14:textId="77777777" w:rsidR="00C62A62" w:rsidRPr="00C62A62" w:rsidRDefault="00C62A62">
          <w:pPr>
            <w:pStyle w:val="csl-entry"/>
            <w:divId w:val="432743421"/>
            <w:rPr>
              <w:color w:val="000000"/>
            </w:rPr>
          </w:pPr>
          <w:r w:rsidRPr="00C62A62">
            <w:rPr>
              <w:color w:val="000000"/>
            </w:rPr>
            <w:t>15. Pastushenko I, Brisebarre A, Sifrim A, Fioramonti M, Revenco T, Boumahdi S, et al. Identification of the tumour transition states occurring during EMT. Nature. 2018;556(7702):463–8.</w:t>
          </w:r>
        </w:p>
        <w:p w14:paraId="2EB261E7" w14:textId="77777777" w:rsidR="00C62A62" w:rsidRPr="00C62A62" w:rsidRDefault="00C62A62">
          <w:pPr>
            <w:pStyle w:val="csl-entry"/>
            <w:divId w:val="432743421"/>
            <w:rPr>
              <w:color w:val="000000"/>
            </w:rPr>
          </w:pPr>
          <w:r w:rsidRPr="00C62A62">
            <w:rPr>
              <w:color w:val="000000"/>
            </w:rPr>
            <w:t>16. Simeonov KP, Byrns CN, Clark ML, Norgard RJ, Martin B, Stanger BZ, et al. Single-cell lineage tracing of metastatic cancer reveals selection of hybrid EMT states. Cancer Cell. 2021;39(8):1150-1162.e9.</w:t>
          </w:r>
        </w:p>
        <w:p w14:paraId="0C62A9BF" w14:textId="77777777" w:rsidR="00C62A62" w:rsidRPr="00C62A62" w:rsidRDefault="00C62A62">
          <w:pPr>
            <w:pStyle w:val="csl-entry"/>
            <w:divId w:val="432743421"/>
            <w:rPr>
              <w:color w:val="000000"/>
            </w:rPr>
          </w:pPr>
          <w:r w:rsidRPr="00C62A62">
            <w:rPr>
              <w:color w:val="000000"/>
            </w:rPr>
            <w:t>17. Dey P, Kimmelman AC, DePinho RA. Metabolic Codependencies in the Tumor Microenvironment. Cancer Discov. 2021;candisc.1211.2020.</w:t>
          </w:r>
        </w:p>
        <w:p w14:paraId="4016BB29" w14:textId="77777777" w:rsidR="00C62A62" w:rsidRPr="00C62A62" w:rsidRDefault="00C62A62">
          <w:pPr>
            <w:pStyle w:val="csl-entry"/>
            <w:divId w:val="432743421"/>
            <w:rPr>
              <w:color w:val="000000"/>
            </w:rPr>
          </w:pPr>
          <w:r w:rsidRPr="00C62A62">
            <w:rPr>
              <w:color w:val="000000"/>
            </w:rPr>
            <w:t>18. Warburg O, Wind F, Negelein E. THE METABOLISM OF TUMORS IN THE BODY. J Gen Physiol. 1927;8(6):519–30.</w:t>
          </w:r>
        </w:p>
        <w:p w14:paraId="4316E544" w14:textId="77777777" w:rsidR="00C62A62" w:rsidRPr="00C62A62" w:rsidRDefault="00C62A62">
          <w:pPr>
            <w:pStyle w:val="csl-entry"/>
            <w:divId w:val="432743421"/>
            <w:rPr>
              <w:color w:val="000000"/>
            </w:rPr>
          </w:pPr>
          <w:r w:rsidRPr="00C62A62">
            <w:rPr>
              <w:color w:val="000000"/>
            </w:rPr>
            <w:t>19. Liberti MV, Locasale JW. The Warburg Effect: How Does it Benefit Cancer Cells? Trends Biochem Sci. 2016;41(3):211–8.</w:t>
          </w:r>
        </w:p>
        <w:p w14:paraId="60664595" w14:textId="77777777" w:rsidR="00C62A62" w:rsidRPr="00C62A62" w:rsidRDefault="00C62A62">
          <w:pPr>
            <w:pStyle w:val="csl-entry"/>
            <w:divId w:val="432743421"/>
            <w:rPr>
              <w:color w:val="000000"/>
            </w:rPr>
          </w:pPr>
          <w:r w:rsidRPr="00C62A62">
            <w:rPr>
              <w:color w:val="000000"/>
            </w:rPr>
            <w:t>20. Ohshima K, Morii E. Metabolic Reprogramming of Cancer Cells during Tumor Progression and Metastasis. Metabolites. 2021;11(1):28.</w:t>
          </w:r>
        </w:p>
        <w:p w14:paraId="4E8843D6" w14:textId="77777777" w:rsidR="00C62A62" w:rsidRPr="00C62A62" w:rsidRDefault="00C62A62">
          <w:pPr>
            <w:pStyle w:val="csl-entry"/>
            <w:divId w:val="432743421"/>
            <w:rPr>
              <w:color w:val="000000"/>
            </w:rPr>
          </w:pPr>
          <w:r w:rsidRPr="00C62A62">
            <w:rPr>
              <w:color w:val="000000"/>
            </w:rPr>
            <w:t>21. Carvalho TMA, Cardoso HJ, Figueira MI, Vaz CV, Socorro S. The peculiarities of cancer cell metabolism: A route to metastasization and a target for therapy. Eur J Med Chem. 2019;171:343–63.</w:t>
          </w:r>
        </w:p>
        <w:p w14:paraId="5C9F595C" w14:textId="77777777" w:rsidR="00C62A62" w:rsidRPr="00C62A62" w:rsidRDefault="00C62A62">
          <w:pPr>
            <w:pStyle w:val="csl-entry"/>
            <w:divId w:val="432743421"/>
            <w:rPr>
              <w:color w:val="000000"/>
            </w:rPr>
          </w:pPr>
          <w:r w:rsidRPr="00C62A62">
            <w:rPr>
              <w:color w:val="000000"/>
            </w:rPr>
            <w:t>22. Nagao A, Kobayashi M, Koyasu S, Chow CCT, Harada H. HIF-1-Dependent Reprogramming of Glucose Metabolic Pathway of Cancer Cells and Its Therapeutic Significance. Int J Mol Sci. 2019;20(2):238.</w:t>
          </w:r>
        </w:p>
        <w:p w14:paraId="6833F87C" w14:textId="77777777" w:rsidR="00C62A62" w:rsidRPr="00C62A62" w:rsidRDefault="00C62A62">
          <w:pPr>
            <w:pStyle w:val="csl-entry"/>
            <w:divId w:val="432743421"/>
            <w:rPr>
              <w:color w:val="000000"/>
            </w:rPr>
          </w:pPr>
          <w:r w:rsidRPr="00C62A62">
            <w:rPr>
              <w:color w:val="000000"/>
            </w:rPr>
            <w:t>23. Cheng Y, Lu Y, Zhang D, Lian S, Liang H, Ye Y, et al. Metastatic cancer cells compensate for low energy supplies in hostile microenvironments with bioenergetic adaptation and metabolic reprogramming. Int J Oncol. 2018;53(6):2590–604.</w:t>
          </w:r>
        </w:p>
        <w:p w14:paraId="2CD093A0" w14:textId="77777777" w:rsidR="00C62A62" w:rsidRPr="00C62A62" w:rsidRDefault="00C62A62">
          <w:pPr>
            <w:pStyle w:val="csl-entry"/>
            <w:divId w:val="432743421"/>
            <w:rPr>
              <w:color w:val="000000"/>
            </w:rPr>
          </w:pPr>
          <w:r w:rsidRPr="00C62A62">
            <w:rPr>
              <w:color w:val="000000"/>
            </w:rPr>
            <w:t>24. Jia D, Park JH, Jung KH, Levine H, Kaipparettu BA. Elucidating the Metabolic Plasticity of Cancer: Mitochondrial Reprogramming and Hybrid Metabolic States. Cells. 2018;7(3):21.</w:t>
          </w:r>
        </w:p>
        <w:p w14:paraId="58BC2E26" w14:textId="77777777" w:rsidR="00C62A62" w:rsidRPr="00C62A62" w:rsidRDefault="00C62A62">
          <w:pPr>
            <w:pStyle w:val="csl-entry"/>
            <w:divId w:val="432743421"/>
            <w:rPr>
              <w:color w:val="000000"/>
            </w:rPr>
          </w:pPr>
          <w:r w:rsidRPr="00C62A62">
            <w:rPr>
              <w:color w:val="000000"/>
            </w:rPr>
            <w:t>25. Yu L, Lu M, Jia D, Ma J, Ben-Jacob E, Levine H, et al. Modeling the Genetic Regulation of Cancer Metabolism: Interplay between Glycolysis and Oxidative Phosphorylation. Cancer Res. 2017;77(7):1564–74.</w:t>
          </w:r>
        </w:p>
        <w:p w14:paraId="46435D84" w14:textId="77777777" w:rsidR="00C62A62" w:rsidRPr="00C62A62" w:rsidRDefault="00C62A62">
          <w:pPr>
            <w:pStyle w:val="csl-entry"/>
            <w:divId w:val="432743421"/>
            <w:rPr>
              <w:color w:val="000000"/>
            </w:rPr>
          </w:pPr>
          <w:r w:rsidRPr="00C62A62">
            <w:rPr>
              <w:color w:val="000000"/>
            </w:rPr>
            <w:t>26. Sancho P, Burgos-Ramos E, Tavera A, Bou Kheir T, Jagust P, Schoenhals M, et al. MYC/PGC-1α Balance Determines the Metabolic Phenotype and Plasticity of Pancreatic Cancer Stem Cells. Cell Metab. 2015;22(4):590–605.</w:t>
          </w:r>
        </w:p>
        <w:p w14:paraId="21677882" w14:textId="77777777" w:rsidR="00C62A62" w:rsidRPr="00C62A62" w:rsidRDefault="00C62A62">
          <w:pPr>
            <w:pStyle w:val="csl-entry"/>
            <w:divId w:val="432743421"/>
            <w:rPr>
              <w:color w:val="000000"/>
            </w:rPr>
          </w:pPr>
          <w:r w:rsidRPr="00C62A62">
            <w:rPr>
              <w:color w:val="000000"/>
            </w:rPr>
            <w:t>27. Jia D, Paudel BB, Hayford CE, Hardeman KN, Levine H, Onuchic JN, et al. Drug-Tolerant Idling Melanoma Cells Exhibit Theory-Predicted Metabolic Low-Low Phenotype. Frontiers Oncol. 2020;10:1426.</w:t>
          </w:r>
        </w:p>
        <w:p w14:paraId="1986C7C1" w14:textId="77777777" w:rsidR="00C62A62" w:rsidRPr="00C62A62" w:rsidRDefault="00C62A62">
          <w:pPr>
            <w:pStyle w:val="csl-entry"/>
            <w:divId w:val="432743421"/>
            <w:rPr>
              <w:color w:val="000000"/>
            </w:rPr>
          </w:pPr>
          <w:r w:rsidRPr="00C62A62">
            <w:rPr>
              <w:color w:val="000000"/>
            </w:rPr>
            <w:t>28. LeBleu VS, O’Connell JT, Herrera KNG, Wikman H, Pantel K, Haigis MC, et al. PGC-1α mediates mitochondrial biogenesis and oxidative phosphorylation in cancer cells to promote metastasis. Nat Cell Biol. 2014;16(10):992–1003.</w:t>
          </w:r>
        </w:p>
        <w:p w14:paraId="62A9F740" w14:textId="77777777" w:rsidR="00C62A62" w:rsidRPr="00C62A62" w:rsidRDefault="00C62A62">
          <w:pPr>
            <w:pStyle w:val="csl-entry"/>
            <w:divId w:val="432743421"/>
            <w:rPr>
              <w:color w:val="000000"/>
            </w:rPr>
          </w:pPr>
          <w:r w:rsidRPr="00C62A62">
            <w:rPr>
              <w:color w:val="000000"/>
            </w:rPr>
            <w:t>29. Dupuy F, Tabariès S, Andrzejewski S, Dong Z, Blagih J, Annis MG, et al. PDK1-Dependent Metabolic Reprogramming Dictates Metastatic Potential in Breast Cancer. Cell Metab. 2015;22(4):577–89.</w:t>
          </w:r>
        </w:p>
        <w:p w14:paraId="2D7F3EAC" w14:textId="77777777" w:rsidR="00C62A62" w:rsidRPr="00C62A62" w:rsidRDefault="00C62A62">
          <w:pPr>
            <w:pStyle w:val="csl-entry"/>
            <w:divId w:val="432743421"/>
            <w:rPr>
              <w:color w:val="000000"/>
            </w:rPr>
          </w:pPr>
          <w:r w:rsidRPr="00C62A62">
            <w:rPr>
              <w:color w:val="000000"/>
            </w:rPr>
            <w:t>30. Jia D, Park JH, Kaur H, Jung KH, Yang S, Tripathi S, et al. Towards decoding the coupled decision-making of metabolism and epithelial-to-mesenchymal transition in cancer. Brit J Cancer. 2021;1–10.</w:t>
          </w:r>
        </w:p>
        <w:p w14:paraId="05941FF5" w14:textId="77777777" w:rsidR="00C62A62" w:rsidRPr="00C62A62" w:rsidRDefault="00C62A62">
          <w:pPr>
            <w:pStyle w:val="csl-entry"/>
            <w:divId w:val="432743421"/>
            <w:rPr>
              <w:color w:val="000000"/>
            </w:rPr>
          </w:pPr>
          <w:r w:rsidRPr="00C62A62">
            <w:rPr>
              <w:color w:val="000000"/>
            </w:rPr>
            <w:t>31. Georgakopoulos-Soares I, Chartoumpekis DV, Kyriazopoulou V, Zaravinos A. EMT Factors and Metabolic Pathways in Cancer. Frontiers Oncol. 2020;10:499.</w:t>
          </w:r>
        </w:p>
        <w:p w14:paraId="1E9ABAD2" w14:textId="77777777" w:rsidR="00C62A62" w:rsidRPr="00C62A62" w:rsidRDefault="00C62A62">
          <w:pPr>
            <w:pStyle w:val="csl-entry"/>
            <w:divId w:val="432743421"/>
            <w:rPr>
              <w:color w:val="000000"/>
            </w:rPr>
          </w:pPr>
          <w:r w:rsidRPr="00C62A62">
            <w:rPr>
              <w:color w:val="000000"/>
            </w:rPr>
            <w:t>32. Fedele M, Sgarra R, Battista S, Cerchia L, Manfioletti G. The Epithelial–Mesenchymal Transition at the Crossroads between Metabolism and Tumor Progression. Int J Mol Sci. 2022;23(2):800.</w:t>
          </w:r>
        </w:p>
        <w:p w14:paraId="30FDC256" w14:textId="77777777" w:rsidR="00C62A62" w:rsidRPr="00C62A62" w:rsidRDefault="00C62A62">
          <w:pPr>
            <w:pStyle w:val="csl-entry"/>
            <w:divId w:val="432743421"/>
            <w:rPr>
              <w:color w:val="000000"/>
            </w:rPr>
          </w:pPr>
          <w:r w:rsidRPr="00C62A62">
            <w:rPr>
              <w:color w:val="000000"/>
            </w:rPr>
            <w:t>33. Burger GA, Danen EHJ, Beltman JB. Deciphering Epithelial–Mesenchymal Transition Regulatory Networks in Cancer through Computational Approaches. Frontiers Oncol. 2017;7:162.</w:t>
          </w:r>
        </w:p>
        <w:p w14:paraId="121531FD" w14:textId="77777777" w:rsidR="00C62A62" w:rsidRPr="00C62A62" w:rsidRDefault="00C62A62">
          <w:pPr>
            <w:pStyle w:val="csl-entry"/>
            <w:divId w:val="432743421"/>
            <w:rPr>
              <w:color w:val="000000"/>
            </w:rPr>
          </w:pPr>
          <w:r w:rsidRPr="00C62A62">
            <w:rPr>
              <w:color w:val="000000"/>
            </w:rPr>
            <w:t>34. Hu Y, Xu W, Zeng H, He Z, Lu X, Zuo D, et al. OXPHOS-dependent metabolic reprogramming prompts metastatic potential of breast cancer cells under osteogenic differentiation. Brit J Cancer. 2020;123(11):1644–55.</w:t>
          </w:r>
        </w:p>
        <w:p w14:paraId="522B7B18" w14:textId="77777777" w:rsidR="00C62A62" w:rsidRPr="00C62A62" w:rsidRDefault="00C62A62">
          <w:pPr>
            <w:pStyle w:val="csl-entry"/>
            <w:divId w:val="432743421"/>
            <w:rPr>
              <w:color w:val="000000"/>
            </w:rPr>
          </w:pPr>
          <w:r w:rsidRPr="00C62A62">
            <w:rPr>
              <w:color w:val="000000"/>
            </w:rPr>
            <w:t>35. Sung JY, Cheong JH. Pan-Cancer Analysis Reveals Distinct Metabolic Reprogramming in Different Epithelial–Mesenchymal Transition Activity States. Cancers. 2021;13(8):1778.</w:t>
          </w:r>
        </w:p>
        <w:p w14:paraId="691E2CCB" w14:textId="77777777" w:rsidR="00C62A62" w:rsidRPr="00C62A62" w:rsidRDefault="00C62A62">
          <w:pPr>
            <w:pStyle w:val="csl-entry"/>
            <w:divId w:val="432743421"/>
            <w:rPr>
              <w:color w:val="000000"/>
            </w:rPr>
          </w:pPr>
          <w:r w:rsidRPr="00C62A62">
            <w:rPr>
              <w:color w:val="000000"/>
            </w:rPr>
            <w:t>36. Choudhary KS, Rohatgi N, Halldorsson S, Briem E, Gudjonsson T, Gudmundsson S, et al. EGFR Signal-Network Reconstruction Demonstrates Metabolic Crosstalk in EMT. Plos Comput Biol. 2016;12(6):e1004924.</w:t>
          </w:r>
        </w:p>
        <w:p w14:paraId="45A96939" w14:textId="77777777" w:rsidR="00C62A62" w:rsidRPr="00C62A62" w:rsidRDefault="00C62A62">
          <w:pPr>
            <w:pStyle w:val="csl-entry"/>
            <w:divId w:val="432743421"/>
            <w:rPr>
              <w:color w:val="000000"/>
            </w:rPr>
          </w:pPr>
          <w:r w:rsidRPr="00C62A62">
            <w:rPr>
              <w:color w:val="000000"/>
            </w:rPr>
            <w:t>37. Feng S, Zhang L, Liu X, Li G, Zhang B, Wang Z, et al. Low levels of AMPK promote epithelial‐mesenchymal transition in lung cancer primarily through HDAC4‐ and HDAC5‐mediated metabolic reprogramming. J Cell Mol Med. 2020;24(14):7789–801.</w:t>
          </w:r>
        </w:p>
        <w:p w14:paraId="0F3684C1" w14:textId="77777777" w:rsidR="00C62A62" w:rsidRPr="00C62A62" w:rsidRDefault="00C62A62">
          <w:pPr>
            <w:pStyle w:val="csl-entry"/>
            <w:divId w:val="432743421"/>
            <w:rPr>
              <w:color w:val="000000"/>
            </w:rPr>
          </w:pPr>
          <w:r w:rsidRPr="00C62A62">
            <w:rPr>
              <w:color w:val="000000"/>
            </w:rPr>
            <w:t>38. Kang X, Wang J, Li C. Exposing the Underlying Relationship of Cancer Metastasis to Metabolism and Epithelial-Mesenchymal Transitions. Iscience. 2019;21:754–72.</w:t>
          </w:r>
        </w:p>
        <w:p w14:paraId="398F99CF" w14:textId="77777777" w:rsidR="00C62A62" w:rsidRPr="00C62A62" w:rsidRDefault="00C62A62">
          <w:pPr>
            <w:pStyle w:val="csl-entry"/>
            <w:divId w:val="432743421"/>
            <w:rPr>
              <w:color w:val="000000"/>
            </w:rPr>
          </w:pPr>
          <w:r w:rsidRPr="00C62A62">
            <w:rPr>
              <w:color w:val="000000"/>
            </w:rPr>
            <w:t>39. Bocci F, Tripathi SC, Mercedes SAV, George JT, Casabar JP, Wong PK, et al. NRF2 activates a partial epithelial-mesenchymal transition and is maximally present in a hybrid epithelial/mesenchymal phenotype. Integr Biol. 2019;11(6):251–63.</w:t>
          </w:r>
        </w:p>
        <w:p w14:paraId="550C6ECB" w14:textId="77777777" w:rsidR="00C62A62" w:rsidRPr="00C62A62" w:rsidRDefault="00C62A62">
          <w:pPr>
            <w:pStyle w:val="csl-entry"/>
            <w:divId w:val="432743421"/>
            <w:rPr>
              <w:color w:val="000000"/>
            </w:rPr>
          </w:pPr>
          <w:r w:rsidRPr="00C62A62">
            <w:rPr>
              <w:color w:val="000000"/>
            </w:rPr>
            <w:t>40. Luo M, Shang L, Brooks MD, Jiagge E, Zhu Y, Buschhaus JM, et al. Targeting Breast Cancer Stem Cell State Equilibrium through Modulation of Redox Signaling. Cell Metab. 2018;28(1):69-86.e6.</w:t>
          </w:r>
        </w:p>
        <w:p w14:paraId="59033E5B" w14:textId="77777777" w:rsidR="00C62A62" w:rsidRPr="00C62A62" w:rsidRDefault="00C62A62">
          <w:pPr>
            <w:pStyle w:val="csl-entry"/>
            <w:divId w:val="432743421"/>
            <w:rPr>
              <w:color w:val="000000"/>
            </w:rPr>
          </w:pPr>
          <w:r w:rsidRPr="00C62A62">
            <w:rPr>
              <w:color w:val="000000"/>
            </w:rPr>
            <w:t>41. Colacino JA, Azizi E, Brooks MD, Harouaka R, Fouladdel S, McDermott SP, et al. Heterogeneity of Human Breast Stem and Progenitor Cells as Revealed by Transcriptional Profiling. Stem Cell Rep. 2018;10(5):1596–609.</w:t>
          </w:r>
        </w:p>
        <w:p w14:paraId="6C7C1660" w14:textId="77777777" w:rsidR="00C62A62" w:rsidRPr="00C62A62" w:rsidRDefault="00C62A62">
          <w:pPr>
            <w:pStyle w:val="csl-entry"/>
            <w:divId w:val="432743421"/>
            <w:rPr>
              <w:color w:val="000000"/>
            </w:rPr>
          </w:pPr>
          <w:r w:rsidRPr="00C62A62">
            <w:rPr>
              <w:color w:val="000000"/>
            </w:rPr>
            <w:t>42. Jia D, Li X, Bocci F, Tripathi S, Deng Y, Jolly MK, et al. Quantifying Cancer Epithelial-Mesenchymal Plasticity and its Association with Stemness and Immune Response. J Clin Medicine. 2019;8(5):725.</w:t>
          </w:r>
        </w:p>
        <w:p w14:paraId="6F736199" w14:textId="77777777" w:rsidR="00C62A62" w:rsidRPr="00C62A62" w:rsidRDefault="00C62A62">
          <w:pPr>
            <w:pStyle w:val="csl-entry"/>
            <w:divId w:val="432743421"/>
            <w:rPr>
              <w:color w:val="000000"/>
            </w:rPr>
          </w:pPr>
          <w:r w:rsidRPr="00C62A62">
            <w:rPr>
              <w:color w:val="000000"/>
            </w:rPr>
            <w:t>43. Kovac S, Angelova PR, Holmström KM, Zhang Y, Dinkova-Kostova AT, Abramov AY. Nrf2 regulates ROS production by mitochondria and NADPH oxidase. Biochimica Et Biophysica Acta Bba - Gen Subj. 2015;1850(4):794–801.</w:t>
          </w:r>
        </w:p>
        <w:p w14:paraId="38742D2F" w14:textId="77777777" w:rsidR="00C62A62" w:rsidRPr="00C62A62" w:rsidRDefault="00C62A62">
          <w:pPr>
            <w:pStyle w:val="csl-entry"/>
            <w:divId w:val="432743421"/>
            <w:rPr>
              <w:color w:val="000000"/>
            </w:rPr>
          </w:pPr>
          <w:r w:rsidRPr="00C62A62">
            <w:rPr>
              <w:color w:val="000000"/>
            </w:rPr>
            <w:t>44. He F, Ru X, Wen T. NRF2, a Transcription Factor for Stress Response and Beyond. Int J Mol Sci. 2020;21(13):4777.</w:t>
          </w:r>
        </w:p>
        <w:p w14:paraId="5BF62EA0" w14:textId="77777777" w:rsidR="00C62A62" w:rsidRPr="00C62A62" w:rsidRDefault="00C62A62">
          <w:pPr>
            <w:pStyle w:val="csl-entry"/>
            <w:divId w:val="432743421"/>
            <w:rPr>
              <w:color w:val="000000"/>
            </w:rPr>
          </w:pPr>
          <w:r w:rsidRPr="00C62A62">
            <w:rPr>
              <w:color w:val="000000"/>
            </w:rPr>
            <w:t>45. Li N, Muthusamy S, Liang R, Sarojini H, Wang E. Increased expression of miR-34a and miR-93 in rat liver during aging, and their impact on the expression of Mgst1 and Sirt1. Mech Ageing Dev. 2011;132(3):75–85.</w:t>
          </w:r>
        </w:p>
        <w:p w14:paraId="0E67A611" w14:textId="77777777" w:rsidR="00C62A62" w:rsidRPr="00C62A62" w:rsidRDefault="00C62A62">
          <w:pPr>
            <w:pStyle w:val="csl-entry"/>
            <w:divId w:val="432743421"/>
            <w:rPr>
              <w:color w:val="000000"/>
            </w:rPr>
          </w:pPr>
          <w:r w:rsidRPr="00C62A62">
            <w:rPr>
              <w:color w:val="000000"/>
            </w:rPr>
            <w:t>46. Bai XY, Ma Y, Ding R, Fu B, Shi S, Chen XM. miR-335 and miR-34a Promote Renal Senescence by Suppressing Mitochondrial Antioxidative Enzymes. J Am Soc Nephrol. 2011;22(7):1252–61.</w:t>
          </w:r>
        </w:p>
        <w:p w14:paraId="395A89E8" w14:textId="77777777" w:rsidR="00C62A62" w:rsidRPr="00C62A62" w:rsidRDefault="00C62A62">
          <w:pPr>
            <w:pStyle w:val="csl-entry"/>
            <w:divId w:val="432743421"/>
            <w:rPr>
              <w:color w:val="000000"/>
            </w:rPr>
          </w:pPr>
          <w:r w:rsidRPr="00C62A62">
            <w:rPr>
              <w:color w:val="000000"/>
            </w:rPr>
            <w:t>47. Navarro F, Lieberman J. miR-34 and p53: New Insights into a Complex Functional Relationship. Plos One. 2015;10(7):e0132767.</w:t>
          </w:r>
        </w:p>
        <w:p w14:paraId="616957CE" w14:textId="77777777" w:rsidR="00C62A62" w:rsidRPr="00C62A62" w:rsidRDefault="00C62A62">
          <w:pPr>
            <w:pStyle w:val="csl-entry"/>
            <w:divId w:val="432743421"/>
            <w:rPr>
              <w:color w:val="000000"/>
            </w:rPr>
          </w:pPr>
          <w:r w:rsidRPr="00C62A62">
            <w:rPr>
              <w:color w:val="000000"/>
            </w:rPr>
            <w:t>48. Italiano D, Lena AM, Melino G, Candi E. Identification of NCF2/p67phox as a novel p53 target gene. Cell Cycle. 2012;11(24):4589–96.</w:t>
          </w:r>
        </w:p>
        <w:p w14:paraId="215A6177" w14:textId="77777777" w:rsidR="00C62A62" w:rsidRPr="00C62A62" w:rsidRDefault="00C62A62">
          <w:pPr>
            <w:pStyle w:val="csl-entry"/>
            <w:divId w:val="432743421"/>
            <w:rPr>
              <w:color w:val="000000"/>
            </w:rPr>
          </w:pPr>
          <w:r w:rsidRPr="00C62A62">
            <w:rPr>
              <w:color w:val="000000"/>
            </w:rPr>
            <w:t>49. Chou HL, Fong Y, Wei CK, Tsai EM, Chen JYF, Chang WT, et al. A Quinone-Containing Compound Enhances Camptothecin-Induced Apoptosis of Lung Cancer Through Modulating Endogenous ROS and ERK Signaling. Arch Immunol Ther Ex. 2017;65(3):241–52.</w:t>
          </w:r>
        </w:p>
        <w:p w14:paraId="2359CDBA" w14:textId="77777777" w:rsidR="00C62A62" w:rsidRPr="00C62A62" w:rsidRDefault="00C62A62">
          <w:pPr>
            <w:pStyle w:val="csl-entry"/>
            <w:divId w:val="432743421"/>
            <w:rPr>
              <w:color w:val="000000"/>
            </w:rPr>
          </w:pPr>
          <w:r w:rsidRPr="00C62A62">
            <w:rPr>
              <w:color w:val="000000"/>
            </w:rPr>
            <w:t>50. Serocki M, Bartoszewska S, Janaszak-Jasiecka A, Ochocka RJ, Collawn JF, Bartoszewski R. miRNAs regulate the HIF switch during hypoxia: a novel therapeutic target. Angiogenesis. 2018;21(2):183–202.</w:t>
          </w:r>
        </w:p>
        <w:p w14:paraId="47361496" w14:textId="77777777" w:rsidR="00C62A62" w:rsidRPr="00C62A62" w:rsidRDefault="00C62A62">
          <w:pPr>
            <w:pStyle w:val="csl-entry"/>
            <w:divId w:val="432743421"/>
            <w:rPr>
              <w:color w:val="000000"/>
            </w:rPr>
          </w:pPr>
          <w:r w:rsidRPr="00C62A62">
            <w:rPr>
              <w:color w:val="000000"/>
            </w:rPr>
            <w:t>51. Shang Y, Chen H, Ye J, Wei X, Liu S, Wang R. HIF-1α/Ascl2/miR-200b regulatory feedback circuit modulated the epithelial-mesenchymal transition (EMT) in colorectal cancer cells. Exp Cell Res. 2017;360(2):243–56.</w:t>
          </w:r>
        </w:p>
        <w:p w14:paraId="00C0AB4B" w14:textId="77777777" w:rsidR="00C62A62" w:rsidRPr="00C62A62" w:rsidRDefault="00C62A62">
          <w:pPr>
            <w:pStyle w:val="csl-entry"/>
            <w:divId w:val="432743421"/>
            <w:rPr>
              <w:color w:val="000000"/>
            </w:rPr>
          </w:pPr>
          <w:r w:rsidRPr="00C62A62">
            <w:rPr>
              <w:color w:val="000000"/>
            </w:rPr>
            <w:t>52. Byun Y, Choi YC, Jeong Y, Lee G, Yoon S, Jeong Y, et al. MiR-200c downregulates HIF-1α and inhibits migration of lung cancer cells. Cell Mol Biol Lett. 2019;24(1):28.</w:t>
          </w:r>
        </w:p>
        <w:p w14:paraId="7A7805D4" w14:textId="77777777" w:rsidR="00C62A62" w:rsidRPr="00C62A62" w:rsidRDefault="00C62A62">
          <w:pPr>
            <w:pStyle w:val="csl-entry"/>
            <w:divId w:val="432743421"/>
            <w:rPr>
              <w:color w:val="000000"/>
            </w:rPr>
          </w:pPr>
          <w:r w:rsidRPr="00C62A62">
            <w:rPr>
              <w:color w:val="000000"/>
            </w:rPr>
            <w:t>53. Xu X, Tan X, Tampe B, Sanchez E, Zeisberg M, Zeisberg EM. Snail Is a Direct Target of Hypoxia-inducible Factor 1α (HIF1α) in Hypoxia-induced Endothelial to Mesenchymal Transition of Human Coronary Endothelial Cells*. J Biol Chem. 2015;290(27):16653–64.</w:t>
          </w:r>
        </w:p>
        <w:p w14:paraId="69848EF3" w14:textId="77777777" w:rsidR="00C62A62" w:rsidRPr="00C62A62" w:rsidRDefault="00C62A62">
          <w:pPr>
            <w:pStyle w:val="csl-entry"/>
            <w:divId w:val="432743421"/>
            <w:rPr>
              <w:color w:val="000000"/>
            </w:rPr>
          </w:pPr>
          <w:r w:rsidRPr="00C62A62">
            <w:rPr>
              <w:color w:val="000000"/>
            </w:rPr>
            <w:t>54. Chou CC, Lee KH, Lai IL, Wang D, Mo X, Kulp SK, et al. AMPK Reverses the Mesenchymal Phenotype of Cancer Cells by Targeting the Akt–MDM2–Foxo3a Signaling Axis. Cancer Res. 2014;74(17):4783–95.</w:t>
          </w:r>
        </w:p>
        <w:p w14:paraId="1D6CEC1A" w14:textId="77777777" w:rsidR="00C62A62" w:rsidRPr="00C62A62" w:rsidRDefault="00C62A62">
          <w:pPr>
            <w:pStyle w:val="csl-entry"/>
            <w:divId w:val="432743421"/>
            <w:rPr>
              <w:color w:val="000000"/>
            </w:rPr>
          </w:pPr>
          <w:r w:rsidRPr="00C62A62">
            <w:rPr>
              <w:color w:val="000000"/>
            </w:rPr>
            <w:t>55. Ohshima J, Wang Q, Fitzsimonds ZR, Miller DP, Sztukowska MN, Jung YJ, et al. Streptococcus gordonii programs epithelial cells to resist ZEB2 induction by Porphyromonas gingivalis. Proc National Acad Sci. 2019;116(17):201900101.</w:t>
          </w:r>
        </w:p>
        <w:p w14:paraId="76AA6387" w14:textId="77777777" w:rsidR="00C62A62" w:rsidRPr="00C62A62" w:rsidRDefault="00C62A62">
          <w:pPr>
            <w:pStyle w:val="csl-entry"/>
            <w:divId w:val="432743421"/>
            <w:rPr>
              <w:color w:val="000000"/>
            </w:rPr>
          </w:pPr>
          <w:r w:rsidRPr="00C62A62">
            <w:rPr>
              <w:color w:val="000000"/>
            </w:rPr>
            <w:t>56. Dong T, Zhang Y, Chen Y, Liu P, An T, Zhang J, et al. FOXO1 inhibits the invasion and metastasis of hepatocellular carcinoma by reversing ZEB2-induced epithelial-mesenchymal transition. Oncotarget. 2016;8(1):1703–13.</w:t>
          </w:r>
        </w:p>
        <w:p w14:paraId="01B93A31" w14:textId="77777777" w:rsidR="00C62A62" w:rsidRPr="00C62A62" w:rsidRDefault="00C62A62">
          <w:pPr>
            <w:pStyle w:val="csl-entry"/>
            <w:divId w:val="432743421"/>
            <w:rPr>
              <w:color w:val="000000"/>
            </w:rPr>
          </w:pPr>
          <w:r w:rsidRPr="00C62A62">
            <w:rPr>
              <w:color w:val="000000"/>
            </w:rPr>
            <w:t>57. Huang W, Cao J, Liu X, Meng F, Li M, Chen B, et al. AMPK Plays a Dual Role in Regulation of CREB/BDNF Pathway in Mouse Primary Hippocampal Cells. J Mol Neurosci. 2015;56(4):782–8.</w:t>
          </w:r>
        </w:p>
        <w:p w14:paraId="39FA1EED" w14:textId="77777777" w:rsidR="00C62A62" w:rsidRPr="00C62A62" w:rsidRDefault="00C62A62">
          <w:pPr>
            <w:pStyle w:val="csl-entry"/>
            <w:divId w:val="432743421"/>
            <w:rPr>
              <w:color w:val="000000"/>
            </w:rPr>
          </w:pPr>
          <w:r w:rsidRPr="00C62A62">
            <w:rPr>
              <w:color w:val="000000"/>
            </w:rPr>
            <w:t>58. Jin H, Xue L, Mo L, Zhang D, Guo X, Xu J, et al. Downregulation of miR-200c stabilizes XIAP mRNA and contributes to invasion and lung metastasis of bladder cancer. Cell Adhes Migr. 2019;13(1):236–48.</w:t>
          </w:r>
        </w:p>
        <w:p w14:paraId="4B813B9F" w14:textId="77777777" w:rsidR="00C62A62" w:rsidRPr="00C62A62" w:rsidRDefault="00C62A62">
          <w:pPr>
            <w:pStyle w:val="csl-entry"/>
            <w:divId w:val="432743421"/>
            <w:rPr>
              <w:color w:val="000000"/>
            </w:rPr>
          </w:pPr>
          <w:r w:rsidRPr="00C62A62">
            <w:rPr>
              <w:color w:val="000000"/>
            </w:rPr>
            <w:t>59. Janin M, Esteller M. Oncometabolite Accumulation and Epithelial-to-Mesenchymal Transition: The Turn of Fumarate. Cell Metab. 2016;24(4):529–30.</w:t>
          </w:r>
        </w:p>
        <w:p w14:paraId="37D92538" w14:textId="77777777" w:rsidR="00C62A62" w:rsidRPr="00C62A62" w:rsidRDefault="00C62A62">
          <w:pPr>
            <w:pStyle w:val="csl-entry"/>
            <w:divId w:val="432743421"/>
            <w:rPr>
              <w:color w:val="000000"/>
            </w:rPr>
          </w:pPr>
          <w:r w:rsidRPr="00C62A62">
            <w:rPr>
              <w:color w:val="000000"/>
            </w:rPr>
            <w:t>60. Zhang Q, Zheng S, Wang S, Wang W, Xing H, Xu S. Chlorpyrifos induced oxidative stress to promote apoptosis and autophagy through the regulation of miR-19a-AMPK axis in common carp. Fish Shellfish Immun. 2019;93:1093–9.</w:t>
          </w:r>
        </w:p>
        <w:p w14:paraId="2075A2BF" w14:textId="77777777" w:rsidR="00C62A62" w:rsidRPr="00C62A62" w:rsidRDefault="00C62A62">
          <w:pPr>
            <w:pStyle w:val="csl-entry"/>
            <w:divId w:val="432743421"/>
            <w:rPr>
              <w:color w:val="000000"/>
            </w:rPr>
          </w:pPr>
          <w:r w:rsidRPr="00C62A62">
            <w:rPr>
              <w:color w:val="000000"/>
            </w:rPr>
            <w:t>61. Thomson DM, Herway ST, Fillmore N, Kim H, Brown JD, Barrow JR, et al. AMP-activated protein kinase phosphorylates transcription factors of the CREB family. J Appl Physiol. 2008;104(2):429–38.</w:t>
          </w:r>
        </w:p>
        <w:p w14:paraId="5BF14536" w14:textId="77777777" w:rsidR="00C62A62" w:rsidRPr="00C62A62" w:rsidRDefault="00C62A62">
          <w:pPr>
            <w:pStyle w:val="csl-entry"/>
            <w:divId w:val="432743421"/>
            <w:rPr>
              <w:color w:val="000000"/>
            </w:rPr>
          </w:pPr>
          <w:r w:rsidRPr="00C62A62">
            <w:rPr>
              <w:color w:val="000000"/>
            </w:rPr>
            <w:t>62. Farris JC, Pifer PM, Zheng L, Gottlieb E, Denvir J, Frisch SM. Grainyhead-like 2 Reverses the Metabolic Changes Induced by the Oncogenic Epithelial–Mesenchymal Transition: Effects on Anoikis. Mol Cancer Res. 2016;14(6):528–38.</w:t>
          </w:r>
        </w:p>
        <w:p w14:paraId="51F921ED" w14:textId="77777777" w:rsidR="00C62A62" w:rsidRPr="00C62A62" w:rsidRDefault="00C62A62">
          <w:pPr>
            <w:pStyle w:val="csl-entry"/>
            <w:divId w:val="432743421"/>
            <w:rPr>
              <w:color w:val="000000"/>
            </w:rPr>
          </w:pPr>
          <w:r w:rsidRPr="00C62A62">
            <w:rPr>
              <w:color w:val="000000"/>
            </w:rPr>
            <w:t>63. Radisky DC, Levy DD, Littlepage LE, Liu H, Nelson CM, Fata JE, et al. Rac1b and reactive oxygen species mediate MMP-3-induced EMT and genomic instability. Nature. 2005;436(7047):123–7.</w:t>
          </w:r>
        </w:p>
        <w:p w14:paraId="5D975DDB" w14:textId="77777777" w:rsidR="00C62A62" w:rsidRPr="00C62A62" w:rsidRDefault="00C62A62">
          <w:pPr>
            <w:pStyle w:val="csl-entry"/>
            <w:divId w:val="432743421"/>
            <w:rPr>
              <w:color w:val="000000"/>
            </w:rPr>
          </w:pPr>
          <w:r w:rsidRPr="00C62A62">
            <w:rPr>
              <w:color w:val="000000"/>
            </w:rPr>
            <w:t>64. Babaei G, Raei N, milani AT, Aziz SGG, Pourjabbar N, Geravand F. The emerging role of miR-200 family in metastasis: focus on EMT, CSCs, angiogenesis, and anoikis. Mol Biol Rep. 2021;48(10):6935–47.</w:t>
          </w:r>
        </w:p>
        <w:p w14:paraId="12F895D2" w14:textId="77777777" w:rsidR="00C62A62" w:rsidRPr="00C62A62" w:rsidRDefault="00C62A62">
          <w:pPr>
            <w:pStyle w:val="csl-entry"/>
            <w:divId w:val="432743421"/>
            <w:rPr>
              <w:color w:val="000000"/>
            </w:rPr>
          </w:pPr>
          <w:r w:rsidRPr="00C62A62">
            <w:rPr>
              <w:color w:val="000000"/>
            </w:rPr>
            <w:t>65. Thiery JP, Acloque H, Huang RYJ, Nieto MA. Epithelial-Mesenchymal Transitions in Development and Disease. Cell. 2009;139(5):871–90.</w:t>
          </w:r>
        </w:p>
        <w:p w14:paraId="6598450C" w14:textId="77777777" w:rsidR="00C62A62" w:rsidRPr="00C62A62" w:rsidRDefault="00C62A62">
          <w:pPr>
            <w:pStyle w:val="csl-entry"/>
            <w:divId w:val="432743421"/>
            <w:rPr>
              <w:color w:val="000000"/>
            </w:rPr>
          </w:pPr>
          <w:r w:rsidRPr="00C62A62">
            <w:rPr>
              <w:color w:val="000000"/>
            </w:rPr>
            <w:t>66. Zhang K, Zhaos J, Liu X, Yan B, Chen D, Gao Y, et al. Activation of NF-B upregulates Snail and consequent repression of E-cadherin in cholangiocarcinoma cell invasion. Hepato-gastroenterol. 2011;58(105):1–7.</w:t>
          </w:r>
        </w:p>
        <w:p w14:paraId="1D9DBA33" w14:textId="77777777" w:rsidR="00C62A62" w:rsidRPr="00C62A62" w:rsidRDefault="00C62A62">
          <w:pPr>
            <w:pStyle w:val="csl-entry"/>
            <w:divId w:val="432743421"/>
            <w:rPr>
              <w:color w:val="000000"/>
            </w:rPr>
          </w:pPr>
          <w:r w:rsidRPr="00C62A62">
            <w:rPr>
              <w:color w:val="000000"/>
            </w:rPr>
            <w:t>67. Folmes CDL, Nelson TJ, Martinez-Fernandez A, Arrell DK, Lindor JZ, Dzeja PP, et al. Somatic Oxidative Bioenergetics Transitions into Pluripotency-Dependent Glycolysis to Facilitate Nuclear Reprogramming. Cell Metab. 2011;14(2):264–71.</w:t>
          </w:r>
        </w:p>
        <w:p w14:paraId="46FCEC07" w14:textId="77777777" w:rsidR="00C62A62" w:rsidRPr="00C62A62" w:rsidRDefault="00C62A62">
          <w:pPr>
            <w:pStyle w:val="csl-entry"/>
            <w:divId w:val="432743421"/>
            <w:rPr>
              <w:color w:val="000000"/>
            </w:rPr>
          </w:pPr>
          <w:r w:rsidRPr="00C62A62">
            <w:rPr>
              <w:color w:val="000000"/>
            </w:rPr>
            <w:t>68. Lehuédé C, Dupuy F, Rabinovitch R, Jones RG, Siegel PM. Metabolic Plasticity as a Determinant of Tumor Growth and Metastasis. Cancer Res. 2016;76(18):5201–8.</w:t>
          </w:r>
        </w:p>
        <w:p w14:paraId="6FF7968A" w14:textId="77777777" w:rsidR="00C62A62" w:rsidRPr="00C62A62" w:rsidRDefault="00C62A62">
          <w:pPr>
            <w:pStyle w:val="csl-entry"/>
            <w:divId w:val="432743421"/>
            <w:rPr>
              <w:color w:val="000000"/>
            </w:rPr>
          </w:pPr>
          <w:r w:rsidRPr="00C62A62">
            <w:rPr>
              <w:color w:val="000000"/>
            </w:rPr>
            <w:t>69. Ramesh V, Brabletz T, Ceppi P. Targeting EMT in Cancer with Repurposed Metabolic Inhibitors. Trends Cancer. 2020;6(11):942–50.</w:t>
          </w:r>
        </w:p>
        <w:p w14:paraId="08572FB6" w14:textId="77777777" w:rsidR="00C62A62" w:rsidRPr="00C62A62" w:rsidRDefault="00C62A62">
          <w:pPr>
            <w:pStyle w:val="csl-entry"/>
            <w:divId w:val="432743421"/>
            <w:rPr>
              <w:color w:val="000000"/>
            </w:rPr>
          </w:pPr>
          <w:r w:rsidRPr="00C62A62">
            <w:rPr>
              <w:color w:val="000000"/>
            </w:rPr>
            <w:t>70. Martinez-Outschoorn UE, Peiris-Pagés M, Pestell RG, Sotgia F, Lisanti MP. Cancer metabolism: a therapeutic perspective. Nat Rev Clin Oncol. 2017;14(1):11–31.</w:t>
          </w:r>
        </w:p>
        <w:p w14:paraId="77CBA7FB" w14:textId="13CE0B19" w:rsidR="00E469AE" w:rsidRPr="00602FA5" w:rsidRDefault="00C62A62" w:rsidP="009B2663">
          <w:pPr>
            <w:pStyle w:val="csl-entry"/>
          </w:pPr>
          <w:r w:rsidRPr="00C62A62">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4"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5"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0"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34"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41"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56"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What is the inhibitory link</w:t>
      </w:r>
    </w:p>
  </w:comment>
  <w:comment w:id="64"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85"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Dongya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83"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84"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71"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116"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139" w:author="Dongya Jia" w:date="2022-04-17T18:45:00Z" w:initials="DJ">
    <w:p w14:paraId="6736D06E" w14:textId="77777777" w:rsidR="00334B17" w:rsidRDefault="00334B17"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150"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66" w:author="Levine, Herbert" w:date="2022-04-07T08:07:00Z" w:initials="LH">
    <w:p w14:paraId="529CF554" w14:textId="77777777" w:rsidR="00334B17" w:rsidRDefault="00334B17" w:rsidP="00334B17">
      <w:pPr>
        <w:pStyle w:val="CommentText"/>
      </w:pPr>
      <w:r>
        <w:rPr>
          <w:rStyle w:val="CommentReference"/>
        </w:rPr>
        <w:annotationRef/>
      </w:r>
      <w:r>
        <w:t>Can you remind me of what the symbol connecting AMPK to mtROS actually means - thanks</w:t>
      </w:r>
    </w:p>
  </w:comment>
  <w:comment w:id="167"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168"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299" w:author="Madeline Galbraith" w:date="2022-04-25T15:11:00Z" w:initials="MG">
    <w:p w14:paraId="011BD896" w14:textId="77F070E8" w:rsidR="009869AB" w:rsidRDefault="009869AB">
      <w:pPr>
        <w:pStyle w:val="CommentText"/>
      </w:pPr>
      <w:r>
        <w:rPr>
          <w:rStyle w:val="CommentReference"/>
        </w:rPr>
        <w:annotationRef/>
      </w:r>
      <w:r>
        <w:t>clarify</w:t>
      </w:r>
    </w:p>
  </w:comment>
  <w:comment w:id="357" w:author="Madeline Galbraith" w:date="2022-04-25T15:16:00Z" w:initials="MG">
    <w:p w14:paraId="126E83A1" w14:textId="77777777" w:rsidR="00CD01CC" w:rsidRDefault="00CD01CC">
      <w:pPr>
        <w:pStyle w:val="CommentText"/>
      </w:pPr>
      <w:r>
        <w:rPr>
          <w:rStyle w:val="CommentReference"/>
        </w:rPr>
        <w:annotationRef/>
      </w:r>
      <w:r>
        <w:t>Also comment on 4C</w:t>
      </w:r>
    </w:p>
    <w:p w14:paraId="26D13AB5" w14:textId="5553FF1B" w:rsidR="00CD01CC" w:rsidRDefault="00CD01CC">
      <w:pPr>
        <w:pStyle w:val="CommentText"/>
      </w:pPr>
    </w:p>
  </w:comment>
  <w:comment w:id="392" w:author="Madeline Galbraith" w:date="2022-04-25T15:21:00Z" w:initials="MG">
    <w:p w14:paraId="632C08D4" w14:textId="77777777" w:rsidR="00D7010E" w:rsidRDefault="00D7010E">
      <w:pPr>
        <w:pStyle w:val="CommentText"/>
      </w:pPr>
      <w:r>
        <w:rPr>
          <w:rStyle w:val="CommentReference"/>
        </w:rPr>
        <w:annotationRef/>
      </w:r>
      <w:r>
        <w:t>Talk about 6A and 6B to set the stage?</w:t>
      </w:r>
    </w:p>
    <w:p w14:paraId="20A3177F" w14:textId="364DD689" w:rsidR="00D7010E" w:rsidRDefault="00D7010E">
      <w:pPr>
        <w:pStyle w:val="CommentText"/>
      </w:pPr>
    </w:p>
  </w:comment>
  <w:comment w:id="393"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394"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396"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397"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399"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400"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398"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A886B2B" w15:done="0"/>
  <w15:commentEx w15:paraId="6F7DE384" w15:done="1"/>
  <w15:commentEx w15:paraId="70B897C3" w15:done="1"/>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39EF8A5C" w15:done="0"/>
  <w15:commentEx w15:paraId="529CF554" w15:done="0"/>
  <w15:commentEx w15:paraId="6A7C7E2A" w15:paraIdParent="529CF554" w15:done="0"/>
  <w15:commentEx w15:paraId="45010B9E" w15:paraIdParent="529CF554" w15:done="0"/>
  <w15:commentEx w15:paraId="011BD896" w15:done="0"/>
  <w15:commentEx w15:paraId="26D13AB5" w15:done="0"/>
  <w15:commentEx w15:paraId="20A3177F"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5F8259D" w16cex:dateUtc="2022-04-06T18:43:00Z"/>
  <w16cex:commentExtensible w16cex:durableId="260BD0E5" w16cex:dateUtc="2022-04-07T13:07:00Z"/>
  <w16cex:commentExtensible w16cex:durableId="260BD0E4" w16cex:dateUtc="2022-04-11T20:09:00Z"/>
  <w16cex:commentExtensible w16cex:durableId="2606EDAD" w16cex:dateUtc="2022-04-17T23:49:00Z"/>
  <w16cex:commentExtensible w16cex:durableId="261138AE" w16cex:dateUtc="2022-04-25T20:11:00Z"/>
  <w16cex:commentExtensible w16cex:durableId="261139C6" w16cex:dateUtc="2022-04-25T20:16:00Z"/>
  <w16cex:commentExtensible w16cex:durableId="26113AFA" w16cex:dateUtc="2022-04-25T20:21: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39EF8A5C" w16cid:durableId="25F8259D"/>
  <w16cid:commentId w16cid:paraId="529CF554" w16cid:durableId="260BD0E5"/>
  <w16cid:commentId w16cid:paraId="6A7C7E2A" w16cid:durableId="260BD0E4"/>
  <w16cid:commentId w16cid:paraId="45010B9E" w16cid:durableId="2606EDAD"/>
  <w16cid:commentId w16cid:paraId="011BD896" w16cid:durableId="261138AE"/>
  <w16cid:commentId w16cid:paraId="26D13AB5" w16cid:durableId="261139C6"/>
  <w16cid:commentId w16cid:paraId="20A3177F" w16cid:durableId="26113AFA"/>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2E63"/>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499B"/>
    <w:rsid w:val="00055744"/>
    <w:rsid w:val="00063789"/>
    <w:rsid w:val="00065D07"/>
    <w:rsid w:val="00070C24"/>
    <w:rsid w:val="00071585"/>
    <w:rsid w:val="0007477A"/>
    <w:rsid w:val="00075D69"/>
    <w:rsid w:val="000803AF"/>
    <w:rsid w:val="00083993"/>
    <w:rsid w:val="00083A6B"/>
    <w:rsid w:val="00084675"/>
    <w:rsid w:val="00085BD4"/>
    <w:rsid w:val="000915EB"/>
    <w:rsid w:val="000941E5"/>
    <w:rsid w:val="00094844"/>
    <w:rsid w:val="00096016"/>
    <w:rsid w:val="000B062F"/>
    <w:rsid w:val="000B0E77"/>
    <w:rsid w:val="000B15D3"/>
    <w:rsid w:val="000B2C27"/>
    <w:rsid w:val="000B485D"/>
    <w:rsid w:val="000C0ABA"/>
    <w:rsid w:val="000C0F18"/>
    <w:rsid w:val="000C3A18"/>
    <w:rsid w:val="000C466B"/>
    <w:rsid w:val="000C48EA"/>
    <w:rsid w:val="000C7A59"/>
    <w:rsid w:val="000D6A64"/>
    <w:rsid w:val="000D6AEB"/>
    <w:rsid w:val="000D6FCE"/>
    <w:rsid w:val="000E16DE"/>
    <w:rsid w:val="000F0C09"/>
    <w:rsid w:val="000F4AE0"/>
    <w:rsid w:val="000F5033"/>
    <w:rsid w:val="0010035D"/>
    <w:rsid w:val="00105214"/>
    <w:rsid w:val="00112940"/>
    <w:rsid w:val="001155E9"/>
    <w:rsid w:val="001156AA"/>
    <w:rsid w:val="00121715"/>
    <w:rsid w:val="0012213F"/>
    <w:rsid w:val="0012488B"/>
    <w:rsid w:val="00124EF2"/>
    <w:rsid w:val="001258A6"/>
    <w:rsid w:val="001318AD"/>
    <w:rsid w:val="00131EBC"/>
    <w:rsid w:val="00133F92"/>
    <w:rsid w:val="00136A64"/>
    <w:rsid w:val="00141452"/>
    <w:rsid w:val="00143B50"/>
    <w:rsid w:val="0014758B"/>
    <w:rsid w:val="00150BB3"/>
    <w:rsid w:val="00153DC8"/>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6588"/>
    <w:rsid w:val="00190AFE"/>
    <w:rsid w:val="0019272E"/>
    <w:rsid w:val="001A0DAE"/>
    <w:rsid w:val="001A5774"/>
    <w:rsid w:val="001B1BDD"/>
    <w:rsid w:val="001B2AC1"/>
    <w:rsid w:val="001C51AE"/>
    <w:rsid w:val="001D1D9E"/>
    <w:rsid w:val="001D4132"/>
    <w:rsid w:val="001D5E10"/>
    <w:rsid w:val="001D6FB1"/>
    <w:rsid w:val="001E68E7"/>
    <w:rsid w:val="001F2666"/>
    <w:rsid w:val="001F4754"/>
    <w:rsid w:val="00200FFD"/>
    <w:rsid w:val="0020705B"/>
    <w:rsid w:val="002104C6"/>
    <w:rsid w:val="00211F0E"/>
    <w:rsid w:val="00214E0A"/>
    <w:rsid w:val="002155FC"/>
    <w:rsid w:val="0021653C"/>
    <w:rsid w:val="002173D5"/>
    <w:rsid w:val="00230C9A"/>
    <w:rsid w:val="00234813"/>
    <w:rsid w:val="00235A5D"/>
    <w:rsid w:val="002402D1"/>
    <w:rsid w:val="00240E17"/>
    <w:rsid w:val="00244159"/>
    <w:rsid w:val="00246E2C"/>
    <w:rsid w:val="00246E60"/>
    <w:rsid w:val="00247035"/>
    <w:rsid w:val="002524A5"/>
    <w:rsid w:val="00252902"/>
    <w:rsid w:val="0025447F"/>
    <w:rsid w:val="00254C7F"/>
    <w:rsid w:val="00270383"/>
    <w:rsid w:val="002707CA"/>
    <w:rsid w:val="00272AB2"/>
    <w:rsid w:val="0027482F"/>
    <w:rsid w:val="00283835"/>
    <w:rsid w:val="00290024"/>
    <w:rsid w:val="002925AC"/>
    <w:rsid w:val="002940AA"/>
    <w:rsid w:val="00295215"/>
    <w:rsid w:val="002968E6"/>
    <w:rsid w:val="002A0EA5"/>
    <w:rsid w:val="002A29C2"/>
    <w:rsid w:val="002B0510"/>
    <w:rsid w:val="002B06C7"/>
    <w:rsid w:val="002B2A63"/>
    <w:rsid w:val="002B47E3"/>
    <w:rsid w:val="002B4B23"/>
    <w:rsid w:val="002B530C"/>
    <w:rsid w:val="002B59C6"/>
    <w:rsid w:val="002C16FF"/>
    <w:rsid w:val="002C1E60"/>
    <w:rsid w:val="002C6587"/>
    <w:rsid w:val="002D1DC5"/>
    <w:rsid w:val="002D2C55"/>
    <w:rsid w:val="002D6B43"/>
    <w:rsid w:val="002D7AE1"/>
    <w:rsid w:val="002D7C3B"/>
    <w:rsid w:val="002E3E00"/>
    <w:rsid w:val="002E5FF0"/>
    <w:rsid w:val="002E7322"/>
    <w:rsid w:val="002F0AFD"/>
    <w:rsid w:val="003015A5"/>
    <w:rsid w:val="003016F3"/>
    <w:rsid w:val="0030235D"/>
    <w:rsid w:val="00304944"/>
    <w:rsid w:val="00310448"/>
    <w:rsid w:val="003153E6"/>
    <w:rsid w:val="00316504"/>
    <w:rsid w:val="00320BCE"/>
    <w:rsid w:val="0032453A"/>
    <w:rsid w:val="00324A40"/>
    <w:rsid w:val="0032528C"/>
    <w:rsid w:val="00330620"/>
    <w:rsid w:val="00334B17"/>
    <w:rsid w:val="003352BC"/>
    <w:rsid w:val="0034024B"/>
    <w:rsid w:val="00343B5D"/>
    <w:rsid w:val="003456C6"/>
    <w:rsid w:val="0034583A"/>
    <w:rsid w:val="003614F3"/>
    <w:rsid w:val="00361645"/>
    <w:rsid w:val="00361B60"/>
    <w:rsid w:val="00362C05"/>
    <w:rsid w:val="00367703"/>
    <w:rsid w:val="00370547"/>
    <w:rsid w:val="003730D1"/>
    <w:rsid w:val="00373904"/>
    <w:rsid w:val="00376A9D"/>
    <w:rsid w:val="00380C0D"/>
    <w:rsid w:val="00382448"/>
    <w:rsid w:val="00386FDF"/>
    <w:rsid w:val="00390322"/>
    <w:rsid w:val="00390396"/>
    <w:rsid w:val="0039182F"/>
    <w:rsid w:val="003A149E"/>
    <w:rsid w:val="003A620A"/>
    <w:rsid w:val="003B02C1"/>
    <w:rsid w:val="003B11C4"/>
    <w:rsid w:val="003B1490"/>
    <w:rsid w:val="003B389D"/>
    <w:rsid w:val="003B45E0"/>
    <w:rsid w:val="003B5628"/>
    <w:rsid w:val="003B5B63"/>
    <w:rsid w:val="003B639C"/>
    <w:rsid w:val="003B7C6B"/>
    <w:rsid w:val="003C4611"/>
    <w:rsid w:val="003C4FFE"/>
    <w:rsid w:val="003C723C"/>
    <w:rsid w:val="003D0A34"/>
    <w:rsid w:val="003D1235"/>
    <w:rsid w:val="003D3250"/>
    <w:rsid w:val="003D370C"/>
    <w:rsid w:val="003D572C"/>
    <w:rsid w:val="003D5A12"/>
    <w:rsid w:val="003D6D0C"/>
    <w:rsid w:val="003E407C"/>
    <w:rsid w:val="003E647F"/>
    <w:rsid w:val="003F13E2"/>
    <w:rsid w:val="003F19BA"/>
    <w:rsid w:val="003F6002"/>
    <w:rsid w:val="003F6CB1"/>
    <w:rsid w:val="003F7A30"/>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4352"/>
    <w:rsid w:val="004E5079"/>
    <w:rsid w:val="004F0ADB"/>
    <w:rsid w:val="004F30F1"/>
    <w:rsid w:val="004F4EBB"/>
    <w:rsid w:val="004F4F92"/>
    <w:rsid w:val="00506DAC"/>
    <w:rsid w:val="00511AC0"/>
    <w:rsid w:val="00511DE1"/>
    <w:rsid w:val="00512BCC"/>
    <w:rsid w:val="0051473A"/>
    <w:rsid w:val="00514FC2"/>
    <w:rsid w:val="00516551"/>
    <w:rsid w:val="0052360D"/>
    <w:rsid w:val="005253AF"/>
    <w:rsid w:val="005261C8"/>
    <w:rsid w:val="00527912"/>
    <w:rsid w:val="00535D5F"/>
    <w:rsid w:val="005375E7"/>
    <w:rsid w:val="00537F1E"/>
    <w:rsid w:val="00540378"/>
    <w:rsid w:val="00542CCC"/>
    <w:rsid w:val="005506B5"/>
    <w:rsid w:val="005602EF"/>
    <w:rsid w:val="005613FE"/>
    <w:rsid w:val="00561768"/>
    <w:rsid w:val="00562082"/>
    <w:rsid w:val="00562E78"/>
    <w:rsid w:val="0056744A"/>
    <w:rsid w:val="00570DC7"/>
    <w:rsid w:val="00574DFF"/>
    <w:rsid w:val="005813B1"/>
    <w:rsid w:val="005823B8"/>
    <w:rsid w:val="005823F5"/>
    <w:rsid w:val="005864FE"/>
    <w:rsid w:val="00586C48"/>
    <w:rsid w:val="00590D07"/>
    <w:rsid w:val="005A415E"/>
    <w:rsid w:val="005B09E4"/>
    <w:rsid w:val="005B4156"/>
    <w:rsid w:val="005B460F"/>
    <w:rsid w:val="005B6326"/>
    <w:rsid w:val="005B6839"/>
    <w:rsid w:val="005B696E"/>
    <w:rsid w:val="005C051F"/>
    <w:rsid w:val="005C0AFF"/>
    <w:rsid w:val="005C1FA8"/>
    <w:rsid w:val="005C5C1E"/>
    <w:rsid w:val="005C668A"/>
    <w:rsid w:val="005D4066"/>
    <w:rsid w:val="005E3F80"/>
    <w:rsid w:val="005E5E8B"/>
    <w:rsid w:val="005F21E4"/>
    <w:rsid w:val="005F2A0D"/>
    <w:rsid w:val="005F7BE6"/>
    <w:rsid w:val="00600A3E"/>
    <w:rsid w:val="00602FA5"/>
    <w:rsid w:val="006039AB"/>
    <w:rsid w:val="00603EB1"/>
    <w:rsid w:val="00610F86"/>
    <w:rsid w:val="00615672"/>
    <w:rsid w:val="006165D3"/>
    <w:rsid w:val="00621606"/>
    <w:rsid w:val="00622B8C"/>
    <w:rsid w:val="0062468A"/>
    <w:rsid w:val="00626ED6"/>
    <w:rsid w:val="00630D2B"/>
    <w:rsid w:val="00633A28"/>
    <w:rsid w:val="00644CE6"/>
    <w:rsid w:val="006464B4"/>
    <w:rsid w:val="00646AF3"/>
    <w:rsid w:val="00650EAE"/>
    <w:rsid w:val="00654B6E"/>
    <w:rsid w:val="00655AC8"/>
    <w:rsid w:val="00660517"/>
    <w:rsid w:val="0066222D"/>
    <w:rsid w:val="006626FD"/>
    <w:rsid w:val="00662F96"/>
    <w:rsid w:val="006640B2"/>
    <w:rsid w:val="00665985"/>
    <w:rsid w:val="00666FC3"/>
    <w:rsid w:val="006704A3"/>
    <w:rsid w:val="006744D3"/>
    <w:rsid w:val="00676704"/>
    <w:rsid w:val="006806CF"/>
    <w:rsid w:val="00687ACD"/>
    <w:rsid w:val="00690173"/>
    <w:rsid w:val="00691368"/>
    <w:rsid w:val="006A76A0"/>
    <w:rsid w:val="006B344C"/>
    <w:rsid w:val="006B525A"/>
    <w:rsid w:val="006B611C"/>
    <w:rsid w:val="006C1D75"/>
    <w:rsid w:val="006C75FB"/>
    <w:rsid w:val="006C7617"/>
    <w:rsid w:val="006D0BDD"/>
    <w:rsid w:val="006D0FE8"/>
    <w:rsid w:val="006D2EF3"/>
    <w:rsid w:val="006D46D9"/>
    <w:rsid w:val="006D67BD"/>
    <w:rsid w:val="006E0834"/>
    <w:rsid w:val="006F17C0"/>
    <w:rsid w:val="006F45CF"/>
    <w:rsid w:val="006F48CA"/>
    <w:rsid w:val="006F5EB7"/>
    <w:rsid w:val="006F6F61"/>
    <w:rsid w:val="0070470B"/>
    <w:rsid w:val="00707B64"/>
    <w:rsid w:val="007107DB"/>
    <w:rsid w:val="00713357"/>
    <w:rsid w:val="007239C2"/>
    <w:rsid w:val="007258F7"/>
    <w:rsid w:val="007262EA"/>
    <w:rsid w:val="00727706"/>
    <w:rsid w:val="00730DAF"/>
    <w:rsid w:val="00732116"/>
    <w:rsid w:val="00732388"/>
    <w:rsid w:val="0073377B"/>
    <w:rsid w:val="007348AE"/>
    <w:rsid w:val="0073620E"/>
    <w:rsid w:val="00737A8B"/>
    <w:rsid w:val="00737E5D"/>
    <w:rsid w:val="0074329A"/>
    <w:rsid w:val="00746184"/>
    <w:rsid w:val="0074762D"/>
    <w:rsid w:val="0075025B"/>
    <w:rsid w:val="00755531"/>
    <w:rsid w:val="00757C0B"/>
    <w:rsid w:val="007618F2"/>
    <w:rsid w:val="00762CA1"/>
    <w:rsid w:val="00765A17"/>
    <w:rsid w:val="00765B9B"/>
    <w:rsid w:val="00773DA5"/>
    <w:rsid w:val="007809DA"/>
    <w:rsid w:val="007824DC"/>
    <w:rsid w:val="00784D58"/>
    <w:rsid w:val="007908D9"/>
    <w:rsid w:val="007924D5"/>
    <w:rsid w:val="00793778"/>
    <w:rsid w:val="007A0E90"/>
    <w:rsid w:val="007A3C13"/>
    <w:rsid w:val="007B0DE9"/>
    <w:rsid w:val="007B15B9"/>
    <w:rsid w:val="007B1AF8"/>
    <w:rsid w:val="007B1B06"/>
    <w:rsid w:val="007B1EFE"/>
    <w:rsid w:val="007B2764"/>
    <w:rsid w:val="007C2954"/>
    <w:rsid w:val="007C2A46"/>
    <w:rsid w:val="007C3D61"/>
    <w:rsid w:val="007D2EA3"/>
    <w:rsid w:val="007E1951"/>
    <w:rsid w:val="007E470C"/>
    <w:rsid w:val="007E57FB"/>
    <w:rsid w:val="007F0829"/>
    <w:rsid w:val="007F087E"/>
    <w:rsid w:val="007F11F8"/>
    <w:rsid w:val="007F17D9"/>
    <w:rsid w:val="007F18AF"/>
    <w:rsid w:val="007F5102"/>
    <w:rsid w:val="007F7920"/>
    <w:rsid w:val="008021A5"/>
    <w:rsid w:val="008025D0"/>
    <w:rsid w:val="00802858"/>
    <w:rsid w:val="008109C6"/>
    <w:rsid w:val="00813D67"/>
    <w:rsid w:val="00814DD9"/>
    <w:rsid w:val="00815647"/>
    <w:rsid w:val="008168E9"/>
    <w:rsid w:val="00817708"/>
    <w:rsid w:val="00817A31"/>
    <w:rsid w:val="00820BE7"/>
    <w:rsid w:val="00822AFF"/>
    <w:rsid w:val="0082493E"/>
    <w:rsid w:val="008258D0"/>
    <w:rsid w:val="00827803"/>
    <w:rsid w:val="008300BF"/>
    <w:rsid w:val="00835A59"/>
    <w:rsid w:val="00840B4F"/>
    <w:rsid w:val="00842039"/>
    <w:rsid w:val="0084626F"/>
    <w:rsid w:val="008500B7"/>
    <w:rsid w:val="00851F04"/>
    <w:rsid w:val="00854A4F"/>
    <w:rsid w:val="0085767E"/>
    <w:rsid w:val="0086373C"/>
    <w:rsid w:val="008649B1"/>
    <w:rsid w:val="008659D6"/>
    <w:rsid w:val="00866F91"/>
    <w:rsid w:val="00867E8D"/>
    <w:rsid w:val="00870F97"/>
    <w:rsid w:val="00873422"/>
    <w:rsid w:val="008825DB"/>
    <w:rsid w:val="008854A9"/>
    <w:rsid w:val="00885780"/>
    <w:rsid w:val="0088680F"/>
    <w:rsid w:val="00891A2B"/>
    <w:rsid w:val="00893BA2"/>
    <w:rsid w:val="0089691B"/>
    <w:rsid w:val="0089719C"/>
    <w:rsid w:val="008A2F53"/>
    <w:rsid w:val="008A7072"/>
    <w:rsid w:val="008B09BC"/>
    <w:rsid w:val="008B4018"/>
    <w:rsid w:val="008B7824"/>
    <w:rsid w:val="008C0AFE"/>
    <w:rsid w:val="008D08FA"/>
    <w:rsid w:val="008D1ABC"/>
    <w:rsid w:val="008D6863"/>
    <w:rsid w:val="008D7664"/>
    <w:rsid w:val="008E182D"/>
    <w:rsid w:val="008E27F2"/>
    <w:rsid w:val="008E297B"/>
    <w:rsid w:val="008E2B2E"/>
    <w:rsid w:val="008E35EF"/>
    <w:rsid w:val="008F0603"/>
    <w:rsid w:val="008F452F"/>
    <w:rsid w:val="008F60DF"/>
    <w:rsid w:val="008F7E6C"/>
    <w:rsid w:val="00900D10"/>
    <w:rsid w:val="00901B36"/>
    <w:rsid w:val="009021C5"/>
    <w:rsid w:val="009027A5"/>
    <w:rsid w:val="0090796F"/>
    <w:rsid w:val="00910039"/>
    <w:rsid w:val="009146C5"/>
    <w:rsid w:val="009217EF"/>
    <w:rsid w:val="009304EB"/>
    <w:rsid w:val="0093067B"/>
    <w:rsid w:val="0093369B"/>
    <w:rsid w:val="00937D24"/>
    <w:rsid w:val="00942726"/>
    <w:rsid w:val="00942E20"/>
    <w:rsid w:val="00944149"/>
    <w:rsid w:val="00944CA5"/>
    <w:rsid w:val="00945673"/>
    <w:rsid w:val="009459FD"/>
    <w:rsid w:val="00945DA7"/>
    <w:rsid w:val="00947D8A"/>
    <w:rsid w:val="00947F6E"/>
    <w:rsid w:val="009515E3"/>
    <w:rsid w:val="00953267"/>
    <w:rsid w:val="00956AC0"/>
    <w:rsid w:val="00960357"/>
    <w:rsid w:val="00963164"/>
    <w:rsid w:val="00963864"/>
    <w:rsid w:val="00972B33"/>
    <w:rsid w:val="009749FD"/>
    <w:rsid w:val="00977765"/>
    <w:rsid w:val="00980500"/>
    <w:rsid w:val="00982774"/>
    <w:rsid w:val="009839F9"/>
    <w:rsid w:val="009869AB"/>
    <w:rsid w:val="0098749F"/>
    <w:rsid w:val="00992141"/>
    <w:rsid w:val="0099262D"/>
    <w:rsid w:val="00995AED"/>
    <w:rsid w:val="009A14F9"/>
    <w:rsid w:val="009A31DB"/>
    <w:rsid w:val="009A4025"/>
    <w:rsid w:val="009A4BAB"/>
    <w:rsid w:val="009B2663"/>
    <w:rsid w:val="009B27F9"/>
    <w:rsid w:val="009B29FD"/>
    <w:rsid w:val="009B2B7A"/>
    <w:rsid w:val="009B499E"/>
    <w:rsid w:val="009B600B"/>
    <w:rsid w:val="009B6E41"/>
    <w:rsid w:val="009B7026"/>
    <w:rsid w:val="009C3090"/>
    <w:rsid w:val="009C393C"/>
    <w:rsid w:val="009D19CB"/>
    <w:rsid w:val="009D32C4"/>
    <w:rsid w:val="009D458B"/>
    <w:rsid w:val="009D5E95"/>
    <w:rsid w:val="009E1347"/>
    <w:rsid w:val="009E1FA2"/>
    <w:rsid w:val="009E571B"/>
    <w:rsid w:val="009E6219"/>
    <w:rsid w:val="009F1A19"/>
    <w:rsid w:val="009F2C6E"/>
    <w:rsid w:val="009F3C1E"/>
    <w:rsid w:val="009F676A"/>
    <w:rsid w:val="00A00254"/>
    <w:rsid w:val="00A00643"/>
    <w:rsid w:val="00A0215C"/>
    <w:rsid w:val="00A03B7C"/>
    <w:rsid w:val="00A06D93"/>
    <w:rsid w:val="00A14E14"/>
    <w:rsid w:val="00A163F5"/>
    <w:rsid w:val="00A218E9"/>
    <w:rsid w:val="00A221D0"/>
    <w:rsid w:val="00A23BCB"/>
    <w:rsid w:val="00A259A5"/>
    <w:rsid w:val="00A26DDD"/>
    <w:rsid w:val="00A34002"/>
    <w:rsid w:val="00A34A86"/>
    <w:rsid w:val="00A43BF4"/>
    <w:rsid w:val="00A4402A"/>
    <w:rsid w:val="00A5060C"/>
    <w:rsid w:val="00A533E1"/>
    <w:rsid w:val="00A549A5"/>
    <w:rsid w:val="00A56B02"/>
    <w:rsid w:val="00A577A2"/>
    <w:rsid w:val="00A61586"/>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060CD"/>
    <w:rsid w:val="00B1793B"/>
    <w:rsid w:val="00B21516"/>
    <w:rsid w:val="00B22835"/>
    <w:rsid w:val="00B22B4B"/>
    <w:rsid w:val="00B23008"/>
    <w:rsid w:val="00B25CF3"/>
    <w:rsid w:val="00B32C78"/>
    <w:rsid w:val="00B33DC3"/>
    <w:rsid w:val="00B33FCD"/>
    <w:rsid w:val="00B3428A"/>
    <w:rsid w:val="00B41236"/>
    <w:rsid w:val="00B423DC"/>
    <w:rsid w:val="00B50C75"/>
    <w:rsid w:val="00B519EE"/>
    <w:rsid w:val="00B52736"/>
    <w:rsid w:val="00B56EFF"/>
    <w:rsid w:val="00B629A9"/>
    <w:rsid w:val="00B62EE9"/>
    <w:rsid w:val="00B634CB"/>
    <w:rsid w:val="00B676AE"/>
    <w:rsid w:val="00B70391"/>
    <w:rsid w:val="00B72C15"/>
    <w:rsid w:val="00B7332D"/>
    <w:rsid w:val="00B804C4"/>
    <w:rsid w:val="00B82959"/>
    <w:rsid w:val="00B8298A"/>
    <w:rsid w:val="00B86B75"/>
    <w:rsid w:val="00B957AC"/>
    <w:rsid w:val="00B976AC"/>
    <w:rsid w:val="00BA7923"/>
    <w:rsid w:val="00BB1B45"/>
    <w:rsid w:val="00BB243E"/>
    <w:rsid w:val="00BB2BB7"/>
    <w:rsid w:val="00BB3164"/>
    <w:rsid w:val="00BC1958"/>
    <w:rsid w:val="00BC1BFF"/>
    <w:rsid w:val="00BC48D5"/>
    <w:rsid w:val="00BD1D0F"/>
    <w:rsid w:val="00BD35E4"/>
    <w:rsid w:val="00BD381E"/>
    <w:rsid w:val="00BD6D73"/>
    <w:rsid w:val="00BD7D7F"/>
    <w:rsid w:val="00BE005E"/>
    <w:rsid w:val="00BE0C77"/>
    <w:rsid w:val="00BE2B94"/>
    <w:rsid w:val="00BE3788"/>
    <w:rsid w:val="00BE584B"/>
    <w:rsid w:val="00BE7C78"/>
    <w:rsid w:val="00BF217A"/>
    <w:rsid w:val="00BF3007"/>
    <w:rsid w:val="00BF5587"/>
    <w:rsid w:val="00C02422"/>
    <w:rsid w:val="00C05164"/>
    <w:rsid w:val="00C06C85"/>
    <w:rsid w:val="00C130EA"/>
    <w:rsid w:val="00C1354B"/>
    <w:rsid w:val="00C158D8"/>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3283"/>
    <w:rsid w:val="00C55BDC"/>
    <w:rsid w:val="00C5686B"/>
    <w:rsid w:val="00C6162E"/>
    <w:rsid w:val="00C62A62"/>
    <w:rsid w:val="00C63366"/>
    <w:rsid w:val="00C6405A"/>
    <w:rsid w:val="00C733C8"/>
    <w:rsid w:val="00C8164A"/>
    <w:rsid w:val="00C831D5"/>
    <w:rsid w:val="00C875B5"/>
    <w:rsid w:val="00C90A2F"/>
    <w:rsid w:val="00C91143"/>
    <w:rsid w:val="00C9502B"/>
    <w:rsid w:val="00C957F1"/>
    <w:rsid w:val="00CA07F4"/>
    <w:rsid w:val="00CA57F5"/>
    <w:rsid w:val="00CA670E"/>
    <w:rsid w:val="00CA6BF8"/>
    <w:rsid w:val="00CB2D25"/>
    <w:rsid w:val="00CB3C1F"/>
    <w:rsid w:val="00CC5D87"/>
    <w:rsid w:val="00CD01CC"/>
    <w:rsid w:val="00CD0C8C"/>
    <w:rsid w:val="00CD75C5"/>
    <w:rsid w:val="00CE64DA"/>
    <w:rsid w:val="00CE70CA"/>
    <w:rsid w:val="00CF20FD"/>
    <w:rsid w:val="00CF246C"/>
    <w:rsid w:val="00CF2701"/>
    <w:rsid w:val="00CF3904"/>
    <w:rsid w:val="00CF50DB"/>
    <w:rsid w:val="00CF7EF3"/>
    <w:rsid w:val="00D02C46"/>
    <w:rsid w:val="00D02FBB"/>
    <w:rsid w:val="00D031C0"/>
    <w:rsid w:val="00D045A1"/>
    <w:rsid w:val="00D060C8"/>
    <w:rsid w:val="00D071D4"/>
    <w:rsid w:val="00D20020"/>
    <w:rsid w:val="00D20788"/>
    <w:rsid w:val="00D22597"/>
    <w:rsid w:val="00D2603D"/>
    <w:rsid w:val="00D26B91"/>
    <w:rsid w:val="00D26C5C"/>
    <w:rsid w:val="00D31021"/>
    <w:rsid w:val="00D34071"/>
    <w:rsid w:val="00D3608D"/>
    <w:rsid w:val="00D367E6"/>
    <w:rsid w:val="00D3781D"/>
    <w:rsid w:val="00D459E0"/>
    <w:rsid w:val="00D46407"/>
    <w:rsid w:val="00D51573"/>
    <w:rsid w:val="00D51D15"/>
    <w:rsid w:val="00D60675"/>
    <w:rsid w:val="00D628F5"/>
    <w:rsid w:val="00D65537"/>
    <w:rsid w:val="00D65F5E"/>
    <w:rsid w:val="00D67075"/>
    <w:rsid w:val="00D7010E"/>
    <w:rsid w:val="00D73BB4"/>
    <w:rsid w:val="00D903A3"/>
    <w:rsid w:val="00D90860"/>
    <w:rsid w:val="00D9200B"/>
    <w:rsid w:val="00D93750"/>
    <w:rsid w:val="00D938B8"/>
    <w:rsid w:val="00DA1ABF"/>
    <w:rsid w:val="00DA2FF2"/>
    <w:rsid w:val="00DB35AF"/>
    <w:rsid w:val="00DC7665"/>
    <w:rsid w:val="00DC7A5A"/>
    <w:rsid w:val="00DD5C86"/>
    <w:rsid w:val="00DD616E"/>
    <w:rsid w:val="00DD7CA3"/>
    <w:rsid w:val="00DD7D00"/>
    <w:rsid w:val="00DE2325"/>
    <w:rsid w:val="00DE56FA"/>
    <w:rsid w:val="00DE7FA5"/>
    <w:rsid w:val="00DF6AF7"/>
    <w:rsid w:val="00DF7C77"/>
    <w:rsid w:val="00E00C4A"/>
    <w:rsid w:val="00E06BD6"/>
    <w:rsid w:val="00E07D1B"/>
    <w:rsid w:val="00E104C0"/>
    <w:rsid w:val="00E1310B"/>
    <w:rsid w:val="00E13176"/>
    <w:rsid w:val="00E1328E"/>
    <w:rsid w:val="00E15870"/>
    <w:rsid w:val="00E1621E"/>
    <w:rsid w:val="00E16FE6"/>
    <w:rsid w:val="00E217A7"/>
    <w:rsid w:val="00E273CB"/>
    <w:rsid w:val="00E27E8E"/>
    <w:rsid w:val="00E315A3"/>
    <w:rsid w:val="00E321E8"/>
    <w:rsid w:val="00E3507E"/>
    <w:rsid w:val="00E40A6D"/>
    <w:rsid w:val="00E42427"/>
    <w:rsid w:val="00E462F4"/>
    <w:rsid w:val="00E467B2"/>
    <w:rsid w:val="00E469AE"/>
    <w:rsid w:val="00E523BA"/>
    <w:rsid w:val="00E53210"/>
    <w:rsid w:val="00E606A1"/>
    <w:rsid w:val="00E60BBC"/>
    <w:rsid w:val="00E62645"/>
    <w:rsid w:val="00E6267C"/>
    <w:rsid w:val="00E66591"/>
    <w:rsid w:val="00E66CB1"/>
    <w:rsid w:val="00E72DA9"/>
    <w:rsid w:val="00E72EB6"/>
    <w:rsid w:val="00E74A95"/>
    <w:rsid w:val="00E75946"/>
    <w:rsid w:val="00E842C7"/>
    <w:rsid w:val="00E8467D"/>
    <w:rsid w:val="00E918D0"/>
    <w:rsid w:val="00E9300C"/>
    <w:rsid w:val="00E95E84"/>
    <w:rsid w:val="00E973A2"/>
    <w:rsid w:val="00EA124F"/>
    <w:rsid w:val="00EA1F02"/>
    <w:rsid w:val="00EA277A"/>
    <w:rsid w:val="00EA60C8"/>
    <w:rsid w:val="00EB3D7F"/>
    <w:rsid w:val="00EB59CD"/>
    <w:rsid w:val="00EC38A7"/>
    <w:rsid w:val="00EC3B63"/>
    <w:rsid w:val="00EC6D95"/>
    <w:rsid w:val="00ED53FA"/>
    <w:rsid w:val="00EE3A7C"/>
    <w:rsid w:val="00EF074C"/>
    <w:rsid w:val="00EF2A95"/>
    <w:rsid w:val="00EF4698"/>
    <w:rsid w:val="00EF5FC1"/>
    <w:rsid w:val="00EF6B9A"/>
    <w:rsid w:val="00EF7E13"/>
    <w:rsid w:val="00F048AC"/>
    <w:rsid w:val="00F062FA"/>
    <w:rsid w:val="00F07724"/>
    <w:rsid w:val="00F0774D"/>
    <w:rsid w:val="00F1404A"/>
    <w:rsid w:val="00F159CD"/>
    <w:rsid w:val="00F16605"/>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70D4F"/>
    <w:rsid w:val="00F834A7"/>
    <w:rsid w:val="00F83C17"/>
    <w:rsid w:val="00F8476A"/>
    <w:rsid w:val="00F86D02"/>
    <w:rsid w:val="00F873A4"/>
    <w:rsid w:val="00F91174"/>
    <w:rsid w:val="00F9573C"/>
    <w:rsid w:val="00F95D40"/>
    <w:rsid w:val="00FA00BA"/>
    <w:rsid w:val="00FB1CDF"/>
    <w:rsid w:val="00FC20B8"/>
    <w:rsid w:val="00FC28F1"/>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E50A5"/>
    <w:rsid w:val="00142F32"/>
    <w:rsid w:val="00165EEC"/>
    <w:rsid w:val="002112C9"/>
    <w:rsid w:val="002836DC"/>
    <w:rsid w:val="003723E3"/>
    <w:rsid w:val="00395409"/>
    <w:rsid w:val="00494B16"/>
    <w:rsid w:val="006E5321"/>
    <w:rsid w:val="00723A47"/>
    <w:rsid w:val="008B51AA"/>
    <w:rsid w:val="008C7954"/>
    <w:rsid w:val="00962761"/>
    <w:rsid w:val="00973CD3"/>
    <w:rsid w:val="00974A88"/>
    <w:rsid w:val="00980D46"/>
    <w:rsid w:val="009C5ACB"/>
    <w:rsid w:val="009F5495"/>
    <w:rsid w:val="00BB18DC"/>
    <w:rsid w:val="00BB7FA9"/>
    <w:rsid w:val="00BF2CB9"/>
    <w:rsid w:val="00C608D8"/>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4</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25</cp:revision>
  <cp:lastPrinted>2022-03-09T18:48:00Z</cp:lastPrinted>
  <dcterms:created xsi:type="dcterms:W3CDTF">2022-04-04T23:52:00Z</dcterms:created>
  <dcterms:modified xsi:type="dcterms:W3CDTF">2022-04-26T22:54:00Z</dcterms:modified>
</cp:coreProperties>
</file>